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E7B18A" w14:textId="65FD8914" w:rsidR="0069626C" w:rsidRPr="008804AF" w:rsidRDefault="0069626C" w:rsidP="00E945BD">
      <w:pPr>
        <w:ind w:firstLine="0"/>
        <w:jc w:val="both"/>
        <w:rPr>
          <w:sz w:val="28"/>
          <w:szCs w:val="28"/>
        </w:rPr>
      </w:pPr>
    </w:p>
    <w:p w14:paraId="4A80C13F" w14:textId="189D380E" w:rsidR="00E945BD" w:rsidRPr="008804AF" w:rsidRDefault="00E945BD" w:rsidP="00E945BD">
      <w:pPr>
        <w:ind w:firstLine="0"/>
        <w:jc w:val="both"/>
        <w:rPr>
          <w:sz w:val="28"/>
          <w:szCs w:val="28"/>
        </w:rPr>
      </w:pPr>
    </w:p>
    <w:p w14:paraId="627C3B0A" w14:textId="77777777" w:rsidR="00E945BD" w:rsidRPr="008804AF" w:rsidRDefault="00E945BD" w:rsidP="00E945BD">
      <w:pPr>
        <w:ind w:firstLine="0"/>
        <w:jc w:val="both"/>
        <w:rPr>
          <w:sz w:val="28"/>
          <w:szCs w:val="28"/>
        </w:rPr>
      </w:pPr>
    </w:p>
    <w:p w14:paraId="65BDB67E" w14:textId="77F17540" w:rsidR="00E945BD" w:rsidRPr="008804AF" w:rsidRDefault="00E945BD" w:rsidP="00E945BD">
      <w:pPr>
        <w:tabs>
          <w:tab w:val="left" w:pos="6663"/>
        </w:tabs>
        <w:ind w:firstLine="0"/>
        <w:rPr>
          <w:b/>
          <w:sz w:val="28"/>
          <w:szCs w:val="28"/>
        </w:rPr>
      </w:pPr>
      <w:r w:rsidRPr="008804AF">
        <w:rPr>
          <w:sz w:val="28"/>
          <w:szCs w:val="28"/>
        </w:rPr>
        <w:t>2018. gada</w:t>
      </w:r>
      <w:r w:rsidR="00F954D7">
        <w:rPr>
          <w:sz w:val="28"/>
          <w:szCs w:val="28"/>
        </w:rPr>
        <w:t> 23. oktobrī</w:t>
      </w:r>
      <w:r w:rsidRPr="008804AF">
        <w:rPr>
          <w:sz w:val="28"/>
          <w:szCs w:val="28"/>
        </w:rPr>
        <w:tab/>
        <w:t>Noteikumi Nr.</w:t>
      </w:r>
      <w:r w:rsidR="00F954D7">
        <w:rPr>
          <w:sz w:val="28"/>
          <w:szCs w:val="28"/>
        </w:rPr>
        <w:t> 648</w:t>
      </w:r>
    </w:p>
    <w:p w14:paraId="3A0EE8E6" w14:textId="252BBAB7" w:rsidR="00E945BD" w:rsidRPr="008804AF" w:rsidRDefault="00E945BD" w:rsidP="00E945BD">
      <w:pPr>
        <w:tabs>
          <w:tab w:val="left" w:pos="6663"/>
        </w:tabs>
        <w:ind w:firstLine="0"/>
        <w:rPr>
          <w:sz w:val="28"/>
          <w:szCs w:val="28"/>
        </w:rPr>
      </w:pPr>
      <w:r w:rsidRPr="008804AF">
        <w:rPr>
          <w:sz w:val="28"/>
          <w:szCs w:val="28"/>
        </w:rPr>
        <w:t>Rīgā</w:t>
      </w:r>
      <w:r w:rsidRPr="008804AF">
        <w:rPr>
          <w:sz w:val="28"/>
          <w:szCs w:val="28"/>
        </w:rPr>
        <w:tab/>
        <w:t>(prot. Nr.</w:t>
      </w:r>
      <w:r w:rsidR="00F954D7">
        <w:rPr>
          <w:sz w:val="28"/>
          <w:szCs w:val="28"/>
        </w:rPr>
        <w:t> 49 </w:t>
      </w:r>
      <w:bookmarkStart w:id="0" w:name="_GoBack"/>
      <w:bookmarkEnd w:id="0"/>
      <w:r w:rsidR="00F954D7" w:rsidRPr="00F954D7">
        <w:rPr>
          <w:sz w:val="28"/>
        </w:rPr>
        <w:t>19</w:t>
      </w:r>
      <w:r w:rsidRPr="008804AF">
        <w:rPr>
          <w:sz w:val="28"/>
          <w:szCs w:val="28"/>
        </w:rPr>
        <w:t>. §)</w:t>
      </w:r>
    </w:p>
    <w:p w14:paraId="53E7B18D" w14:textId="77777777" w:rsidR="00A544BE" w:rsidRPr="008804AF" w:rsidRDefault="00A544BE" w:rsidP="004A4859">
      <w:pPr>
        <w:pStyle w:val="BodyTextIndent"/>
        <w:ind w:firstLine="0"/>
        <w:jc w:val="both"/>
        <w:rPr>
          <w:sz w:val="28"/>
          <w:szCs w:val="28"/>
        </w:rPr>
      </w:pPr>
    </w:p>
    <w:p w14:paraId="53E7B18E" w14:textId="26E784CC" w:rsidR="007438F1" w:rsidRPr="008804AF" w:rsidRDefault="004A4859" w:rsidP="00E945BD">
      <w:pPr>
        <w:shd w:val="clear" w:color="auto" w:fill="FFFFFF"/>
        <w:ind w:firstLine="0"/>
        <w:jc w:val="center"/>
        <w:rPr>
          <w:b/>
          <w:bCs/>
          <w:sz w:val="28"/>
          <w:szCs w:val="28"/>
          <w:lang w:eastAsia="lv-LV"/>
        </w:rPr>
      </w:pPr>
      <w:r w:rsidRPr="008804AF">
        <w:rPr>
          <w:b/>
          <w:bCs/>
          <w:sz w:val="28"/>
          <w:szCs w:val="28"/>
        </w:rPr>
        <w:t xml:space="preserve">Grozījumi Ministru kabineta </w:t>
      </w:r>
      <w:r w:rsidR="00FC37A6" w:rsidRPr="008804AF">
        <w:rPr>
          <w:b/>
          <w:bCs/>
          <w:sz w:val="28"/>
          <w:szCs w:val="28"/>
        </w:rPr>
        <w:t>2005</w:t>
      </w:r>
      <w:r w:rsidR="00990E1B" w:rsidRPr="008804AF">
        <w:rPr>
          <w:b/>
          <w:bCs/>
          <w:sz w:val="28"/>
          <w:szCs w:val="28"/>
        </w:rPr>
        <w:t>.</w:t>
      </w:r>
      <w:r w:rsidR="0055534B" w:rsidRPr="008804AF">
        <w:rPr>
          <w:b/>
          <w:bCs/>
          <w:sz w:val="28"/>
          <w:szCs w:val="28"/>
        </w:rPr>
        <w:t> </w:t>
      </w:r>
      <w:r w:rsidR="00990E1B" w:rsidRPr="008804AF">
        <w:rPr>
          <w:b/>
          <w:bCs/>
          <w:sz w:val="28"/>
          <w:szCs w:val="28"/>
        </w:rPr>
        <w:t xml:space="preserve">gada </w:t>
      </w:r>
      <w:r w:rsidR="00FC37A6" w:rsidRPr="008804AF">
        <w:rPr>
          <w:b/>
          <w:bCs/>
          <w:sz w:val="28"/>
          <w:szCs w:val="28"/>
        </w:rPr>
        <w:t>10.</w:t>
      </w:r>
      <w:r w:rsidR="008804AF" w:rsidRPr="008804AF">
        <w:rPr>
          <w:b/>
          <w:bCs/>
          <w:sz w:val="28"/>
          <w:szCs w:val="28"/>
        </w:rPr>
        <w:t> </w:t>
      </w:r>
      <w:r w:rsidR="00FC37A6" w:rsidRPr="008804AF">
        <w:rPr>
          <w:b/>
          <w:bCs/>
          <w:sz w:val="28"/>
          <w:szCs w:val="28"/>
        </w:rPr>
        <w:t>maija</w:t>
      </w:r>
      <w:r w:rsidR="00990E1B" w:rsidRPr="008804AF">
        <w:rPr>
          <w:b/>
          <w:bCs/>
          <w:sz w:val="28"/>
          <w:szCs w:val="28"/>
        </w:rPr>
        <w:t xml:space="preserve"> noteikumos Nr.</w:t>
      </w:r>
      <w:r w:rsidR="0055534B" w:rsidRPr="008804AF">
        <w:rPr>
          <w:b/>
          <w:bCs/>
          <w:sz w:val="28"/>
          <w:szCs w:val="28"/>
        </w:rPr>
        <w:t> </w:t>
      </w:r>
      <w:r w:rsidR="00FC37A6" w:rsidRPr="008804AF">
        <w:rPr>
          <w:b/>
          <w:bCs/>
          <w:sz w:val="28"/>
          <w:szCs w:val="28"/>
        </w:rPr>
        <w:t>320</w:t>
      </w:r>
      <w:r w:rsidR="00990E1B" w:rsidRPr="008804AF">
        <w:rPr>
          <w:b/>
          <w:bCs/>
          <w:sz w:val="28"/>
          <w:szCs w:val="28"/>
        </w:rPr>
        <w:t xml:space="preserve"> </w:t>
      </w:r>
      <w:r w:rsidR="00E945BD" w:rsidRPr="008804AF">
        <w:rPr>
          <w:b/>
          <w:bCs/>
          <w:sz w:val="28"/>
          <w:szCs w:val="28"/>
        </w:rPr>
        <w:t>"</w:t>
      </w:r>
      <w:r w:rsidR="00FC37A6" w:rsidRPr="008804AF">
        <w:rPr>
          <w:b/>
          <w:bCs/>
          <w:sz w:val="28"/>
          <w:szCs w:val="28"/>
          <w:lang w:eastAsia="lv-LV"/>
        </w:rPr>
        <w:t>Noteikumi par veterinā</w:t>
      </w:r>
      <w:r w:rsidR="00757FA1" w:rsidRPr="008804AF">
        <w:rPr>
          <w:b/>
          <w:bCs/>
          <w:sz w:val="28"/>
          <w:szCs w:val="28"/>
          <w:lang w:eastAsia="lv-LV"/>
        </w:rPr>
        <w:t>rā</w:t>
      </w:r>
      <w:r w:rsidR="00FC37A6" w:rsidRPr="008804AF">
        <w:rPr>
          <w:b/>
          <w:bCs/>
          <w:sz w:val="28"/>
          <w:szCs w:val="28"/>
          <w:lang w:eastAsia="lv-LV"/>
        </w:rPr>
        <w:t>rsta izglītību un profesionālo kvalifikāciju apliecinošiem dokumentiem, kurus atzīst, piemērojot speciālo profesionālās kvalifikācijas atzīšanas sistēmu</w:t>
      </w:r>
      <w:r w:rsidR="00E945BD" w:rsidRPr="008804AF">
        <w:rPr>
          <w:b/>
          <w:bCs/>
          <w:sz w:val="28"/>
          <w:szCs w:val="28"/>
          <w:lang w:eastAsia="lv-LV"/>
        </w:rPr>
        <w:t>"</w:t>
      </w:r>
    </w:p>
    <w:p w14:paraId="53E7B18F" w14:textId="77777777" w:rsidR="004C48A1" w:rsidRPr="008804AF" w:rsidRDefault="004C48A1" w:rsidP="00765DE0">
      <w:pPr>
        <w:pStyle w:val="BodyTextIndent2"/>
        <w:spacing w:after="0"/>
        <w:ind w:firstLine="0"/>
        <w:jc w:val="center"/>
        <w:rPr>
          <w:lang w:val="lv-LV"/>
        </w:rPr>
      </w:pPr>
    </w:p>
    <w:p w14:paraId="53E7B190" w14:textId="77777777" w:rsidR="00990E1B" w:rsidRPr="008804AF" w:rsidRDefault="004A4859" w:rsidP="00AE7207">
      <w:pPr>
        <w:pStyle w:val="BodyTextIndent2"/>
        <w:spacing w:after="0"/>
        <w:ind w:firstLine="0"/>
        <w:jc w:val="right"/>
        <w:rPr>
          <w:lang w:val="lv-LV"/>
        </w:rPr>
      </w:pPr>
      <w:r w:rsidRPr="008804AF">
        <w:rPr>
          <w:lang w:val="lv-LV"/>
        </w:rPr>
        <w:t xml:space="preserve">Izdoti saskaņā ar likuma </w:t>
      </w:r>
    </w:p>
    <w:p w14:paraId="53E7B191" w14:textId="48A9B681" w:rsidR="00990E1B" w:rsidRPr="008804AF" w:rsidRDefault="00E945BD">
      <w:pPr>
        <w:pStyle w:val="BodyTextIndent2"/>
        <w:spacing w:after="0"/>
        <w:ind w:firstLine="0"/>
        <w:jc w:val="right"/>
        <w:rPr>
          <w:lang w:val="lv-LV"/>
        </w:rPr>
      </w:pPr>
      <w:r w:rsidRPr="008804AF">
        <w:rPr>
          <w:lang w:val="lv-LV"/>
        </w:rPr>
        <w:t>"</w:t>
      </w:r>
      <w:r w:rsidR="004A4859" w:rsidRPr="008804AF">
        <w:rPr>
          <w:lang w:val="lv-LV"/>
        </w:rPr>
        <w:t>Par reglamentēt</w:t>
      </w:r>
      <w:r w:rsidR="007571E6" w:rsidRPr="008804AF">
        <w:rPr>
          <w:lang w:val="lv-LV"/>
        </w:rPr>
        <w:t>aj</w:t>
      </w:r>
      <w:r w:rsidR="004A4859" w:rsidRPr="008804AF">
        <w:rPr>
          <w:lang w:val="lv-LV"/>
        </w:rPr>
        <w:t xml:space="preserve">ām profesijām un </w:t>
      </w:r>
    </w:p>
    <w:p w14:paraId="53E7B192" w14:textId="5F7E24BC" w:rsidR="004C48A1" w:rsidRPr="008804AF" w:rsidRDefault="004A4859">
      <w:pPr>
        <w:pStyle w:val="BodyTextIndent2"/>
        <w:spacing w:after="0"/>
        <w:ind w:firstLine="0"/>
        <w:jc w:val="right"/>
        <w:rPr>
          <w:lang w:val="lv-LV"/>
        </w:rPr>
      </w:pPr>
      <w:r w:rsidRPr="008804AF">
        <w:rPr>
          <w:lang w:val="lv-LV"/>
        </w:rPr>
        <w:t>profesionālās kvalifikācijas atzīšanu</w:t>
      </w:r>
      <w:r w:rsidR="00E945BD" w:rsidRPr="008804AF">
        <w:rPr>
          <w:lang w:val="lv-LV"/>
        </w:rPr>
        <w:t>"</w:t>
      </w:r>
      <w:r w:rsidRPr="008804AF">
        <w:rPr>
          <w:lang w:val="lv-LV"/>
        </w:rPr>
        <w:t xml:space="preserve"> </w:t>
      </w:r>
    </w:p>
    <w:p w14:paraId="37411F52" w14:textId="77777777" w:rsidR="008804AF" w:rsidRPr="008804AF" w:rsidRDefault="004A4859">
      <w:pPr>
        <w:pStyle w:val="BodyTextIndent2"/>
        <w:spacing w:after="0"/>
        <w:ind w:firstLine="0"/>
        <w:jc w:val="right"/>
        <w:rPr>
          <w:lang w:val="lv-LV"/>
        </w:rPr>
      </w:pPr>
      <w:r w:rsidRPr="008804AF">
        <w:rPr>
          <w:lang w:val="lv-LV"/>
        </w:rPr>
        <w:t>3</w:t>
      </w:r>
      <w:r w:rsidR="00990E1B" w:rsidRPr="008804AF">
        <w:rPr>
          <w:lang w:val="lv-LV"/>
        </w:rPr>
        <w:t>6.</w:t>
      </w:r>
      <w:r w:rsidR="0055534B" w:rsidRPr="008804AF">
        <w:rPr>
          <w:lang w:val="lv-LV"/>
        </w:rPr>
        <w:t> </w:t>
      </w:r>
      <w:r w:rsidR="00990E1B" w:rsidRPr="008804AF">
        <w:rPr>
          <w:lang w:val="lv-LV"/>
        </w:rPr>
        <w:t xml:space="preserve">panta </w:t>
      </w:r>
      <w:r w:rsidRPr="008804AF">
        <w:rPr>
          <w:lang w:val="lv-LV"/>
        </w:rPr>
        <w:t>6.</w:t>
      </w:r>
      <w:r w:rsidR="0055534B" w:rsidRPr="008804AF">
        <w:rPr>
          <w:lang w:val="lv-LV"/>
        </w:rPr>
        <w:t> </w:t>
      </w:r>
      <w:r w:rsidRPr="008804AF">
        <w:rPr>
          <w:lang w:val="lv-LV"/>
        </w:rPr>
        <w:t>punktu</w:t>
      </w:r>
      <w:r w:rsidR="00990E1B" w:rsidRPr="008804AF">
        <w:rPr>
          <w:lang w:val="lv-LV"/>
        </w:rPr>
        <w:t xml:space="preserve"> un </w:t>
      </w:r>
    </w:p>
    <w:p w14:paraId="53E7B193" w14:textId="076E8DC3" w:rsidR="004C48A1" w:rsidRPr="008804AF" w:rsidRDefault="007438F1">
      <w:pPr>
        <w:pStyle w:val="BodyTextIndent2"/>
        <w:spacing w:after="0"/>
        <w:ind w:firstLine="0"/>
        <w:jc w:val="right"/>
        <w:rPr>
          <w:lang w:val="lv-LV"/>
        </w:rPr>
      </w:pPr>
      <w:r w:rsidRPr="008804AF">
        <w:rPr>
          <w:lang w:val="lv-LV"/>
        </w:rPr>
        <w:t>54</w:t>
      </w:r>
      <w:r w:rsidR="00990E1B" w:rsidRPr="008804AF">
        <w:rPr>
          <w:lang w:val="lv-LV"/>
        </w:rPr>
        <w:t>.</w:t>
      </w:r>
      <w:r w:rsidR="0055534B" w:rsidRPr="008804AF">
        <w:rPr>
          <w:lang w:val="lv-LV"/>
        </w:rPr>
        <w:t> </w:t>
      </w:r>
      <w:r w:rsidR="00990E1B" w:rsidRPr="008804AF">
        <w:rPr>
          <w:lang w:val="lv-LV"/>
        </w:rPr>
        <w:t>panta pirmo daļu</w:t>
      </w:r>
    </w:p>
    <w:p w14:paraId="53E7B194" w14:textId="77777777" w:rsidR="00D141B6" w:rsidRPr="008804AF" w:rsidRDefault="00D141B6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53E7B195" w14:textId="20F9F88A" w:rsidR="000B6C30" w:rsidRPr="008804AF" w:rsidRDefault="004A4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04AF">
        <w:rPr>
          <w:sz w:val="28"/>
          <w:szCs w:val="28"/>
        </w:rPr>
        <w:t xml:space="preserve">Izdarīt </w:t>
      </w:r>
      <w:r w:rsidR="00FC37A6" w:rsidRPr="008804AF">
        <w:rPr>
          <w:sz w:val="28"/>
          <w:szCs w:val="28"/>
        </w:rPr>
        <w:t>Ministru kabineta 2005.</w:t>
      </w:r>
      <w:r w:rsidR="00E945BD" w:rsidRPr="008804AF">
        <w:rPr>
          <w:sz w:val="28"/>
          <w:szCs w:val="28"/>
        </w:rPr>
        <w:t> </w:t>
      </w:r>
      <w:r w:rsidR="00FC37A6" w:rsidRPr="008804AF">
        <w:rPr>
          <w:sz w:val="28"/>
          <w:szCs w:val="28"/>
        </w:rPr>
        <w:t>gada 10.</w:t>
      </w:r>
      <w:r w:rsidR="00E945BD" w:rsidRPr="008804AF">
        <w:rPr>
          <w:sz w:val="28"/>
          <w:szCs w:val="28"/>
        </w:rPr>
        <w:t> </w:t>
      </w:r>
      <w:r w:rsidR="00FC37A6" w:rsidRPr="008804AF">
        <w:rPr>
          <w:sz w:val="28"/>
          <w:szCs w:val="28"/>
        </w:rPr>
        <w:t>maija noteikumos Nr.</w:t>
      </w:r>
      <w:r w:rsidR="00E945BD" w:rsidRPr="008804AF">
        <w:rPr>
          <w:sz w:val="28"/>
          <w:szCs w:val="28"/>
        </w:rPr>
        <w:t> </w:t>
      </w:r>
      <w:r w:rsidR="00FC37A6" w:rsidRPr="008804AF">
        <w:rPr>
          <w:sz w:val="28"/>
          <w:szCs w:val="28"/>
        </w:rPr>
        <w:t xml:space="preserve">320 </w:t>
      </w:r>
      <w:r w:rsidR="00E945BD" w:rsidRPr="008804AF">
        <w:rPr>
          <w:sz w:val="28"/>
          <w:szCs w:val="28"/>
        </w:rPr>
        <w:t>"</w:t>
      </w:r>
      <w:r w:rsidR="00FC37A6" w:rsidRPr="008804AF">
        <w:rPr>
          <w:sz w:val="28"/>
          <w:szCs w:val="28"/>
        </w:rPr>
        <w:t>Noteikumi par veterinārārsta izglītību un profesionālo kvalifikāciju apliecinošiem dokumentiem, kurus atzīst, piemērojot speciālo profesionālās kvalifikācijas atzīšanas sistēmu</w:t>
      </w:r>
      <w:r w:rsidR="00E945BD" w:rsidRPr="008804AF">
        <w:rPr>
          <w:sz w:val="28"/>
          <w:szCs w:val="28"/>
        </w:rPr>
        <w:t>"</w:t>
      </w:r>
      <w:r w:rsidR="00990E1B" w:rsidRPr="008804AF">
        <w:rPr>
          <w:sz w:val="28"/>
          <w:szCs w:val="28"/>
        </w:rPr>
        <w:t xml:space="preserve"> </w:t>
      </w:r>
      <w:proofErr w:type="gramStart"/>
      <w:r w:rsidR="00D141B6" w:rsidRPr="008804AF">
        <w:rPr>
          <w:bCs/>
          <w:sz w:val="28"/>
          <w:szCs w:val="28"/>
        </w:rPr>
        <w:t>(</w:t>
      </w:r>
      <w:proofErr w:type="gramEnd"/>
      <w:r w:rsidR="00D141B6" w:rsidRPr="008804AF">
        <w:rPr>
          <w:bCs/>
          <w:sz w:val="28"/>
          <w:szCs w:val="28"/>
        </w:rPr>
        <w:t xml:space="preserve">Latvijas Vēstnesis, </w:t>
      </w:r>
      <w:r w:rsidR="0002264A" w:rsidRPr="008804AF">
        <w:rPr>
          <w:bCs/>
          <w:sz w:val="28"/>
          <w:szCs w:val="28"/>
        </w:rPr>
        <w:t>2005</w:t>
      </w:r>
      <w:r w:rsidR="00F54ED4" w:rsidRPr="008804AF">
        <w:rPr>
          <w:bCs/>
          <w:sz w:val="28"/>
          <w:szCs w:val="28"/>
        </w:rPr>
        <w:t xml:space="preserve">, </w:t>
      </w:r>
      <w:r w:rsidR="0002264A" w:rsidRPr="008804AF">
        <w:rPr>
          <w:bCs/>
          <w:sz w:val="28"/>
          <w:szCs w:val="28"/>
        </w:rPr>
        <w:t>7</w:t>
      </w:r>
      <w:r w:rsidR="00C6563C" w:rsidRPr="008804AF">
        <w:rPr>
          <w:bCs/>
          <w:sz w:val="28"/>
          <w:szCs w:val="28"/>
        </w:rPr>
        <w:t>6</w:t>
      </w:r>
      <w:r w:rsidR="00F54ED4" w:rsidRPr="008804AF">
        <w:rPr>
          <w:bCs/>
          <w:sz w:val="28"/>
          <w:szCs w:val="28"/>
        </w:rPr>
        <w:t>.</w:t>
      </w:r>
      <w:r w:rsidRPr="008804AF">
        <w:rPr>
          <w:bCs/>
          <w:sz w:val="28"/>
          <w:szCs w:val="28"/>
        </w:rPr>
        <w:t> </w:t>
      </w:r>
      <w:r w:rsidR="00C6563C" w:rsidRPr="008804AF">
        <w:rPr>
          <w:bCs/>
          <w:sz w:val="28"/>
          <w:szCs w:val="28"/>
        </w:rPr>
        <w:t>nr</w:t>
      </w:r>
      <w:r w:rsidR="003F26A0" w:rsidRPr="008804AF">
        <w:rPr>
          <w:bCs/>
          <w:sz w:val="28"/>
          <w:szCs w:val="28"/>
        </w:rPr>
        <w:t>.</w:t>
      </w:r>
      <w:r w:rsidRPr="008804AF">
        <w:rPr>
          <w:bCs/>
          <w:sz w:val="28"/>
          <w:szCs w:val="28"/>
        </w:rPr>
        <w:t>;</w:t>
      </w:r>
      <w:r w:rsidR="0002264A" w:rsidRPr="008804AF">
        <w:rPr>
          <w:bCs/>
          <w:sz w:val="28"/>
          <w:szCs w:val="28"/>
        </w:rPr>
        <w:t xml:space="preserve"> 2007, 96.</w:t>
      </w:r>
      <w:r w:rsidR="008804AF" w:rsidRPr="008804AF">
        <w:rPr>
          <w:bCs/>
          <w:sz w:val="28"/>
          <w:szCs w:val="28"/>
        </w:rPr>
        <w:t> </w:t>
      </w:r>
      <w:r w:rsidR="0002264A" w:rsidRPr="008804AF">
        <w:rPr>
          <w:bCs/>
          <w:sz w:val="28"/>
          <w:szCs w:val="28"/>
        </w:rPr>
        <w:t>nr.</w:t>
      </w:r>
      <w:r w:rsidRPr="008804AF">
        <w:rPr>
          <w:bCs/>
          <w:sz w:val="28"/>
          <w:szCs w:val="28"/>
        </w:rPr>
        <w:t>;</w:t>
      </w:r>
      <w:r w:rsidR="0002264A" w:rsidRPr="008804AF">
        <w:rPr>
          <w:bCs/>
          <w:sz w:val="28"/>
          <w:szCs w:val="28"/>
        </w:rPr>
        <w:t xml:space="preserve"> 2014, 119.</w:t>
      </w:r>
      <w:r w:rsidR="00E945BD" w:rsidRPr="008804AF">
        <w:rPr>
          <w:bCs/>
          <w:sz w:val="28"/>
          <w:szCs w:val="28"/>
        </w:rPr>
        <w:t> </w:t>
      </w:r>
      <w:r w:rsidR="0002264A" w:rsidRPr="008804AF">
        <w:rPr>
          <w:bCs/>
          <w:sz w:val="28"/>
          <w:szCs w:val="28"/>
        </w:rPr>
        <w:t>nr.</w:t>
      </w:r>
      <w:r w:rsidR="00F54ED4" w:rsidRPr="008804AF">
        <w:rPr>
          <w:bCs/>
          <w:sz w:val="28"/>
          <w:szCs w:val="28"/>
        </w:rPr>
        <w:t>)</w:t>
      </w:r>
      <w:r w:rsidR="00B10643" w:rsidRPr="008804AF">
        <w:rPr>
          <w:bCs/>
          <w:sz w:val="28"/>
          <w:szCs w:val="28"/>
        </w:rPr>
        <w:t xml:space="preserve"> </w:t>
      </w:r>
      <w:r w:rsidRPr="008804AF">
        <w:rPr>
          <w:bCs/>
          <w:sz w:val="28"/>
          <w:szCs w:val="28"/>
        </w:rPr>
        <w:t xml:space="preserve">šādus </w:t>
      </w:r>
      <w:r w:rsidR="00D141B6" w:rsidRPr="008804AF">
        <w:rPr>
          <w:sz w:val="28"/>
          <w:szCs w:val="28"/>
        </w:rPr>
        <w:t>grozījumu</w:t>
      </w:r>
      <w:r w:rsidRPr="008804AF">
        <w:rPr>
          <w:sz w:val="28"/>
          <w:szCs w:val="28"/>
        </w:rPr>
        <w:t xml:space="preserve">s: </w:t>
      </w:r>
    </w:p>
    <w:p w14:paraId="53E7B196" w14:textId="77777777" w:rsidR="00AF47A8" w:rsidRPr="008804AF" w:rsidRDefault="00AF47A8">
      <w:pPr>
        <w:pStyle w:val="BodyTextIndent"/>
        <w:ind w:firstLine="720"/>
        <w:jc w:val="both"/>
        <w:rPr>
          <w:sz w:val="28"/>
          <w:szCs w:val="28"/>
        </w:rPr>
      </w:pPr>
    </w:p>
    <w:p w14:paraId="53E7B197" w14:textId="1FB7AC5A" w:rsidR="00193DA1" w:rsidRPr="008804AF" w:rsidRDefault="004A4859">
      <w:pPr>
        <w:pStyle w:val="BodyTextIndent"/>
        <w:ind w:firstLine="720"/>
        <w:jc w:val="both"/>
        <w:rPr>
          <w:sz w:val="28"/>
          <w:szCs w:val="28"/>
        </w:rPr>
      </w:pPr>
      <w:r w:rsidRPr="008804AF">
        <w:rPr>
          <w:sz w:val="28"/>
          <w:szCs w:val="28"/>
        </w:rPr>
        <w:t>1. P</w:t>
      </w:r>
      <w:r w:rsidR="00322D4B" w:rsidRPr="008804AF">
        <w:rPr>
          <w:sz w:val="28"/>
          <w:szCs w:val="28"/>
        </w:rPr>
        <w:t xml:space="preserve">apildināt </w:t>
      </w:r>
      <w:r w:rsidRPr="008804AF">
        <w:rPr>
          <w:sz w:val="28"/>
          <w:szCs w:val="28"/>
        </w:rPr>
        <w:t xml:space="preserve">noteikumus </w:t>
      </w:r>
      <w:r w:rsidR="00322D4B" w:rsidRPr="008804AF">
        <w:rPr>
          <w:sz w:val="28"/>
          <w:szCs w:val="28"/>
        </w:rPr>
        <w:t>ar 2.30</w:t>
      </w:r>
      <w:r w:rsidR="007D70C0" w:rsidRPr="008804AF">
        <w:rPr>
          <w:sz w:val="28"/>
          <w:szCs w:val="28"/>
        </w:rPr>
        <w:t>.</w:t>
      </w:r>
      <w:r w:rsidR="00322D4B" w:rsidRPr="008804AF">
        <w:rPr>
          <w:sz w:val="28"/>
          <w:szCs w:val="28"/>
        </w:rPr>
        <w:t xml:space="preserve"> un 2.31.</w:t>
      </w:r>
      <w:r w:rsidR="00E269CA">
        <w:rPr>
          <w:sz w:val="28"/>
          <w:szCs w:val="28"/>
        </w:rPr>
        <w:t> </w:t>
      </w:r>
      <w:r w:rsidR="00322D4B" w:rsidRPr="008804AF">
        <w:rPr>
          <w:sz w:val="28"/>
          <w:szCs w:val="28"/>
        </w:rPr>
        <w:t>apakšpunktu</w:t>
      </w:r>
      <w:r w:rsidR="004E0280" w:rsidRPr="008804AF">
        <w:rPr>
          <w:sz w:val="28"/>
          <w:szCs w:val="28"/>
        </w:rPr>
        <w:t xml:space="preserve"> šādā redakcijā:</w:t>
      </w:r>
    </w:p>
    <w:p w14:paraId="53E7B198" w14:textId="77777777" w:rsidR="00322D4B" w:rsidRPr="008804AF" w:rsidRDefault="00322D4B">
      <w:pPr>
        <w:pStyle w:val="BodyTextIndent"/>
        <w:ind w:firstLine="720"/>
        <w:jc w:val="both"/>
        <w:rPr>
          <w:sz w:val="28"/>
          <w:szCs w:val="28"/>
        </w:rPr>
      </w:pPr>
    </w:p>
    <w:p w14:paraId="53E7B199" w14:textId="4EDC1A97" w:rsidR="00322D4B" w:rsidRPr="008804AF" w:rsidRDefault="00E945BD" w:rsidP="008471DB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8804AF">
        <w:rPr>
          <w:sz w:val="28"/>
          <w:szCs w:val="28"/>
          <w:lang w:eastAsia="lv-LV"/>
        </w:rPr>
        <w:t>"</w:t>
      </w:r>
      <w:r w:rsidR="004A4859" w:rsidRPr="008804AF">
        <w:rPr>
          <w:sz w:val="28"/>
          <w:szCs w:val="28"/>
          <w:lang w:eastAsia="lv-LV"/>
        </w:rPr>
        <w:t>2.30. Islandes Republikā – no 1994. gada 1.</w:t>
      </w:r>
      <w:r w:rsidR="008804AF" w:rsidRPr="008804AF">
        <w:rPr>
          <w:sz w:val="28"/>
          <w:szCs w:val="28"/>
          <w:lang w:eastAsia="lv-LV"/>
        </w:rPr>
        <w:t> </w:t>
      </w:r>
      <w:r w:rsidR="004A4859" w:rsidRPr="008804AF">
        <w:rPr>
          <w:sz w:val="28"/>
          <w:szCs w:val="28"/>
          <w:lang w:eastAsia="lv-LV"/>
        </w:rPr>
        <w:t>janvāra;</w:t>
      </w:r>
    </w:p>
    <w:p w14:paraId="53E7B19A" w14:textId="5275C9E2" w:rsidR="004347A5" w:rsidRPr="008804AF" w:rsidRDefault="004A4859" w:rsidP="008471DB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8804AF">
        <w:rPr>
          <w:sz w:val="28"/>
          <w:szCs w:val="28"/>
          <w:lang w:eastAsia="lv-LV"/>
        </w:rPr>
        <w:t>2.31. Lihtenšteinas Firstistē – no 1995. gada 1.</w:t>
      </w:r>
      <w:r w:rsidR="008804AF" w:rsidRPr="008804AF">
        <w:rPr>
          <w:sz w:val="28"/>
          <w:szCs w:val="28"/>
          <w:lang w:eastAsia="lv-LV"/>
        </w:rPr>
        <w:t> </w:t>
      </w:r>
      <w:r w:rsidRPr="008804AF">
        <w:rPr>
          <w:sz w:val="28"/>
          <w:szCs w:val="28"/>
          <w:lang w:eastAsia="lv-LV"/>
        </w:rPr>
        <w:t>maija.</w:t>
      </w:r>
      <w:r w:rsidR="00E945BD" w:rsidRPr="008804AF">
        <w:rPr>
          <w:sz w:val="28"/>
          <w:szCs w:val="28"/>
          <w:lang w:eastAsia="lv-LV"/>
        </w:rPr>
        <w:t>"</w:t>
      </w:r>
    </w:p>
    <w:p w14:paraId="53E7B19B" w14:textId="77777777" w:rsidR="004347A5" w:rsidRPr="008804AF" w:rsidRDefault="004347A5" w:rsidP="004A4859">
      <w:pPr>
        <w:shd w:val="clear" w:color="auto" w:fill="FFFFFF"/>
        <w:ind w:left="600" w:firstLine="300"/>
        <w:jc w:val="both"/>
        <w:rPr>
          <w:sz w:val="28"/>
          <w:szCs w:val="28"/>
          <w:lang w:eastAsia="lv-LV"/>
        </w:rPr>
      </w:pPr>
    </w:p>
    <w:p w14:paraId="53E7B19C" w14:textId="097ABCA6" w:rsidR="00FF4D03" w:rsidRPr="008804AF" w:rsidRDefault="004A4859" w:rsidP="004A4859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8804AF">
        <w:rPr>
          <w:sz w:val="28"/>
          <w:szCs w:val="28"/>
          <w:lang w:eastAsia="lv-LV"/>
        </w:rPr>
        <w:t>2.</w:t>
      </w:r>
      <w:r w:rsidR="00D577D6">
        <w:rPr>
          <w:sz w:val="28"/>
          <w:szCs w:val="28"/>
          <w:lang w:eastAsia="lv-LV"/>
        </w:rPr>
        <w:t> </w:t>
      </w:r>
      <w:r w:rsidRPr="008804AF">
        <w:rPr>
          <w:sz w:val="28"/>
          <w:szCs w:val="28"/>
          <w:lang w:eastAsia="lv-LV"/>
        </w:rPr>
        <w:t>Svītrot i</w:t>
      </w:r>
      <w:r w:rsidRPr="008804AF">
        <w:rPr>
          <w:sz w:val="28"/>
          <w:szCs w:val="28"/>
        </w:rPr>
        <w:t>nformatīvajā atsaucē uz Eiropas Savienības direktīvām 1., 2. un 3. punktu.</w:t>
      </w:r>
    </w:p>
    <w:p w14:paraId="53E7B19D" w14:textId="77777777" w:rsidR="00FF4D03" w:rsidRPr="008804AF" w:rsidRDefault="00FF4D03" w:rsidP="004A4859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53E7B19E" w14:textId="522A89C6" w:rsidR="00FF4D03" w:rsidRPr="008804AF" w:rsidRDefault="004A4859" w:rsidP="004A4859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8804AF">
        <w:rPr>
          <w:sz w:val="28"/>
          <w:szCs w:val="28"/>
        </w:rPr>
        <w:t>3.</w:t>
      </w:r>
      <w:r w:rsidR="00D577D6">
        <w:rPr>
          <w:sz w:val="28"/>
          <w:szCs w:val="28"/>
        </w:rPr>
        <w:t> </w:t>
      </w:r>
      <w:r w:rsidRPr="008804AF">
        <w:rPr>
          <w:sz w:val="28"/>
          <w:szCs w:val="28"/>
        </w:rPr>
        <w:t>Papildināt informatīvo atsauci uz Eiropas Savienības direktīvām ar 6. un 7. punktu šādā redakcijā:</w:t>
      </w:r>
    </w:p>
    <w:p w14:paraId="53E7B19F" w14:textId="77777777" w:rsidR="007D70C0" w:rsidRPr="008804AF" w:rsidRDefault="007D70C0" w:rsidP="00765DE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53E7B1A0" w14:textId="229E9416" w:rsidR="007D70C0" w:rsidRPr="008804AF" w:rsidRDefault="00E945BD" w:rsidP="00AE7207">
      <w:pPr>
        <w:ind w:firstLine="709"/>
        <w:jc w:val="both"/>
        <w:rPr>
          <w:sz w:val="28"/>
          <w:szCs w:val="28"/>
          <w:lang w:eastAsia="lv-LV"/>
        </w:rPr>
      </w:pPr>
      <w:r w:rsidRPr="008804AF">
        <w:rPr>
          <w:sz w:val="28"/>
          <w:szCs w:val="28"/>
          <w:lang w:eastAsia="lv-LV"/>
        </w:rPr>
        <w:t>"</w:t>
      </w:r>
      <w:r w:rsidR="004A4859" w:rsidRPr="008804AF">
        <w:rPr>
          <w:sz w:val="28"/>
          <w:szCs w:val="28"/>
          <w:lang w:eastAsia="lv-LV"/>
        </w:rPr>
        <w:t>6)</w:t>
      </w:r>
      <w:r w:rsidR="008804AF" w:rsidRPr="008804AF">
        <w:rPr>
          <w:sz w:val="28"/>
          <w:szCs w:val="28"/>
          <w:lang w:eastAsia="lv-LV"/>
        </w:rPr>
        <w:t> </w:t>
      </w:r>
      <w:r w:rsidR="004A4859" w:rsidRPr="008804AF">
        <w:rPr>
          <w:sz w:val="28"/>
          <w:szCs w:val="28"/>
          <w:lang w:eastAsia="lv-LV"/>
        </w:rPr>
        <w:t>Eiropas Parlamenta un Padomes 2005.</w:t>
      </w:r>
      <w:r w:rsidR="008804AF" w:rsidRPr="008804AF">
        <w:rPr>
          <w:sz w:val="28"/>
          <w:szCs w:val="28"/>
          <w:lang w:eastAsia="lv-LV"/>
        </w:rPr>
        <w:t> </w:t>
      </w:r>
      <w:r w:rsidR="004A4859" w:rsidRPr="008804AF">
        <w:rPr>
          <w:sz w:val="28"/>
          <w:szCs w:val="28"/>
          <w:lang w:eastAsia="lv-LV"/>
        </w:rPr>
        <w:t>gada 7.</w:t>
      </w:r>
      <w:r w:rsidR="008804AF" w:rsidRPr="008804AF">
        <w:rPr>
          <w:sz w:val="28"/>
          <w:szCs w:val="28"/>
          <w:lang w:eastAsia="lv-LV"/>
        </w:rPr>
        <w:t> </w:t>
      </w:r>
      <w:r w:rsidR="004A4859" w:rsidRPr="008804AF">
        <w:rPr>
          <w:sz w:val="28"/>
          <w:szCs w:val="28"/>
          <w:lang w:eastAsia="lv-LV"/>
        </w:rPr>
        <w:t xml:space="preserve">septembra Direktīvas </w:t>
      </w:r>
      <w:hyperlink r:id="rId8" w:tgtFrame="_blank" w:history="1">
        <w:r w:rsidR="004A4859" w:rsidRPr="008804AF">
          <w:rPr>
            <w:sz w:val="28"/>
            <w:szCs w:val="28"/>
            <w:lang w:eastAsia="lv-LV"/>
          </w:rPr>
          <w:t>2005/36/EK</w:t>
        </w:r>
      </w:hyperlink>
      <w:r w:rsidR="004A4859" w:rsidRPr="008804AF">
        <w:rPr>
          <w:sz w:val="28"/>
          <w:szCs w:val="28"/>
          <w:lang w:eastAsia="lv-LV"/>
        </w:rPr>
        <w:t xml:space="preserve"> par profesionālo kvalifikāciju atzīšanu;</w:t>
      </w:r>
    </w:p>
    <w:p w14:paraId="53E7B1A1" w14:textId="5125CEFD" w:rsidR="007D70C0" w:rsidRPr="008804AF" w:rsidRDefault="004A4859">
      <w:pPr>
        <w:ind w:firstLine="709"/>
        <w:jc w:val="both"/>
        <w:rPr>
          <w:sz w:val="28"/>
          <w:szCs w:val="28"/>
          <w:lang w:eastAsia="lv-LV"/>
        </w:rPr>
      </w:pPr>
      <w:r w:rsidRPr="008804AF">
        <w:rPr>
          <w:sz w:val="28"/>
          <w:szCs w:val="28"/>
          <w:lang w:eastAsia="lv-LV"/>
        </w:rPr>
        <w:t>7)</w:t>
      </w:r>
      <w:r w:rsidR="008804AF" w:rsidRPr="008804AF">
        <w:rPr>
          <w:sz w:val="28"/>
          <w:szCs w:val="28"/>
          <w:lang w:eastAsia="lv-LV"/>
        </w:rPr>
        <w:t> </w:t>
      </w:r>
      <w:r w:rsidRPr="008804AF">
        <w:rPr>
          <w:sz w:val="28"/>
          <w:szCs w:val="28"/>
          <w:lang w:eastAsia="lv-LV"/>
        </w:rPr>
        <w:t>Eiropas Parlamenta un Padomes 2013.</w:t>
      </w:r>
      <w:r w:rsidR="008804AF" w:rsidRPr="008804AF">
        <w:rPr>
          <w:sz w:val="28"/>
          <w:szCs w:val="28"/>
          <w:lang w:eastAsia="lv-LV"/>
        </w:rPr>
        <w:t> </w:t>
      </w:r>
      <w:r w:rsidRPr="008804AF">
        <w:rPr>
          <w:sz w:val="28"/>
          <w:szCs w:val="28"/>
          <w:lang w:eastAsia="lv-LV"/>
        </w:rPr>
        <w:t>gada 20.</w:t>
      </w:r>
      <w:r w:rsidR="008804AF" w:rsidRPr="008804AF">
        <w:rPr>
          <w:sz w:val="28"/>
          <w:szCs w:val="28"/>
          <w:lang w:eastAsia="lv-LV"/>
        </w:rPr>
        <w:t> </w:t>
      </w:r>
      <w:r w:rsidRPr="008804AF">
        <w:rPr>
          <w:sz w:val="28"/>
          <w:szCs w:val="28"/>
          <w:lang w:eastAsia="lv-LV"/>
        </w:rPr>
        <w:t xml:space="preserve">novembra Direktīvas </w:t>
      </w:r>
      <w:hyperlink r:id="rId9" w:tgtFrame="_blank" w:history="1">
        <w:r w:rsidRPr="008804AF">
          <w:rPr>
            <w:sz w:val="28"/>
            <w:szCs w:val="28"/>
            <w:lang w:eastAsia="lv-LV"/>
          </w:rPr>
          <w:t>2013/55/ES</w:t>
        </w:r>
      </w:hyperlink>
      <w:r w:rsidRPr="008804AF">
        <w:rPr>
          <w:sz w:val="28"/>
          <w:szCs w:val="28"/>
          <w:lang w:eastAsia="lv-LV"/>
        </w:rPr>
        <w:t xml:space="preserve">, ar ko groza Direktīvu </w:t>
      </w:r>
      <w:hyperlink r:id="rId10" w:tgtFrame="_blank" w:history="1">
        <w:r w:rsidRPr="008804AF">
          <w:rPr>
            <w:sz w:val="28"/>
            <w:szCs w:val="28"/>
            <w:lang w:eastAsia="lv-LV"/>
          </w:rPr>
          <w:t>2005/36/EK</w:t>
        </w:r>
      </w:hyperlink>
      <w:r w:rsidRPr="008804AF">
        <w:rPr>
          <w:sz w:val="28"/>
          <w:szCs w:val="28"/>
          <w:lang w:eastAsia="lv-LV"/>
        </w:rPr>
        <w:t xml:space="preserve"> par profesionālo kvalifikāciju atzīšanu un Regulu (ES) Nr.</w:t>
      </w:r>
      <w:r w:rsidR="008804AF" w:rsidRPr="008804AF">
        <w:rPr>
          <w:sz w:val="28"/>
          <w:szCs w:val="28"/>
          <w:lang w:eastAsia="lv-LV"/>
        </w:rPr>
        <w:t> </w:t>
      </w:r>
      <w:hyperlink r:id="rId11" w:tgtFrame="_blank" w:history="1">
        <w:r w:rsidRPr="008804AF">
          <w:rPr>
            <w:sz w:val="28"/>
            <w:szCs w:val="28"/>
            <w:lang w:eastAsia="lv-LV"/>
          </w:rPr>
          <w:t>1024/2012</w:t>
        </w:r>
      </w:hyperlink>
      <w:r w:rsidRPr="008804AF">
        <w:rPr>
          <w:sz w:val="28"/>
          <w:szCs w:val="28"/>
          <w:lang w:eastAsia="lv-LV"/>
        </w:rPr>
        <w:t xml:space="preserve"> par administratīvo sadarbību, izmantojot Iekšējā tirgus informācijas sist</w:t>
      </w:r>
      <w:r w:rsidR="00FC3D68" w:rsidRPr="008804AF">
        <w:rPr>
          <w:sz w:val="28"/>
          <w:szCs w:val="28"/>
          <w:lang w:eastAsia="lv-LV"/>
        </w:rPr>
        <w:t>ēmu (IMI regulu)</w:t>
      </w:r>
      <w:r w:rsidRPr="008804AF">
        <w:rPr>
          <w:sz w:val="28"/>
          <w:szCs w:val="28"/>
          <w:lang w:eastAsia="lv-LV"/>
        </w:rPr>
        <w:t>.</w:t>
      </w:r>
      <w:r w:rsidR="00E945BD" w:rsidRPr="008804AF">
        <w:rPr>
          <w:sz w:val="28"/>
          <w:szCs w:val="28"/>
          <w:lang w:eastAsia="lv-LV"/>
        </w:rPr>
        <w:t>"</w:t>
      </w:r>
    </w:p>
    <w:p w14:paraId="53E7B1A2" w14:textId="77777777" w:rsidR="00631EE9" w:rsidRPr="008804AF" w:rsidRDefault="00631EE9">
      <w:pPr>
        <w:ind w:firstLine="709"/>
        <w:jc w:val="both"/>
        <w:rPr>
          <w:sz w:val="28"/>
          <w:szCs w:val="28"/>
          <w:lang w:eastAsia="lv-LV"/>
        </w:rPr>
      </w:pPr>
    </w:p>
    <w:p w14:paraId="53E7B1A3" w14:textId="77777777" w:rsidR="00631EE9" w:rsidRPr="008804AF" w:rsidRDefault="004A4859">
      <w:pPr>
        <w:ind w:firstLine="709"/>
        <w:jc w:val="both"/>
        <w:rPr>
          <w:sz w:val="28"/>
          <w:szCs w:val="28"/>
          <w:lang w:eastAsia="lv-LV"/>
        </w:rPr>
      </w:pPr>
      <w:r w:rsidRPr="008804AF">
        <w:rPr>
          <w:sz w:val="28"/>
          <w:szCs w:val="28"/>
          <w:lang w:eastAsia="lv-LV"/>
        </w:rPr>
        <w:t>4. Izteikt pielikumu šādā redakcijā:</w:t>
      </w:r>
    </w:p>
    <w:p w14:paraId="53E7B1A4" w14:textId="77777777" w:rsidR="00631EE9" w:rsidRPr="008804AF" w:rsidRDefault="00631EE9">
      <w:pPr>
        <w:ind w:firstLine="709"/>
        <w:jc w:val="both"/>
        <w:rPr>
          <w:sz w:val="28"/>
          <w:szCs w:val="28"/>
          <w:lang w:eastAsia="lv-LV"/>
        </w:rPr>
      </w:pPr>
    </w:p>
    <w:p w14:paraId="41319680" w14:textId="15A15E98" w:rsidR="008804AF" w:rsidRDefault="00E945BD">
      <w:pPr>
        <w:shd w:val="clear" w:color="auto" w:fill="FFFFFF"/>
        <w:jc w:val="right"/>
        <w:rPr>
          <w:sz w:val="28"/>
          <w:szCs w:val="28"/>
          <w:lang w:eastAsia="lv-LV"/>
        </w:rPr>
      </w:pPr>
      <w:r w:rsidRPr="008804AF">
        <w:rPr>
          <w:sz w:val="28"/>
          <w:szCs w:val="28"/>
          <w:lang w:eastAsia="lv-LV"/>
        </w:rPr>
        <w:t>"</w:t>
      </w:r>
      <w:r w:rsidR="004A4859" w:rsidRPr="008804AF">
        <w:rPr>
          <w:sz w:val="28"/>
          <w:szCs w:val="28"/>
          <w:lang w:eastAsia="lv-LV"/>
        </w:rPr>
        <w:t>Pielikums</w:t>
      </w:r>
    </w:p>
    <w:p w14:paraId="1025C05D" w14:textId="77777777" w:rsidR="008804AF" w:rsidRDefault="004A4859">
      <w:pPr>
        <w:shd w:val="clear" w:color="auto" w:fill="FFFFFF"/>
        <w:jc w:val="right"/>
        <w:rPr>
          <w:sz w:val="28"/>
          <w:szCs w:val="28"/>
          <w:lang w:eastAsia="lv-LV"/>
        </w:rPr>
      </w:pPr>
      <w:r w:rsidRPr="008804AF">
        <w:rPr>
          <w:sz w:val="28"/>
          <w:szCs w:val="28"/>
          <w:lang w:eastAsia="lv-LV"/>
        </w:rPr>
        <w:t>Ministru kabineta</w:t>
      </w:r>
    </w:p>
    <w:p w14:paraId="49984FEE" w14:textId="6AA73407" w:rsidR="00E945BD" w:rsidRPr="008804AF" w:rsidRDefault="004A4859">
      <w:pPr>
        <w:shd w:val="clear" w:color="auto" w:fill="FFFFFF"/>
        <w:jc w:val="right"/>
        <w:rPr>
          <w:sz w:val="28"/>
          <w:szCs w:val="28"/>
          <w:lang w:eastAsia="lv-LV"/>
        </w:rPr>
      </w:pPr>
      <w:r w:rsidRPr="008804AF">
        <w:rPr>
          <w:sz w:val="28"/>
          <w:szCs w:val="28"/>
          <w:lang w:eastAsia="lv-LV"/>
        </w:rPr>
        <w:t>2005.</w:t>
      </w:r>
      <w:r w:rsidR="008804AF">
        <w:rPr>
          <w:sz w:val="28"/>
          <w:szCs w:val="28"/>
          <w:lang w:eastAsia="lv-LV"/>
        </w:rPr>
        <w:t> </w:t>
      </w:r>
      <w:r w:rsidRPr="008804AF">
        <w:rPr>
          <w:sz w:val="28"/>
          <w:szCs w:val="28"/>
          <w:lang w:eastAsia="lv-LV"/>
        </w:rPr>
        <w:t>gada 10.</w:t>
      </w:r>
      <w:r w:rsidR="008804AF">
        <w:rPr>
          <w:sz w:val="28"/>
          <w:szCs w:val="28"/>
          <w:lang w:eastAsia="lv-LV"/>
        </w:rPr>
        <w:t> </w:t>
      </w:r>
      <w:r w:rsidRPr="008804AF">
        <w:rPr>
          <w:sz w:val="28"/>
          <w:szCs w:val="28"/>
          <w:lang w:eastAsia="lv-LV"/>
        </w:rPr>
        <w:t xml:space="preserve">maija </w:t>
      </w:r>
    </w:p>
    <w:p w14:paraId="53E7B1A5" w14:textId="11A66524" w:rsidR="00631EE9" w:rsidRPr="008804AF" w:rsidRDefault="004A4859">
      <w:pPr>
        <w:shd w:val="clear" w:color="auto" w:fill="FFFFFF"/>
        <w:jc w:val="right"/>
        <w:rPr>
          <w:sz w:val="28"/>
          <w:szCs w:val="28"/>
          <w:lang w:eastAsia="lv-LV"/>
        </w:rPr>
      </w:pPr>
      <w:r w:rsidRPr="008804AF">
        <w:rPr>
          <w:sz w:val="28"/>
          <w:szCs w:val="28"/>
          <w:lang w:eastAsia="lv-LV"/>
        </w:rPr>
        <w:t>noteikumiem Nr.</w:t>
      </w:r>
      <w:r w:rsidR="008804AF">
        <w:rPr>
          <w:sz w:val="28"/>
          <w:szCs w:val="28"/>
          <w:lang w:eastAsia="lv-LV"/>
        </w:rPr>
        <w:t> </w:t>
      </w:r>
      <w:r w:rsidRPr="008804AF">
        <w:rPr>
          <w:sz w:val="28"/>
          <w:szCs w:val="28"/>
          <w:lang w:eastAsia="lv-LV"/>
        </w:rPr>
        <w:t>320</w:t>
      </w:r>
      <w:bookmarkStart w:id="1" w:name="piel-119283"/>
      <w:bookmarkEnd w:id="1"/>
    </w:p>
    <w:p w14:paraId="53E7B1A6" w14:textId="77777777" w:rsidR="00631EE9" w:rsidRPr="008804AF" w:rsidRDefault="00631EE9">
      <w:pPr>
        <w:shd w:val="clear" w:color="auto" w:fill="FFFFFF"/>
        <w:jc w:val="right"/>
        <w:rPr>
          <w:sz w:val="28"/>
          <w:szCs w:val="28"/>
          <w:lang w:eastAsia="lv-LV"/>
        </w:rPr>
      </w:pPr>
    </w:p>
    <w:p w14:paraId="5F1C0BC6" w14:textId="77777777" w:rsidR="008804AF" w:rsidRDefault="004A4859">
      <w:pPr>
        <w:shd w:val="clear" w:color="auto" w:fill="FFFFFF"/>
        <w:jc w:val="center"/>
        <w:rPr>
          <w:b/>
          <w:bCs/>
          <w:sz w:val="28"/>
          <w:szCs w:val="28"/>
          <w:lang w:eastAsia="lv-LV"/>
        </w:rPr>
      </w:pPr>
      <w:bookmarkStart w:id="2" w:name="518783"/>
      <w:bookmarkStart w:id="3" w:name="n-518783"/>
      <w:bookmarkEnd w:id="2"/>
      <w:bookmarkEnd w:id="3"/>
      <w:r w:rsidRPr="008804AF">
        <w:rPr>
          <w:b/>
          <w:bCs/>
          <w:sz w:val="28"/>
          <w:szCs w:val="28"/>
          <w:lang w:eastAsia="lv-LV"/>
        </w:rPr>
        <w:t xml:space="preserve">Veterinārārsta kvalifikācijas dokumenti, kas to </w:t>
      </w:r>
      <w:proofErr w:type="spellStart"/>
      <w:r w:rsidRPr="008804AF">
        <w:rPr>
          <w:b/>
          <w:bCs/>
          <w:sz w:val="28"/>
          <w:szCs w:val="28"/>
          <w:lang w:eastAsia="lv-LV"/>
        </w:rPr>
        <w:t>izsniedzējvalstīs</w:t>
      </w:r>
      <w:proofErr w:type="spellEnd"/>
      <w:r w:rsidRPr="008804AF">
        <w:rPr>
          <w:b/>
          <w:bCs/>
          <w:sz w:val="28"/>
          <w:szCs w:val="28"/>
          <w:lang w:eastAsia="lv-LV"/>
        </w:rPr>
        <w:t xml:space="preserve"> apliecina tiesības veikt profesionālo darbību veterinārārsta profesijā, </w:t>
      </w:r>
    </w:p>
    <w:p w14:paraId="53E7B1A7" w14:textId="613F93F5" w:rsidR="00631EE9" w:rsidRPr="008804AF" w:rsidRDefault="004A4859">
      <w:pPr>
        <w:shd w:val="clear" w:color="auto" w:fill="FFFFFF"/>
        <w:jc w:val="center"/>
        <w:rPr>
          <w:b/>
          <w:bCs/>
          <w:sz w:val="28"/>
          <w:szCs w:val="28"/>
          <w:lang w:eastAsia="lv-LV"/>
        </w:rPr>
      </w:pPr>
      <w:r w:rsidRPr="008804AF">
        <w:rPr>
          <w:b/>
          <w:bCs/>
          <w:sz w:val="28"/>
          <w:szCs w:val="28"/>
          <w:lang w:eastAsia="lv-LV"/>
        </w:rPr>
        <w:t>ir atzīti Eiropas Savienībā un atbilst Latvijas Republikas normatīvajos aktos noteiktajām izglītības programmu minimālajām prasībām veterinārārsta profesionālās kvalifikācijas iegūšanai</w:t>
      </w:r>
    </w:p>
    <w:p w14:paraId="53E7B1A8" w14:textId="77777777" w:rsidR="00604AEC" w:rsidRPr="00C74A23" w:rsidRDefault="00604AEC">
      <w:pPr>
        <w:shd w:val="clear" w:color="auto" w:fill="FFFFFF"/>
        <w:jc w:val="center"/>
        <w:rPr>
          <w:bCs/>
          <w:lang w:eastAsia="lv-LV"/>
        </w:rPr>
      </w:pPr>
    </w:p>
    <w:p w14:paraId="53E7B1A9" w14:textId="77777777" w:rsidR="00631EE9" w:rsidRPr="00C74A23" w:rsidRDefault="004A4859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Austrijas Republika</w:t>
      </w:r>
    </w:p>
    <w:p w14:paraId="53E7B1AA" w14:textId="77777777" w:rsidR="00604AEC" w:rsidRPr="00C74A23" w:rsidRDefault="00604AEC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1"/>
        <w:gridCol w:w="1833"/>
      </w:tblGrid>
      <w:tr w:rsidR="00C74A23" w:rsidRPr="00C74A23" w14:paraId="53E7B1AE" w14:textId="77777777" w:rsidTr="00D577D6">
        <w:trPr>
          <w:trHeight w:val="105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A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AC" w14:textId="77777777" w:rsidR="00631EE9" w:rsidRPr="00C74A23" w:rsidRDefault="004A4859" w:rsidP="00D577D6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AD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1B5" w14:textId="77777777" w:rsidTr="00D577D6">
        <w:trPr>
          <w:trHeight w:val="105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0DE98" w14:textId="7BE22602" w:rsidR="00D577D6" w:rsidRPr="00C74A23" w:rsidRDefault="0067309F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D577D6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 xml:space="preserve">Veterinārārsta diploms </w:t>
            </w:r>
          </w:p>
          <w:p w14:paraId="53E7B1AF" w14:textId="567A663C" w:rsidR="00631EE9" w:rsidRPr="00C74A23" w:rsidRDefault="004A4859" w:rsidP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iplom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r w:rsidR="008804AF" w:rsidRPr="00C74A23">
              <w:rPr>
                <w:i/>
                <w:lang w:eastAsia="lv-LV"/>
              </w:rPr>
              <w:t>–</w:t>
            </w:r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Tierarzt</w:t>
            </w:r>
            <w:proofErr w:type="spellEnd"/>
          </w:p>
          <w:p w14:paraId="53E7B1B0" w14:textId="77777777" w:rsidR="00604AEC" w:rsidRPr="00C74A23" w:rsidRDefault="00604AEC" w:rsidP="00765DE0">
            <w:pPr>
              <w:ind w:firstLine="0"/>
              <w:rPr>
                <w:lang w:eastAsia="lv-LV"/>
              </w:rPr>
            </w:pPr>
          </w:p>
          <w:p w14:paraId="53E7B1B1" w14:textId="5951EF30" w:rsidR="00631EE9" w:rsidRPr="00C74A23" w:rsidRDefault="0067309F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D577D6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 xml:space="preserve">Veterināro zinātņu maģistrs </w:t>
            </w:r>
            <w:proofErr w:type="spellStart"/>
            <w:r w:rsidR="000764E4" w:rsidRPr="00C74A23">
              <w:rPr>
                <w:i/>
                <w:lang w:eastAsia="lv-LV"/>
              </w:rPr>
              <w:t>Magister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medicinae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veterinariae</w:t>
            </w:r>
            <w:proofErr w:type="spellEnd"/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B2" w14:textId="77777777" w:rsidR="00F74DEC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Universitāte </w:t>
            </w:r>
          </w:p>
          <w:p w14:paraId="53E7B1B3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sität</w:t>
            </w:r>
            <w:proofErr w:type="spellEnd"/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B4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sym w:font="Symbol" w:char="F02D"/>
            </w:r>
          </w:p>
        </w:tc>
      </w:tr>
    </w:tbl>
    <w:p w14:paraId="53E7B1B6" w14:textId="77777777" w:rsidR="00604AEC" w:rsidRPr="00C74A23" w:rsidRDefault="00604AEC" w:rsidP="004A4859">
      <w:pPr>
        <w:shd w:val="clear" w:color="auto" w:fill="FFFFFF"/>
        <w:ind w:firstLine="709"/>
        <w:jc w:val="both"/>
        <w:rPr>
          <w:lang w:eastAsia="lv-LV"/>
        </w:rPr>
      </w:pPr>
    </w:p>
    <w:p w14:paraId="53E7B1B7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2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Beļģijas Karaliste</w:t>
      </w:r>
    </w:p>
    <w:p w14:paraId="53E7B1B8" w14:textId="77777777" w:rsidR="00604AEC" w:rsidRPr="00C74A23" w:rsidRDefault="00604AEC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1"/>
        <w:gridCol w:w="1833"/>
      </w:tblGrid>
      <w:tr w:rsidR="00C74A23" w:rsidRPr="00C74A23" w14:paraId="53E7B1BC" w14:textId="77777777" w:rsidTr="00D577D6">
        <w:trPr>
          <w:trHeight w:val="105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B9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BA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B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1C8" w14:textId="77777777" w:rsidTr="00D577D6">
        <w:trPr>
          <w:trHeight w:val="105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BD" w14:textId="54672E4A" w:rsidR="00F74DEC" w:rsidRPr="00C74A23" w:rsidRDefault="0067309F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D577D6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 xml:space="preserve">Veterināra diploms </w:t>
            </w:r>
          </w:p>
          <w:p w14:paraId="53E7B1BE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r w:rsidRPr="00C74A23">
              <w:rPr>
                <w:i/>
                <w:lang w:eastAsia="lv-LV"/>
              </w:rPr>
              <w:t xml:space="preserve">Diploma </w:t>
            </w:r>
            <w:proofErr w:type="spellStart"/>
            <w:r w:rsidRPr="00C74A23">
              <w:rPr>
                <w:i/>
                <w:lang w:eastAsia="lv-LV"/>
              </w:rPr>
              <w:t>van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ierenarts</w:t>
            </w:r>
            <w:proofErr w:type="spellEnd"/>
          </w:p>
          <w:p w14:paraId="53E7B1BF" w14:textId="77777777" w:rsidR="00604AEC" w:rsidRPr="00C74A23" w:rsidRDefault="00604AEC" w:rsidP="00AE7207">
            <w:pPr>
              <w:ind w:firstLine="0"/>
              <w:rPr>
                <w:i/>
                <w:lang w:eastAsia="lv-LV"/>
              </w:rPr>
            </w:pPr>
          </w:p>
          <w:p w14:paraId="53E7B1C0" w14:textId="165D7A98" w:rsidR="00901A20" w:rsidRPr="00C74A23" w:rsidRDefault="0067309F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D577D6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 xml:space="preserve">Veterinārmedicīnas doktora diploms </w:t>
            </w:r>
          </w:p>
          <w:p w14:paraId="53E7B1C1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iplôm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docteur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en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médecine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vétérinaire</w:t>
            </w:r>
            <w:proofErr w:type="spellEnd"/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C2" w14:textId="64438DCB" w:rsidR="00901A20" w:rsidRPr="00C74A23" w:rsidRDefault="0082130C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C74A23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 xml:space="preserve">Universitātes </w:t>
            </w:r>
          </w:p>
          <w:p w14:paraId="53E7B1C3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universiteiten</w:t>
            </w:r>
            <w:proofErr w:type="spellEnd"/>
            <w:r w:rsidR="000764E4" w:rsidRPr="00C74A23">
              <w:rPr>
                <w:i/>
                <w:lang w:eastAsia="lv-LV"/>
              </w:rPr>
              <w:t>/</w:t>
            </w:r>
            <w:proofErr w:type="spellStart"/>
            <w:r w:rsidR="000764E4" w:rsidRPr="00C74A23">
              <w:rPr>
                <w:i/>
                <w:lang w:eastAsia="lv-LV"/>
              </w:rPr>
              <w:t>les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universities</w:t>
            </w:r>
            <w:proofErr w:type="spellEnd"/>
          </w:p>
          <w:p w14:paraId="53E7B1C4" w14:textId="77777777" w:rsidR="00604AEC" w:rsidRPr="00C74A23" w:rsidRDefault="00604AEC">
            <w:pPr>
              <w:ind w:firstLine="0"/>
              <w:rPr>
                <w:i/>
                <w:lang w:eastAsia="lv-LV"/>
              </w:rPr>
            </w:pPr>
          </w:p>
          <w:p w14:paraId="53E7B1C5" w14:textId="4DF41DF0" w:rsidR="00901A20" w:rsidRPr="00C74A23" w:rsidRDefault="0082130C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C74A23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Kompetenta flāmu, franču kopienas izglītības komisija/kompetenta franču kopienas izglītības komisija</w:t>
            </w:r>
          </w:p>
          <w:p w14:paraId="53E7B1C6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bevoeg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Examencommissi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an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laams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Gemeenschap</w:t>
            </w:r>
            <w:proofErr w:type="spellEnd"/>
            <w:r w:rsidRPr="00C74A23">
              <w:rPr>
                <w:i/>
                <w:lang w:eastAsia="lv-LV"/>
              </w:rPr>
              <w:t>/</w:t>
            </w:r>
            <w:proofErr w:type="spellStart"/>
            <w:r w:rsidRPr="00C74A23">
              <w:rPr>
                <w:i/>
                <w:lang w:eastAsia="lv-LV"/>
              </w:rPr>
              <w:t>l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Jur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compétent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'enseigne</w:t>
            </w:r>
            <w:r w:rsidR="000764E4" w:rsidRPr="00C74A23">
              <w:rPr>
                <w:i/>
                <w:lang w:eastAsia="lv-LV"/>
              </w:rPr>
              <w:t>ment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de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la </w:t>
            </w:r>
            <w:proofErr w:type="spellStart"/>
            <w:r w:rsidR="000764E4" w:rsidRPr="00C74A23">
              <w:rPr>
                <w:i/>
                <w:lang w:eastAsia="lv-LV"/>
              </w:rPr>
              <w:t>Communauté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française</w:t>
            </w:r>
            <w:proofErr w:type="spellEnd"/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C7" w14:textId="239C116C" w:rsidR="00631EE9" w:rsidRPr="00C74A23" w:rsidRDefault="00D577D6" w:rsidP="00D577D6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1C9" w14:textId="77777777" w:rsidR="00604AEC" w:rsidRPr="00C74A23" w:rsidRDefault="00604AEC" w:rsidP="004A4859">
      <w:pPr>
        <w:shd w:val="clear" w:color="auto" w:fill="FFFFFF"/>
        <w:ind w:firstLine="709"/>
        <w:jc w:val="both"/>
        <w:rPr>
          <w:lang w:eastAsia="lv-LV"/>
        </w:rPr>
      </w:pPr>
    </w:p>
    <w:p w14:paraId="53E7B1CA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3. Bulgārijas Republika</w:t>
      </w:r>
    </w:p>
    <w:p w14:paraId="53E7B1CB" w14:textId="77777777" w:rsidR="00604AEC" w:rsidRPr="00C74A23" w:rsidRDefault="00604AEC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1"/>
        <w:gridCol w:w="1833"/>
      </w:tblGrid>
      <w:tr w:rsidR="00C74A23" w:rsidRPr="00C74A23" w14:paraId="53E7B1CF" w14:textId="77777777" w:rsidTr="00D577D6">
        <w:trPr>
          <w:trHeight w:val="60"/>
        </w:trPr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1C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1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1CD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1CE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1D6" w14:textId="77777777" w:rsidTr="00D577D6">
        <w:trPr>
          <w:trHeight w:val="60"/>
        </w:trPr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1D0" w14:textId="76718F69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Maģistra diploms par augstākās izglītības iegūšanu veterinārmedicīnas specialitātē ar profesionālo kvalifikāciju </w:t>
            </w:r>
            <w:r w:rsidR="00306470">
              <w:rPr>
                <w:lang w:eastAsia="lv-LV"/>
              </w:rPr>
              <w:t>"</w:t>
            </w:r>
            <w:r w:rsidRPr="00C74A23">
              <w:rPr>
                <w:lang w:eastAsia="lv-LV"/>
              </w:rPr>
              <w:t>veterinārārsts</w:t>
            </w:r>
            <w:r w:rsidR="00306470">
              <w:rPr>
                <w:lang w:eastAsia="lv-LV"/>
              </w:rPr>
              <w:t>"</w:t>
            </w:r>
          </w:p>
          <w:p w14:paraId="53E7B1D1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lastRenderedPageBreak/>
              <w:t>Диплома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за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висше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образование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на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образователно-квалификационна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степен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магистър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по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специалност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Ветеринарна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медицина</w:t>
            </w:r>
            <w:proofErr w:type="spellEnd"/>
            <w:r w:rsidRPr="00C74A23">
              <w:rPr>
                <w:i/>
                <w:lang w:eastAsia="lv-LV"/>
              </w:rPr>
              <w:t xml:space="preserve"> с </w:t>
            </w:r>
            <w:proofErr w:type="spellStart"/>
            <w:r w:rsidRPr="00C74A23">
              <w:rPr>
                <w:i/>
                <w:lang w:eastAsia="lv-LV"/>
              </w:rPr>
              <w:t>професионална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квалификация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Ветеринарен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лекар</w:t>
            </w:r>
            <w:proofErr w:type="spellEnd"/>
          </w:p>
        </w:tc>
        <w:tc>
          <w:tcPr>
            <w:tcW w:w="1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78404" w14:textId="560E19E4" w:rsidR="00D577D6" w:rsidRPr="00C74A23" w:rsidRDefault="0082130C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lastRenderedPageBreak/>
              <w:t>1.</w:t>
            </w:r>
            <w:r w:rsidR="00C74A23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 xml:space="preserve">Sofijas Mežsaimniecības universitātes Veterinārmedicīnas fakultāte </w:t>
            </w:r>
          </w:p>
          <w:p w14:paraId="53E7B1D2" w14:textId="4D2C961C" w:rsidR="00631EE9" w:rsidRPr="00C74A23" w:rsidRDefault="004A4859" w:rsidP="00AE7207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lastRenderedPageBreak/>
              <w:t>Лесотехнически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университет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</w:rPr>
              <w:t>София</w:t>
            </w:r>
            <w:proofErr w:type="spellEnd"/>
            <w:r w:rsidRPr="00C74A23">
              <w:rPr>
                <w:i/>
              </w:rPr>
              <w:t xml:space="preserve"> </w:t>
            </w:r>
            <w:r w:rsidRPr="00C74A23">
              <w:rPr>
                <w:i/>
                <w:lang w:eastAsia="lv-LV"/>
              </w:rPr>
              <w:t xml:space="preserve">– </w:t>
            </w:r>
            <w:proofErr w:type="spellStart"/>
            <w:r w:rsidRPr="00C74A23">
              <w:rPr>
                <w:i/>
                <w:lang w:eastAsia="lv-LV"/>
              </w:rPr>
              <w:t>Ф</w:t>
            </w:r>
            <w:r w:rsidR="000764E4" w:rsidRPr="00C74A23">
              <w:rPr>
                <w:i/>
                <w:lang w:eastAsia="lv-LV"/>
              </w:rPr>
              <w:t>акултет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по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ветеринарна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медицина</w:t>
            </w:r>
            <w:proofErr w:type="spellEnd"/>
          </w:p>
          <w:p w14:paraId="53E7B1D3" w14:textId="77777777" w:rsidR="00604AEC" w:rsidRPr="00C74A23" w:rsidRDefault="00604AEC">
            <w:pPr>
              <w:ind w:firstLine="0"/>
              <w:rPr>
                <w:lang w:eastAsia="lv-LV"/>
              </w:rPr>
            </w:pPr>
          </w:p>
          <w:p w14:paraId="0B152E88" w14:textId="77777777" w:rsidR="00D577D6" w:rsidRPr="00C74A23" w:rsidRDefault="0082130C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D577D6" w:rsidRPr="00C74A23">
              <w:rPr>
                <w:lang w:eastAsia="lv-LV"/>
              </w:rPr>
              <w:t> </w:t>
            </w:r>
            <w:proofErr w:type="spellStart"/>
            <w:r w:rsidR="004A4859" w:rsidRPr="00C74A23">
              <w:rPr>
                <w:lang w:eastAsia="lv-LV"/>
              </w:rPr>
              <w:t>Staraja</w:t>
            </w:r>
            <w:proofErr w:type="spellEnd"/>
            <w:r w:rsidR="004A4859" w:rsidRPr="00C74A23">
              <w:rPr>
                <w:lang w:eastAsia="lv-LV"/>
              </w:rPr>
              <w:t xml:space="preserve"> </w:t>
            </w:r>
            <w:proofErr w:type="spellStart"/>
            <w:r w:rsidR="004A4859" w:rsidRPr="00C74A23">
              <w:rPr>
                <w:lang w:eastAsia="lv-LV"/>
              </w:rPr>
              <w:t>Zagoras</w:t>
            </w:r>
            <w:proofErr w:type="spellEnd"/>
            <w:r w:rsidR="004A4859" w:rsidRPr="00C74A23">
              <w:rPr>
                <w:lang w:eastAsia="lv-LV"/>
              </w:rPr>
              <w:t xml:space="preserve"> Trāķijas universitātes Veterinārmedicīnas fakultāte </w:t>
            </w:r>
          </w:p>
          <w:p w14:paraId="53E7B1D4" w14:textId="096537AA" w:rsidR="00631EE9" w:rsidRPr="00C74A23" w:rsidRDefault="004A4859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Тракийски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университет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</w:rPr>
              <w:t>Стара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Загора</w:t>
            </w:r>
            <w:proofErr w:type="spellEnd"/>
            <w:r w:rsidRPr="00C74A23">
              <w:rPr>
                <w:i/>
              </w:rPr>
              <w:t xml:space="preserve">, </w:t>
            </w:r>
            <w:proofErr w:type="spellStart"/>
            <w:r w:rsidRPr="00C74A23">
              <w:rPr>
                <w:i/>
                <w:lang w:eastAsia="lv-LV"/>
              </w:rPr>
              <w:t>Факултет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по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ветеринар</w:t>
            </w:r>
            <w:r w:rsidR="000764E4" w:rsidRPr="00C74A23">
              <w:rPr>
                <w:i/>
                <w:lang w:eastAsia="lv-LV"/>
              </w:rPr>
              <w:t>на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медицина</w:t>
            </w:r>
            <w:proofErr w:type="spellEnd"/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1D5" w14:textId="77777777" w:rsidR="00631EE9" w:rsidRPr="00C74A23" w:rsidRDefault="004A4859" w:rsidP="00D577D6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lastRenderedPageBreak/>
              <w:t>–</w:t>
            </w:r>
          </w:p>
        </w:tc>
      </w:tr>
    </w:tbl>
    <w:p w14:paraId="53E7B1D7" w14:textId="77777777" w:rsidR="00604AEC" w:rsidRPr="00C74A23" w:rsidRDefault="00604AEC" w:rsidP="004A4859">
      <w:pPr>
        <w:shd w:val="clear" w:color="auto" w:fill="FFFFFF"/>
        <w:ind w:firstLine="709"/>
        <w:jc w:val="both"/>
        <w:rPr>
          <w:lang w:eastAsia="lv-LV"/>
        </w:rPr>
      </w:pPr>
    </w:p>
    <w:p w14:paraId="53E7B1D8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4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Čehijas Republika</w:t>
      </w:r>
    </w:p>
    <w:p w14:paraId="53E7B1D9" w14:textId="77777777" w:rsidR="00604AEC" w:rsidRPr="00C74A23" w:rsidRDefault="00604AEC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1"/>
        <w:gridCol w:w="1833"/>
      </w:tblGrid>
      <w:tr w:rsidR="00C74A23" w:rsidRPr="00C74A23" w14:paraId="53E7B1DD" w14:textId="77777777" w:rsidTr="00C74A23">
        <w:trPr>
          <w:trHeight w:val="60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DA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D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D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1E6" w14:textId="77777777" w:rsidTr="00C74A23">
        <w:trPr>
          <w:trHeight w:val="60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DE" w14:textId="06ECEB0D" w:rsidR="00604AEC" w:rsidRPr="00C74A23" w:rsidRDefault="0067309F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D577D6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 xml:space="preserve">Diploms par studiju beigšanu veterinārmedicīnas studiju programmā (veterinārmedicīnas doktors, </w:t>
            </w:r>
            <w:proofErr w:type="spellStart"/>
            <w:r w:rsidR="004A4859" w:rsidRPr="00C74A23">
              <w:rPr>
                <w:lang w:eastAsia="lv-LV"/>
              </w:rPr>
              <w:t>MVDr</w:t>
            </w:r>
            <w:proofErr w:type="spellEnd"/>
            <w:r w:rsidR="004A4859" w:rsidRPr="00C74A23">
              <w:rPr>
                <w:lang w:eastAsia="lv-LV"/>
              </w:rPr>
              <w:t xml:space="preserve">.) </w:t>
            </w:r>
          </w:p>
          <w:p w14:paraId="53E7B1DF" w14:textId="77777777" w:rsidR="00631EE9" w:rsidRPr="00C74A23" w:rsidRDefault="004A4859" w:rsidP="00765DE0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iplom</w:t>
            </w:r>
            <w:proofErr w:type="spellEnd"/>
            <w:r w:rsidRPr="00C74A23">
              <w:rPr>
                <w:i/>
                <w:lang w:eastAsia="lv-LV"/>
              </w:rPr>
              <w:t xml:space="preserve"> o </w:t>
            </w:r>
            <w:proofErr w:type="spellStart"/>
            <w:r w:rsidRPr="00C74A23">
              <w:rPr>
                <w:i/>
                <w:lang w:eastAsia="lv-LV"/>
              </w:rPr>
              <w:t>ukončení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studi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studijním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programu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ární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lékařství</w:t>
            </w:r>
            <w:proofErr w:type="spellEnd"/>
            <w:r w:rsidRPr="00C74A23">
              <w:rPr>
                <w:i/>
                <w:lang w:eastAsia="lv-LV"/>
              </w:rPr>
              <w:t xml:space="preserve"> (dokt</w:t>
            </w:r>
            <w:r w:rsidR="000764E4" w:rsidRPr="00C74A23">
              <w:rPr>
                <w:i/>
                <w:lang w:eastAsia="lv-LV"/>
              </w:rPr>
              <w:t xml:space="preserve">or </w:t>
            </w:r>
            <w:proofErr w:type="spellStart"/>
            <w:r w:rsidR="000764E4" w:rsidRPr="00C74A23">
              <w:rPr>
                <w:i/>
                <w:lang w:eastAsia="lv-LV"/>
              </w:rPr>
              <w:t>veterinární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medicíny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, </w:t>
            </w:r>
            <w:proofErr w:type="spellStart"/>
            <w:r w:rsidR="000764E4" w:rsidRPr="00C74A23">
              <w:rPr>
                <w:i/>
                <w:lang w:eastAsia="lv-LV"/>
              </w:rPr>
              <w:t>MVDr</w:t>
            </w:r>
            <w:proofErr w:type="spellEnd"/>
            <w:r w:rsidR="000764E4" w:rsidRPr="00C74A23">
              <w:rPr>
                <w:i/>
                <w:lang w:eastAsia="lv-LV"/>
              </w:rPr>
              <w:t>.)</w:t>
            </w:r>
          </w:p>
          <w:p w14:paraId="53E7B1E0" w14:textId="77777777" w:rsidR="00604AEC" w:rsidRPr="00C74A23" w:rsidRDefault="00604AEC" w:rsidP="00AE7207">
            <w:pPr>
              <w:ind w:firstLine="0"/>
              <w:rPr>
                <w:lang w:eastAsia="lv-LV"/>
              </w:rPr>
            </w:pPr>
          </w:p>
          <w:p w14:paraId="53E7B1E1" w14:textId="7A684243" w:rsidR="00604AEC" w:rsidRPr="00C74A23" w:rsidRDefault="0067309F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D577D6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 xml:space="preserve">Diploms par studiju beigšanu veterinārās higiēnas un ekoloģijas studiju programmā (veterinārās medicīnas doktors, </w:t>
            </w:r>
            <w:proofErr w:type="spellStart"/>
            <w:r w:rsidR="004A4859" w:rsidRPr="00C74A23">
              <w:rPr>
                <w:lang w:eastAsia="lv-LV"/>
              </w:rPr>
              <w:t>MVDr</w:t>
            </w:r>
            <w:proofErr w:type="spellEnd"/>
            <w:r w:rsidR="004A4859" w:rsidRPr="00C74A23">
              <w:rPr>
                <w:lang w:eastAsia="lv-LV"/>
              </w:rPr>
              <w:t xml:space="preserve">.) </w:t>
            </w:r>
          </w:p>
          <w:p w14:paraId="53E7B1E2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iplom</w:t>
            </w:r>
            <w:proofErr w:type="spellEnd"/>
            <w:r w:rsidRPr="00C74A23">
              <w:rPr>
                <w:i/>
                <w:lang w:eastAsia="lv-LV"/>
              </w:rPr>
              <w:t xml:space="preserve"> o </w:t>
            </w:r>
            <w:proofErr w:type="spellStart"/>
            <w:r w:rsidRPr="00C74A23">
              <w:rPr>
                <w:i/>
                <w:lang w:eastAsia="lv-LV"/>
              </w:rPr>
              <w:t>ukončení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studi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studijním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programu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ární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hygiena</w:t>
            </w:r>
            <w:proofErr w:type="spellEnd"/>
            <w:r w:rsidRPr="00C74A23">
              <w:rPr>
                <w:i/>
                <w:lang w:eastAsia="lv-LV"/>
              </w:rPr>
              <w:t xml:space="preserve"> a </w:t>
            </w:r>
            <w:proofErr w:type="spellStart"/>
            <w:r w:rsidRPr="00C74A23">
              <w:rPr>
                <w:i/>
                <w:lang w:eastAsia="lv-LV"/>
              </w:rPr>
              <w:t>ekologie</w:t>
            </w:r>
            <w:proofErr w:type="spellEnd"/>
            <w:r w:rsidRPr="00C74A23">
              <w:rPr>
                <w:i/>
                <w:lang w:eastAsia="lv-LV"/>
              </w:rPr>
              <w:t xml:space="preserve"> (dokt</w:t>
            </w:r>
            <w:r w:rsidR="000764E4" w:rsidRPr="00C74A23">
              <w:rPr>
                <w:i/>
                <w:lang w:eastAsia="lv-LV"/>
              </w:rPr>
              <w:t xml:space="preserve">or </w:t>
            </w:r>
            <w:proofErr w:type="spellStart"/>
            <w:r w:rsidR="000764E4" w:rsidRPr="00C74A23">
              <w:rPr>
                <w:i/>
                <w:lang w:eastAsia="lv-LV"/>
              </w:rPr>
              <w:t>veterinární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medicíny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, </w:t>
            </w:r>
            <w:proofErr w:type="spellStart"/>
            <w:r w:rsidR="000764E4" w:rsidRPr="00C74A23">
              <w:rPr>
                <w:i/>
                <w:lang w:eastAsia="lv-LV"/>
              </w:rPr>
              <w:t>MVDr</w:t>
            </w:r>
            <w:proofErr w:type="spellEnd"/>
            <w:r w:rsidR="000764E4" w:rsidRPr="00C74A23">
              <w:rPr>
                <w:i/>
                <w:lang w:eastAsia="lv-LV"/>
              </w:rPr>
              <w:t>.)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E3" w14:textId="77777777" w:rsidR="00631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Čehijas Republikas universitātes Veterinārijas fakultāte</w:t>
            </w:r>
          </w:p>
          <w:p w14:paraId="53E7B1E4" w14:textId="232DE925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Veterinární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faku</w:t>
            </w:r>
            <w:r w:rsidR="000764E4" w:rsidRPr="00C74A23">
              <w:rPr>
                <w:i/>
                <w:lang w:eastAsia="lv-LV"/>
              </w:rPr>
              <w:t>lta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univerzity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v</w:t>
            </w:r>
            <w:r w:rsidR="00D577D6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České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republice</w:t>
            </w:r>
            <w:proofErr w:type="spellEnd"/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E5" w14:textId="098810B0" w:rsidR="00631EE9" w:rsidRPr="00C74A23" w:rsidRDefault="00D577D6" w:rsidP="00D577D6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1E7" w14:textId="77777777" w:rsidR="00EE1ED8" w:rsidRPr="00C74A23" w:rsidRDefault="00EE1ED8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1E8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5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Dānijas Karaliste</w:t>
      </w:r>
    </w:p>
    <w:p w14:paraId="53E7B1E9" w14:textId="77777777" w:rsidR="00EE1ED8" w:rsidRPr="00C74A23" w:rsidRDefault="00EE1ED8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1"/>
        <w:gridCol w:w="1833"/>
      </w:tblGrid>
      <w:tr w:rsidR="00C74A23" w:rsidRPr="00C74A23" w14:paraId="53E7B1ED" w14:textId="77777777" w:rsidTr="00C74A23">
        <w:trPr>
          <w:trHeight w:val="105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EA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E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E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1F5" w14:textId="77777777" w:rsidTr="00C74A23">
        <w:trPr>
          <w:trHeight w:val="105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EE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Apliecība par nokārtotu kandidāta eksāmenu veterinār</w:t>
            </w:r>
            <w:r w:rsidR="007D19E2" w:rsidRPr="00C74A23">
              <w:rPr>
                <w:lang w:eastAsia="lv-LV"/>
              </w:rPr>
              <w:t>medicīnā</w:t>
            </w:r>
          </w:p>
          <w:p w14:paraId="53E7B1EF" w14:textId="77777777" w:rsidR="00757FA1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Bevi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f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kandi</w:t>
            </w:r>
            <w:r w:rsidR="000764E4" w:rsidRPr="00C74A23">
              <w:rPr>
                <w:i/>
                <w:lang w:eastAsia="lv-LV"/>
              </w:rPr>
              <w:t>da</w:t>
            </w:r>
            <w:r w:rsidR="00757FA1" w:rsidRPr="00C74A23">
              <w:rPr>
                <w:i/>
                <w:lang w:eastAsia="lv-LV"/>
              </w:rPr>
              <w:t>tuddannelsen</w:t>
            </w:r>
            <w:proofErr w:type="spellEnd"/>
          </w:p>
          <w:p w14:paraId="53E7B1F0" w14:textId="77777777" w:rsidR="00631EE9" w:rsidRPr="00C74A23" w:rsidRDefault="000764E4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veterinær</w:t>
            </w:r>
            <w:r w:rsidR="00757FA1" w:rsidRPr="00C74A23">
              <w:rPr>
                <w:i/>
                <w:lang w:eastAsia="lv-LV"/>
              </w:rPr>
              <w:t>medicin</w:t>
            </w:r>
            <w:proofErr w:type="spellEnd"/>
            <w:r w:rsidR="00757FA1" w:rsidRPr="00C74A23">
              <w:rPr>
                <w:i/>
                <w:lang w:eastAsia="lv-LV"/>
              </w:rPr>
              <w:t xml:space="preserve"> (</w:t>
            </w:r>
            <w:proofErr w:type="spellStart"/>
            <w:r w:rsidR="00757FA1" w:rsidRPr="00C74A23">
              <w:rPr>
                <w:i/>
                <w:lang w:eastAsia="lv-LV"/>
              </w:rPr>
              <w:t>cand.med.vet</w:t>
            </w:r>
            <w:proofErr w:type="spellEnd"/>
            <w:r w:rsidR="00757FA1" w:rsidRPr="00C74A23">
              <w:rPr>
                <w:i/>
                <w:lang w:eastAsia="lv-LV"/>
              </w:rPr>
              <w:t>.)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F1" w14:textId="77777777" w:rsidR="00631EE9" w:rsidRPr="00C74A23" w:rsidRDefault="004A4859" w:rsidP="00AE7207">
            <w:pPr>
              <w:pStyle w:val="Default"/>
              <w:rPr>
                <w:color w:val="auto"/>
              </w:rPr>
            </w:pPr>
            <w:r w:rsidRPr="00C74A23">
              <w:rPr>
                <w:color w:val="auto"/>
              </w:rPr>
              <w:t>Kopenhāgenas Universitāte</w:t>
            </w:r>
          </w:p>
          <w:p w14:paraId="53E7B1F2" w14:textId="77777777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Københavns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Universitet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</w:p>
          <w:p w14:paraId="53E7B1F3" w14:textId="77777777" w:rsidR="00631EE9" w:rsidRPr="00C74A23" w:rsidRDefault="00631EE9">
            <w:pPr>
              <w:rPr>
                <w:lang w:eastAsia="lv-LV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F4" w14:textId="63D86AD2" w:rsidR="00631EE9" w:rsidRPr="00C74A23" w:rsidRDefault="00D577D6" w:rsidP="00D577D6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1F6" w14:textId="77777777" w:rsidR="00EE1ED8" w:rsidRPr="00C74A23" w:rsidRDefault="00EE1ED8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1F7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6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Francijas Republika</w:t>
      </w:r>
    </w:p>
    <w:p w14:paraId="53E7B1F8" w14:textId="77777777" w:rsidR="00EE1ED8" w:rsidRPr="00C74A23" w:rsidRDefault="00EE1ED8" w:rsidP="00AE7207">
      <w:pPr>
        <w:shd w:val="clear" w:color="auto" w:fill="FFFFFF"/>
        <w:ind w:firstLine="300"/>
        <w:jc w:val="both"/>
        <w:rPr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1"/>
        <w:gridCol w:w="1833"/>
      </w:tblGrid>
      <w:tr w:rsidR="00C74A23" w:rsidRPr="00C74A23" w14:paraId="53E7B1FC" w14:textId="77777777" w:rsidTr="00C74A23">
        <w:trPr>
          <w:trHeight w:val="60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F9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FA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1F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0B" w14:textId="77777777" w:rsidTr="00C74A23">
        <w:trPr>
          <w:trHeight w:val="60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FD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eterinārijas doktora valsts diploms</w:t>
            </w:r>
          </w:p>
          <w:p w14:paraId="53E7B1FE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iplôm</w:t>
            </w:r>
            <w:r w:rsidR="000764E4" w:rsidRPr="00C74A23">
              <w:rPr>
                <w:i/>
                <w:lang w:eastAsia="lv-LV"/>
              </w:rPr>
              <w:t>e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d'Etat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de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docteur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vétérinaire</w:t>
            </w:r>
            <w:proofErr w:type="spellEnd"/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1FF" w14:textId="6C703E42" w:rsidR="00FC24D5" w:rsidRPr="00C74A23" w:rsidRDefault="0082130C" w:rsidP="00AE7207">
            <w:pPr>
              <w:pStyle w:val="Default"/>
              <w:rPr>
                <w:i/>
                <w:color w:val="auto"/>
              </w:rPr>
            </w:pPr>
            <w:r w:rsidRPr="00C74A23">
              <w:rPr>
                <w:color w:val="auto"/>
              </w:rPr>
              <w:t>1.</w:t>
            </w:r>
            <w:r w:rsidR="00D577D6" w:rsidRPr="00C74A23">
              <w:rPr>
                <w:color w:val="auto"/>
              </w:rPr>
              <w:t xml:space="preserve"> </w:t>
            </w:r>
            <w:r w:rsidR="004A4859" w:rsidRPr="00C74A23">
              <w:rPr>
                <w:color w:val="auto"/>
              </w:rPr>
              <w:t>Pārtikas, dzīvnieku veselības, lauksaimniecības un vides zinātņu</w:t>
            </w:r>
            <w:r w:rsidR="004A4859" w:rsidRPr="00C74A23">
              <w:rPr>
                <w:rFonts w:eastAsia="Times New Roman"/>
                <w:color w:val="auto"/>
                <w:lang w:val="fr-FR" w:eastAsia="fr-FR"/>
              </w:rPr>
              <w:t xml:space="preserve"> </w:t>
            </w:r>
            <w:proofErr w:type="spellStart"/>
            <w:r w:rsidR="004A4859" w:rsidRPr="00C74A23">
              <w:rPr>
                <w:rFonts w:eastAsia="Times New Roman"/>
                <w:color w:val="auto"/>
                <w:lang w:val="fr-FR" w:eastAsia="fr-FR"/>
              </w:rPr>
              <w:t>augstākās</w:t>
            </w:r>
            <w:proofErr w:type="spellEnd"/>
            <w:r w:rsidR="004A4859" w:rsidRPr="00C74A23">
              <w:rPr>
                <w:rFonts w:eastAsia="Times New Roman"/>
                <w:color w:val="auto"/>
                <w:lang w:val="fr-FR" w:eastAsia="fr-FR"/>
              </w:rPr>
              <w:t xml:space="preserve"> </w:t>
            </w:r>
            <w:proofErr w:type="spellStart"/>
            <w:r w:rsidR="004A4859" w:rsidRPr="00C74A23">
              <w:rPr>
                <w:rFonts w:eastAsia="Times New Roman"/>
                <w:color w:val="auto"/>
                <w:lang w:val="fr-FR" w:eastAsia="fr-FR"/>
              </w:rPr>
              <w:t>izglītības</w:t>
            </w:r>
            <w:proofErr w:type="spellEnd"/>
            <w:r w:rsidR="004A4859" w:rsidRPr="00C74A23">
              <w:rPr>
                <w:rFonts w:eastAsia="Times New Roman"/>
                <w:color w:val="auto"/>
                <w:lang w:val="fr-FR" w:eastAsia="fr-FR"/>
              </w:rPr>
              <w:t xml:space="preserve"> un </w:t>
            </w:r>
            <w:r w:rsidR="004A4859" w:rsidRPr="00C74A23">
              <w:rPr>
                <w:color w:val="auto"/>
              </w:rPr>
              <w:t>pētni</w:t>
            </w:r>
            <w:r w:rsidR="000764E4" w:rsidRPr="00C74A23">
              <w:rPr>
                <w:color w:val="auto"/>
              </w:rPr>
              <w:t>ecības institūts (</w:t>
            </w:r>
            <w:proofErr w:type="spellStart"/>
            <w:r w:rsidR="000764E4" w:rsidRPr="00C74A23">
              <w:rPr>
                <w:color w:val="auto"/>
              </w:rPr>
              <w:t>Vet</w:t>
            </w:r>
            <w:proofErr w:type="spellEnd"/>
            <w:r w:rsidR="000764E4" w:rsidRPr="00C74A23">
              <w:rPr>
                <w:color w:val="auto"/>
              </w:rPr>
              <w:t xml:space="preserve"> Agro </w:t>
            </w:r>
            <w:proofErr w:type="spellStart"/>
            <w:r w:rsidR="000764E4" w:rsidRPr="00C74A23">
              <w:rPr>
                <w:color w:val="auto"/>
              </w:rPr>
              <w:t>Sup</w:t>
            </w:r>
            <w:proofErr w:type="spellEnd"/>
            <w:r w:rsidR="000764E4" w:rsidRPr="00C74A23">
              <w:rPr>
                <w:color w:val="auto"/>
              </w:rPr>
              <w:t>)</w:t>
            </w:r>
          </w:p>
          <w:p w14:paraId="53E7B200" w14:textId="77777777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L'Institut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d'enseignement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supérieur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et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d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recherch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en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lastRenderedPageBreak/>
              <w:t>alimentation</w:t>
            </w:r>
            <w:proofErr w:type="spellEnd"/>
            <w:r w:rsidRPr="00C74A23">
              <w:rPr>
                <w:i/>
                <w:color w:val="auto"/>
              </w:rPr>
              <w:t xml:space="preserve">, </w:t>
            </w:r>
            <w:proofErr w:type="spellStart"/>
            <w:r w:rsidRPr="00C74A23">
              <w:rPr>
                <w:i/>
                <w:color w:val="auto"/>
              </w:rPr>
              <w:t>santé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animale</w:t>
            </w:r>
            <w:proofErr w:type="spellEnd"/>
            <w:r w:rsidRPr="00C74A23">
              <w:rPr>
                <w:i/>
                <w:color w:val="auto"/>
              </w:rPr>
              <w:t xml:space="preserve">, </w:t>
            </w:r>
            <w:proofErr w:type="spellStart"/>
            <w:r w:rsidRPr="00C74A23">
              <w:rPr>
                <w:i/>
                <w:color w:val="auto"/>
              </w:rPr>
              <w:t>sciences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agronomiques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et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d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="000764E4" w:rsidRPr="00C74A23">
              <w:rPr>
                <w:i/>
                <w:color w:val="auto"/>
              </w:rPr>
              <w:t>l'environnement</w:t>
            </w:r>
            <w:proofErr w:type="spellEnd"/>
            <w:r w:rsidR="000764E4" w:rsidRPr="00C74A23">
              <w:rPr>
                <w:i/>
                <w:color w:val="auto"/>
              </w:rPr>
              <w:t xml:space="preserve"> (</w:t>
            </w:r>
            <w:proofErr w:type="spellStart"/>
            <w:r w:rsidR="000764E4" w:rsidRPr="00C74A23">
              <w:rPr>
                <w:i/>
                <w:color w:val="auto"/>
              </w:rPr>
              <w:t>Vet</w:t>
            </w:r>
            <w:proofErr w:type="spellEnd"/>
            <w:r w:rsidR="000764E4" w:rsidRPr="00C74A23">
              <w:rPr>
                <w:i/>
                <w:color w:val="auto"/>
              </w:rPr>
              <w:t xml:space="preserve"> Agro </w:t>
            </w:r>
            <w:proofErr w:type="spellStart"/>
            <w:r w:rsidR="000764E4" w:rsidRPr="00C74A23">
              <w:rPr>
                <w:i/>
                <w:color w:val="auto"/>
              </w:rPr>
              <w:t>Sup</w:t>
            </w:r>
            <w:proofErr w:type="spellEnd"/>
            <w:r w:rsidR="000764E4" w:rsidRPr="00C74A23">
              <w:rPr>
                <w:i/>
                <w:color w:val="auto"/>
              </w:rPr>
              <w:t>)</w:t>
            </w:r>
            <w:proofErr w:type="gramStart"/>
            <w:r w:rsidR="000764E4" w:rsidRPr="00C74A23">
              <w:rPr>
                <w:i/>
                <w:color w:val="auto"/>
              </w:rPr>
              <w:t xml:space="preserve"> </w:t>
            </w:r>
            <w:r w:rsidRPr="00C74A23">
              <w:rPr>
                <w:i/>
                <w:color w:val="auto"/>
              </w:rPr>
              <w:t xml:space="preserve"> </w:t>
            </w:r>
            <w:proofErr w:type="gramEnd"/>
          </w:p>
          <w:p w14:paraId="53E7B201" w14:textId="77777777" w:rsidR="00FC24D5" w:rsidRPr="00C74A23" w:rsidRDefault="00FC24D5">
            <w:pPr>
              <w:pStyle w:val="Default"/>
              <w:rPr>
                <w:i/>
                <w:color w:val="auto"/>
              </w:rPr>
            </w:pPr>
          </w:p>
          <w:p w14:paraId="53E7B202" w14:textId="14E7B08C" w:rsidR="00FC24D5" w:rsidRPr="00C74A23" w:rsidRDefault="0082130C">
            <w:pPr>
              <w:pStyle w:val="Default"/>
              <w:rPr>
                <w:i/>
                <w:color w:val="auto"/>
              </w:rPr>
            </w:pPr>
            <w:r w:rsidRPr="00C74A23">
              <w:rPr>
                <w:color w:val="auto"/>
              </w:rPr>
              <w:t>2.</w:t>
            </w:r>
            <w:r w:rsidR="00D577D6" w:rsidRPr="00C74A23">
              <w:rPr>
                <w:color w:val="auto"/>
              </w:rPr>
              <w:t> </w:t>
            </w:r>
            <w:r w:rsidR="004A4859" w:rsidRPr="00C74A23">
              <w:rPr>
                <w:color w:val="auto"/>
              </w:rPr>
              <w:t>Valsts veterinārā, dzīvnieku barības un pārtikas augstskola, Nante</w:t>
            </w:r>
            <w:r w:rsidR="00D577D6" w:rsidRPr="00C74A23">
              <w:rPr>
                <w:color w:val="auto"/>
                <w:lang w:val="fr-FR"/>
              </w:rPr>
              <w:t xml:space="preserve">, </w:t>
            </w:r>
            <w:proofErr w:type="spellStart"/>
            <w:r w:rsidR="004A4859" w:rsidRPr="00C74A23">
              <w:rPr>
                <w:color w:val="auto"/>
                <w:lang w:val="fr-FR"/>
              </w:rPr>
              <w:t>Atlantijas</w:t>
            </w:r>
            <w:proofErr w:type="spellEnd"/>
            <w:r w:rsidR="004A4859" w:rsidRPr="00C74A23">
              <w:rPr>
                <w:color w:val="auto"/>
                <w:lang w:val="fr-FR"/>
              </w:rPr>
              <w:t xml:space="preserve"> departaments</w:t>
            </w:r>
            <w:r w:rsidR="005E78C6" w:rsidRPr="00C74A23">
              <w:rPr>
                <w:color w:val="auto"/>
                <w:lang w:val="fr-FR"/>
              </w:rPr>
              <w:t>/</w:t>
            </w:r>
            <w:r w:rsidR="005E78C6" w:rsidRPr="00C74A23">
              <w:rPr>
                <w:color w:val="auto"/>
                <w:lang w:val="fr-FR"/>
              </w:rPr>
              <w:br/>
            </w:r>
            <w:r w:rsidR="000764E4" w:rsidRPr="00C74A23">
              <w:rPr>
                <w:i/>
                <w:color w:val="auto"/>
              </w:rPr>
              <w:t>Nantes-</w:t>
            </w:r>
            <w:proofErr w:type="spellStart"/>
            <w:r w:rsidR="000764E4" w:rsidRPr="00C74A23">
              <w:rPr>
                <w:i/>
                <w:color w:val="auto"/>
              </w:rPr>
              <w:t>Atlantique</w:t>
            </w:r>
            <w:proofErr w:type="spellEnd"/>
            <w:r w:rsidR="000764E4" w:rsidRPr="00C74A23">
              <w:rPr>
                <w:color w:val="auto"/>
              </w:rPr>
              <w:t xml:space="preserve"> (ONIRIS)</w:t>
            </w:r>
          </w:p>
          <w:p w14:paraId="53E7B203" w14:textId="77777777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L'Ecol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national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vétérinaire</w:t>
            </w:r>
            <w:proofErr w:type="spellEnd"/>
            <w:r w:rsidRPr="00C74A23">
              <w:rPr>
                <w:i/>
                <w:color w:val="auto"/>
              </w:rPr>
              <w:t xml:space="preserve">, </w:t>
            </w:r>
            <w:proofErr w:type="spellStart"/>
            <w:r w:rsidRPr="00C74A23">
              <w:rPr>
                <w:i/>
                <w:color w:val="auto"/>
              </w:rPr>
              <w:t>agroalimentair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et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d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l'alimentatio</w:t>
            </w:r>
            <w:r w:rsidR="000764E4" w:rsidRPr="00C74A23">
              <w:rPr>
                <w:i/>
                <w:color w:val="auto"/>
              </w:rPr>
              <w:t>n</w:t>
            </w:r>
            <w:proofErr w:type="spellEnd"/>
            <w:r w:rsidR="000764E4" w:rsidRPr="00C74A23">
              <w:rPr>
                <w:i/>
                <w:color w:val="auto"/>
              </w:rPr>
              <w:t>, Nantes-</w:t>
            </w:r>
            <w:proofErr w:type="spellStart"/>
            <w:r w:rsidR="000764E4" w:rsidRPr="00C74A23">
              <w:rPr>
                <w:i/>
                <w:color w:val="auto"/>
              </w:rPr>
              <w:t>Atlantique</w:t>
            </w:r>
            <w:proofErr w:type="spellEnd"/>
            <w:r w:rsidR="000764E4" w:rsidRPr="00C74A23">
              <w:rPr>
                <w:i/>
                <w:color w:val="auto"/>
              </w:rPr>
              <w:t xml:space="preserve"> </w:t>
            </w:r>
            <w:r w:rsidR="000764E4" w:rsidRPr="00C74A23">
              <w:rPr>
                <w:color w:val="auto"/>
              </w:rPr>
              <w:t>(ONIRIS)</w:t>
            </w:r>
            <w:r w:rsidR="000764E4" w:rsidRPr="00C74A23">
              <w:rPr>
                <w:i/>
                <w:color w:val="auto"/>
              </w:rPr>
              <w:t xml:space="preserve"> </w:t>
            </w:r>
          </w:p>
          <w:p w14:paraId="53E7B204" w14:textId="77777777" w:rsidR="00FC24D5" w:rsidRPr="00C74A23" w:rsidRDefault="00FC24D5">
            <w:pPr>
              <w:pStyle w:val="Default"/>
              <w:rPr>
                <w:i/>
                <w:color w:val="auto"/>
              </w:rPr>
            </w:pPr>
          </w:p>
          <w:p w14:paraId="53E7B205" w14:textId="48B3F579" w:rsidR="00FC24D5" w:rsidRPr="00C74A23" w:rsidRDefault="0082130C">
            <w:pPr>
              <w:pStyle w:val="Default"/>
              <w:rPr>
                <w:color w:val="auto"/>
              </w:rPr>
            </w:pPr>
            <w:r w:rsidRPr="00C74A23">
              <w:rPr>
                <w:color w:val="auto"/>
              </w:rPr>
              <w:t>3.</w:t>
            </w:r>
            <w:r w:rsidR="005E78C6" w:rsidRPr="00C74A23">
              <w:rPr>
                <w:color w:val="auto"/>
              </w:rPr>
              <w:t> </w:t>
            </w:r>
            <w:proofErr w:type="spellStart"/>
            <w:r w:rsidR="004A4859" w:rsidRPr="00C74A23">
              <w:rPr>
                <w:color w:val="auto"/>
              </w:rPr>
              <w:t>Alforas</w:t>
            </w:r>
            <w:proofErr w:type="spellEnd"/>
            <w:r w:rsidR="004A4859" w:rsidRPr="00C74A23">
              <w:rPr>
                <w:color w:val="auto"/>
              </w:rPr>
              <w:t xml:space="preserve"> Valsts</w:t>
            </w:r>
            <w:r w:rsidR="000764E4" w:rsidRPr="00C74A23">
              <w:rPr>
                <w:color w:val="auto"/>
              </w:rPr>
              <w:t xml:space="preserve"> veterinār</w:t>
            </w:r>
            <w:r w:rsidR="005E78C6" w:rsidRPr="00C74A23">
              <w:rPr>
                <w:color w:val="auto"/>
              </w:rPr>
              <w:softHyphen/>
            </w:r>
            <w:r w:rsidR="000764E4" w:rsidRPr="00C74A23">
              <w:rPr>
                <w:color w:val="auto"/>
              </w:rPr>
              <w:t>medicīnas augstskola</w:t>
            </w:r>
          </w:p>
          <w:p w14:paraId="53E7B206" w14:textId="77777777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L'Ecol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n</w:t>
            </w:r>
            <w:r w:rsidR="000764E4" w:rsidRPr="00C74A23">
              <w:rPr>
                <w:i/>
                <w:color w:val="auto"/>
              </w:rPr>
              <w:t>ationale</w:t>
            </w:r>
            <w:proofErr w:type="spellEnd"/>
            <w:r w:rsidR="000764E4" w:rsidRPr="00C74A23">
              <w:rPr>
                <w:i/>
                <w:color w:val="auto"/>
              </w:rPr>
              <w:t xml:space="preserve"> </w:t>
            </w:r>
            <w:proofErr w:type="spellStart"/>
            <w:r w:rsidR="000764E4" w:rsidRPr="00C74A23">
              <w:rPr>
                <w:i/>
                <w:color w:val="auto"/>
              </w:rPr>
              <w:t>vétérinaire</w:t>
            </w:r>
            <w:proofErr w:type="spellEnd"/>
            <w:r w:rsidR="000764E4" w:rsidRPr="00C74A23">
              <w:rPr>
                <w:i/>
                <w:color w:val="auto"/>
              </w:rPr>
              <w:t xml:space="preserve"> </w:t>
            </w:r>
            <w:proofErr w:type="spellStart"/>
            <w:r w:rsidR="000764E4" w:rsidRPr="00C74A23">
              <w:rPr>
                <w:i/>
                <w:color w:val="auto"/>
              </w:rPr>
              <w:t>d'Alfort</w:t>
            </w:r>
            <w:proofErr w:type="spellEnd"/>
            <w:r w:rsidR="000764E4" w:rsidRPr="00C74A23">
              <w:rPr>
                <w:i/>
                <w:color w:val="auto"/>
              </w:rPr>
              <w:t xml:space="preserve"> </w:t>
            </w:r>
          </w:p>
          <w:p w14:paraId="53E7B207" w14:textId="77777777" w:rsidR="00FC24D5" w:rsidRPr="00C74A23" w:rsidRDefault="00FC24D5">
            <w:pPr>
              <w:pStyle w:val="Default"/>
              <w:rPr>
                <w:i/>
                <w:color w:val="auto"/>
              </w:rPr>
            </w:pPr>
          </w:p>
          <w:p w14:paraId="53E7B208" w14:textId="10488B05" w:rsidR="00FC24D5" w:rsidRPr="00C74A23" w:rsidRDefault="0082130C">
            <w:pPr>
              <w:pStyle w:val="Default"/>
              <w:rPr>
                <w:i/>
                <w:color w:val="auto"/>
              </w:rPr>
            </w:pPr>
            <w:r w:rsidRPr="00C74A23">
              <w:rPr>
                <w:color w:val="auto"/>
              </w:rPr>
              <w:t>4.</w:t>
            </w:r>
            <w:r w:rsidR="00C74A23" w:rsidRPr="00C74A23">
              <w:rPr>
                <w:color w:val="auto"/>
              </w:rPr>
              <w:t> </w:t>
            </w:r>
            <w:r w:rsidR="004A4859" w:rsidRPr="00C74A23">
              <w:rPr>
                <w:color w:val="auto"/>
              </w:rPr>
              <w:t>Tulūzas valsts veterinār</w:t>
            </w:r>
            <w:r w:rsidR="005E78C6" w:rsidRPr="00C74A23">
              <w:rPr>
                <w:color w:val="auto"/>
              </w:rPr>
              <w:softHyphen/>
            </w:r>
            <w:r w:rsidR="004A4859" w:rsidRPr="00C74A23">
              <w:rPr>
                <w:color w:val="auto"/>
              </w:rPr>
              <w:t xml:space="preserve">medicīnas augstskola </w:t>
            </w:r>
          </w:p>
          <w:p w14:paraId="53E7B209" w14:textId="39F338B2" w:rsidR="00631EE9" w:rsidRPr="00C74A23" w:rsidRDefault="004A4859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</w:rPr>
              <w:t>L'Ecole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nationale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vétérinaire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de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Toulouse</w:t>
            </w:r>
            <w:proofErr w:type="spellEnd"/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0A" w14:textId="1F2D41F6" w:rsidR="00631EE9" w:rsidRPr="00C74A23" w:rsidRDefault="00D577D6" w:rsidP="00D577D6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lastRenderedPageBreak/>
              <w:t>–</w:t>
            </w:r>
          </w:p>
        </w:tc>
      </w:tr>
    </w:tbl>
    <w:p w14:paraId="53E7B20C" w14:textId="77777777" w:rsidR="00923595" w:rsidRPr="00C74A23" w:rsidRDefault="00923595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0D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7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Grieķijas Republika</w:t>
      </w:r>
    </w:p>
    <w:p w14:paraId="53E7B20E" w14:textId="77777777" w:rsidR="00923595" w:rsidRPr="00C74A23" w:rsidRDefault="00923595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1"/>
        <w:gridCol w:w="1833"/>
      </w:tblGrid>
      <w:tr w:rsidR="00C74A23" w:rsidRPr="00C74A23" w14:paraId="53E7B212" w14:textId="77777777" w:rsidTr="00C74A23">
        <w:trPr>
          <w:trHeight w:val="105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0F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10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11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1B" w14:textId="77777777" w:rsidTr="00C74A23">
        <w:trPr>
          <w:trHeight w:val="105"/>
        </w:trPr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13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Diploms </w:t>
            </w:r>
            <w:proofErr w:type="spellStart"/>
            <w:r w:rsidRPr="00C74A23">
              <w:rPr>
                <w:lang w:eastAsia="lv-LV"/>
              </w:rPr>
              <w:t>veterinārārstniecībā</w:t>
            </w:r>
            <w:proofErr w:type="spellEnd"/>
          </w:p>
          <w:p w14:paraId="53E7B214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Πτυχίο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Κτηνιατρικής</w:t>
            </w:r>
            <w:proofErr w:type="spellEnd"/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15" w14:textId="4719945F" w:rsidR="00FC24D5" w:rsidRPr="00C74A23" w:rsidRDefault="004A4859" w:rsidP="00AE7207">
            <w:pPr>
              <w:pStyle w:val="Default"/>
              <w:rPr>
                <w:i/>
                <w:color w:val="auto"/>
                <w:u w:val="single"/>
              </w:rPr>
            </w:pPr>
            <w:r w:rsidRPr="00C74A23">
              <w:rPr>
                <w:rFonts w:eastAsia="Times New Roman"/>
                <w:color w:val="auto"/>
              </w:rPr>
              <w:t>1.</w:t>
            </w:r>
            <w:r w:rsidR="00C74A23" w:rsidRPr="00C74A23">
              <w:rPr>
                <w:rFonts w:eastAsia="Times New Roman"/>
                <w:color w:val="auto"/>
              </w:rPr>
              <w:t> </w:t>
            </w:r>
            <w:r w:rsidRPr="00C74A23">
              <w:rPr>
                <w:color w:val="auto"/>
              </w:rPr>
              <w:t>Aristoteļa Universitāte Salonikos</w:t>
            </w:r>
          </w:p>
          <w:p w14:paraId="53E7B216" w14:textId="79A9654C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Αριστοτέλειο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Πανεπιστήμιο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Θεσσαλονίκης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</w:p>
          <w:p w14:paraId="53E7B217" w14:textId="77777777" w:rsidR="00FC24D5" w:rsidRPr="00C74A23" w:rsidRDefault="00FC24D5">
            <w:pPr>
              <w:pStyle w:val="Default"/>
              <w:rPr>
                <w:i/>
                <w:color w:val="auto"/>
              </w:rPr>
            </w:pPr>
          </w:p>
          <w:p w14:paraId="53E7B218" w14:textId="77777777" w:rsidR="00FC24D5" w:rsidRPr="00C74A23" w:rsidRDefault="004A4859">
            <w:pPr>
              <w:pStyle w:val="Default"/>
              <w:rPr>
                <w:i/>
                <w:color w:val="auto"/>
              </w:rPr>
            </w:pPr>
            <w:r w:rsidRPr="00C74A23">
              <w:rPr>
                <w:rFonts w:eastAsia="Times New Roman"/>
                <w:color w:val="auto"/>
              </w:rPr>
              <w:t xml:space="preserve">2. </w:t>
            </w:r>
            <w:proofErr w:type="spellStart"/>
            <w:r w:rsidRPr="00C74A23">
              <w:rPr>
                <w:color w:val="auto"/>
              </w:rPr>
              <w:t>Tesālijas</w:t>
            </w:r>
            <w:proofErr w:type="spellEnd"/>
            <w:r w:rsidRPr="00C74A23">
              <w:rPr>
                <w:color w:val="auto"/>
              </w:rPr>
              <w:t xml:space="preserve"> Universitāte</w:t>
            </w:r>
          </w:p>
          <w:p w14:paraId="53E7B219" w14:textId="4F0BAEF2" w:rsidR="00631EE9" w:rsidRPr="00C74A23" w:rsidRDefault="004A4859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</w:rPr>
              <w:t>Πανεπιστήμιο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Θεσσαλίας</w:t>
            </w:r>
            <w:proofErr w:type="spellEnd"/>
            <w:r w:rsidRPr="00C74A23">
              <w:t xml:space="preserve"> 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1A" w14:textId="1E08ABE9" w:rsidR="00631EE9" w:rsidRPr="00C74A23" w:rsidRDefault="005E78C6" w:rsidP="005E78C6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21C" w14:textId="77777777" w:rsidR="00923595" w:rsidRPr="00C74A23" w:rsidRDefault="00923595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1D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8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Horvātijas Republika</w:t>
      </w:r>
    </w:p>
    <w:p w14:paraId="53E7B21E" w14:textId="77777777" w:rsidR="003F2EC4" w:rsidRPr="00C74A23" w:rsidRDefault="003F2EC4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1"/>
        <w:gridCol w:w="1833"/>
      </w:tblGrid>
      <w:tr w:rsidR="00C74A23" w:rsidRPr="00C74A23" w14:paraId="53E7B222" w14:textId="77777777" w:rsidTr="00C74A23">
        <w:trPr>
          <w:trHeight w:val="60"/>
        </w:trPr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1F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1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20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21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26" w14:textId="77777777" w:rsidTr="00C74A23">
        <w:trPr>
          <w:trHeight w:val="60"/>
        </w:trPr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E31E8F" w14:textId="77777777" w:rsidR="005E78C6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Diploms</w:t>
            </w:r>
            <w:r w:rsidR="005E78C6" w:rsidRPr="00C74A23">
              <w:rPr>
                <w:lang w:eastAsia="lv-LV"/>
              </w:rPr>
              <w:t xml:space="preserve"> </w:t>
            </w:r>
            <w:r w:rsidR="00E945BD" w:rsidRPr="00C74A23">
              <w:rPr>
                <w:lang w:eastAsia="lv-LV"/>
              </w:rPr>
              <w:t>"</w:t>
            </w:r>
            <w:r w:rsidRPr="00C74A23">
              <w:rPr>
                <w:lang w:eastAsia="lv-LV"/>
              </w:rPr>
              <w:t>veterinārārsts/</w:t>
            </w:r>
            <w:r w:rsidR="005E78C6" w:rsidRPr="00C74A23">
              <w:rPr>
                <w:lang w:eastAsia="lv-LV"/>
              </w:rPr>
              <w:br/>
            </w:r>
            <w:r w:rsidRPr="00C74A23">
              <w:rPr>
                <w:lang w:eastAsia="lv-LV"/>
              </w:rPr>
              <w:t>veterinārārste</w:t>
            </w:r>
            <w:r w:rsidR="00E945BD" w:rsidRPr="00C74A23">
              <w:rPr>
                <w:lang w:eastAsia="lv-LV"/>
              </w:rPr>
              <w:t>"</w:t>
            </w:r>
            <w:r w:rsidRPr="00C74A23">
              <w:rPr>
                <w:lang w:eastAsia="lv-LV"/>
              </w:rPr>
              <w:t xml:space="preserve"> </w:t>
            </w:r>
          </w:p>
          <w:p w14:paraId="53E7B223" w14:textId="1CA10FAD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i/>
                <w:lang w:eastAsia="lv-LV"/>
              </w:rPr>
              <w:t xml:space="preserve">Diploma </w:t>
            </w:r>
            <w:r w:rsidR="00E945BD" w:rsidRPr="00C74A23">
              <w:rPr>
                <w:i/>
                <w:lang w:eastAsia="lv-LV"/>
              </w:rPr>
              <w:t>"</w:t>
            </w:r>
            <w:r w:rsidRPr="00C74A23">
              <w:rPr>
                <w:i/>
                <w:lang w:eastAsia="lv-LV"/>
              </w:rPr>
              <w:t xml:space="preserve">doktor </w:t>
            </w:r>
            <w:proofErr w:type="spellStart"/>
            <w:r w:rsidRPr="00C74A23">
              <w:rPr>
                <w:i/>
                <w:lang w:eastAsia="lv-LV"/>
              </w:rPr>
              <w:t>veterinarsk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edicine</w:t>
            </w:r>
            <w:proofErr w:type="spellEnd"/>
            <w:r w:rsidRPr="00C74A23">
              <w:rPr>
                <w:i/>
                <w:lang w:eastAsia="lv-LV"/>
              </w:rPr>
              <w:t>/</w:t>
            </w:r>
            <w:proofErr w:type="spellStart"/>
            <w:r w:rsidRPr="00C74A23">
              <w:rPr>
                <w:i/>
                <w:lang w:eastAsia="lv-LV"/>
              </w:rPr>
              <w:t>doktoric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arsk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edicine</w:t>
            </w:r>
            <w:proofErr w:type="spellEnd"/>
            <w:r w:rsidR="00E945BD" w:rsidRPr="00C74A23">
              <w:rPr>
                <w:i/>
                <w:lang w:eastAsia="lv-LV"/>
              </w:rPr>
              <w:t>"</w:t>
            </w:r>
          </w:p>
        </w:tc>
        <w:tc>
          <w:tcPr>
            <w:tcW w:w="1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24" w14:textId="77777777" w:rsidR="00631EE9" w:rsidRPr="00C74A23" w:rsidRDefault="004A4859" w:rsidP="00765DE0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Zagrebas Universitātes Veterinārijas fakultāte </w:t>
            </w:r>
            <w:proofErr w:type="spellStart"/>
            <w:r w:rsidRPr="00C74A23">
              <w:rPr>
                <w:i/>
                <w:lang w:eastAsia="lv-LV"/>
              </w:rPr>
              <w:t>Veterinarski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fakultet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Sveučilišta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u Zagrebu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25" w14:textId="77777777" w:rsidR="00631EE9" w:rsidRPr="00C74A23" w:rsidRDefault="004A4859" w:rsidP="005E78C6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227" w14:textId="77777777" w:rsidR="00631EE9" w:rsidRPr="00C74A23" w:rsidRDefault="00631EE9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28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9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Igaunijas Republika</w:t>
      </w:r>
    </w:p>
    <w:p w14:paraId="53E7B229" w14:textId="77777777" w:rsidR="001D44AE" w:rsidRPr="00C74A23" w:rsidRDefault="001D44AE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22D" w14:textId="77777777" w:rsidTr="005E78C6">
        <w:trPr>
          <w:trHeight w:val="105"/>
        </w:trPr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2A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2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2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3E" w14:textId="77777777" w:rsidTr="005E78C6">
        <w:trPr>
          <w:trHeight w:val="105"/>
        </w:trPr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2E" w14:textId="160E3FA7" w:rsidR="00631EE9" w:rsidRPr="00C74A23" w:rsidRDefault="0067309F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lastRenderedPageBreak/>
              <w:t>1.</w:t>
            </w:r>
            <w:r w:rsidR="005E78C6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Diploms par veterinārmedicīnas mācību programmas prasību izpildi</w:t>
            </w:r>
          </w:p>
          <w:p w14:paraId="53E7B22F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iplom</w:t>
            </w:r>
            <w:proofErr w:type="spellEnd"/>
            <w:r w:rsidRPr="00C74A23">
              <w:rPr>
                <w:i/>
                <w:lang w:eastAsia="lv-LV"/>
              </w:rPr>
              <w:t xml:space="preserve">: </w:t>
            </w:r>
            <w:proofErr w:type="spellStart"/>
            <w:r w:rsidRPr="00C74A23">
              <w:rPr>
                <w:i/>
                <w:lang w:eastAsia="lv-LV"/>
              </w:rPr>
              <w:t>täitnu</w:t>
            </w:r>
            <w:r w:rsidR="000764E4" w:rsidRPr="00C74A23">
              <w:rPr>
                <w:i/>
                <w:lang w:eastAsia="lv-LV"/>
              </w:rPr>
              <w:t>d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veterinaarmeditsiini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õppekava</w:t>
            </w:r>
            <w:proofErr w:type="spellEnd"/>
          </w:p>
          <w:p w14:paraId="53E7B230" w14:textId="77777777" w:rsidR="00631EE9" w:rsidRPr="00C74A23" w:rsidRDefault="00631EE9" w:rsidP="00AE7207">
            <w:pPr>
              <w:rPr>
                <w:lang w:eastAsia="lv-LV"/>
              </w:rPr>
            </w:pPr>
          </w:p>
          <w:p w14:paraId="53E7B231" w14:textId="16FE3AF3" w:rsidR="00FC24D5" w:rsidRPr="00C74A23" w:rsidRDefault="0067309F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5E78C6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Vet</w:t>
            </w:r>
            <w:r w:rsidR="00306470">
              <w:rPr>
                <w:lang w:eastAsia="lv-LV"/>
              </w:rPr>
              <w:t>erinār</w:t>
            </w:r>
            <w:r w:rsidR="004A4859" w:rsidRPr="00C74A23">
              <w:rPr>
                <w:lang w:eastAsia="lv-LV"/>
              </w:rPr>
              <w:t>ārsta karte</w:t>
            </w:r>
          </w:p>
          <w:p w14:paraId="53E7B232" w14:textId="77777777" w:rsidR="00631EE9" w:rsidRPr="00C74A23" w:rsidRDefault="004A4859">
            <w:pPr>
              <w:ind w:firstLine="0"/>
              <w:rPr>
                <w:i/>
              </w:rPr>
            </w:pPr>
            <w:proofErr w:type="spellStart"/>
            <w:r w:rsidRPr="00C74A23">
              <w:rPr>
                <w:i/>
              </w:rPr>
              <w:t>Loomaarstikraad</w:t>
            </w:r>
            <w:proofErr w:type="spellEnd"/>
          </w:p>
          <w:p w14:paraId="53E7B233" w14:textId="77777777" w:rsidR="000764E4" w:rsidRPr="00C74A23" w:rsidRDefault="000764E4">
            <w:pPr>
              <w:ind w:firstLine="0"/>
              <w:rPr>
                <w:i/>
              </w:rPr>
            </w:pPr>
          </w:p>
          <w:p w14:paraId="53E7B234" w14:textId="0869E2A0" w:rsidR="00FC24D5" w:rsidRPr="00C74A23" w:rsidRDefault="0067309F">
            <w:pPr>
              <w:pStyle w:val="Default"/>
              <w:rPr>
                <w:color w:val="auto"/>
              </w:rPr>
            </w:pPr>
            <w:r w:rsidRPr="00C74A23">
              <w:rPr>
                <w:color w:val="auto"/>
              </w:rPr>
              <w:t>3.</w:t>
            </w:r>
            <w:r w:rsidR="005E78C6" w:rsidRPr="00C74A23">
              <w:rPr>
                <w:color w:val="auto"/>
              </w:rPr>
              <w:t> </w:t>
            </w:r>
            <w:r w:rsidR="004A4859" w:rsidRPr="00C74A23">
              <w:rPr>
                <w:color w:val="auto"/>
              </w:rPr>
              <w:t>Veterinārmedicīnas grāds (DVM)</w:t>
            </w:r>
          </w:p>
          <w:p w14:paraId="53E7B236" w14:textId="03577ED2" w:rsidR="00631EE9" w:rsidRPr="00C74A23" w:rsidRDefault="004A4859" w:rsidP="005E78C6">
            <w:pPr>
              <w:pStyle w:val="Default"/>
              <w:rPr>
                <w:color w:val="auto"/>
                <w:lang w:eastAsia="lv-LV"/>
              </w:rPr>
            </w:pPr>
            <w:proofErr w:type="spellStart"/>
            <w:r w:rsidRPr="00C74A23">
              <w:rPr>
                <w:i/>
                <w:iCs/>
                <w:color w:val="auto"/>
              </w:rPr>
              <w:t>Degree</w:t>
            </w:r>
            <w:proofErr w:type="spellEnd"/>
            <w:r w:rsidRPr="00C74A23">
              <w:rPr>
                <w:i/>
                <w:iCs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iCs/>
                <w:color w:val="auto"/>
              </w:rPr>
              <w:t>in</w:t>
            </w:r>
            <w:proofErr w:type="spellEnd"/>
            <w:r w:rsidRPr="00C74A23">
              <w:rPr>
                <w:i/>
                <w:iCs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iCs/>
                <w:color w:val="auto"/>
              </w:rPr>
              <w:t>Veterinary</w:t>
            </w:r>
            <w:proofErr w:type="spellEnd"/>
            <w:r w:rsidRPr="00C74A23">
              <w:rPr>
                <w:i/>
                <w:iCs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iCs/>
                <w:color w:val="auto"/>
              </w:rPr>
              <w:t>Medicine</w:t>
            </w:r>
            <w:proofErr w:type="spellEnd"/>
            <w:r w:rsidRPr="00C74A23">
              <w:rPr>
                <w:i/>
                <w:iCs/>
                <w:color w:val="auto"/>
              </w:rPr>
              <w:t xml:space="preserve"> (DVM) 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37" w14:textId="72FEF968" w:rsidR="00631EE9" w:rsidRPr="00C74A23" w:rsidRDefault="0082130C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5E78C6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Igaunijas lauksaimniecības universitāte</w:t>
            </w:r>
          </w:p>
          <w:p w14:paraId="53E7B238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Eesti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Põllumajandusülikool</w:t>
            </w:r>
            <w:proofErr w:type="spellEnd"/>
          </w:p>
          <w:p w14:paraId="53E7B239" w14:textId="77777777" w:rsidR="00631EE9" w:rsidRPr="00C74A23" w:rsidRDefault="00631EE9">
            <w:pPr>
              <w:rPr>
                <w:lang w:eastAsia="lv-LV"/>
              </w:rPr>
            </w:pPr>
          </w:p>
          <w:p w14:paraId="53E7B23A" w14:textId="24B49A63" w:rsidR="008C6D41" w:rsidRPr="00C74A23" w:rsidRDefault="0082130C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5E78C6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Igaunijas Dzīvības zinātņu universitāte</w:t>
            </w:r>
          </w:p>
          <w:p w14:paraId="53E7B23B" w14:textId="77777777" w:rsidR="00631EE9" w:rsidRPr="00C74A23" w:rsidRDefault="004A4859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</w:rPr>
              <w:t>Eesti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Maaülikool</w:t>
            </w:r>
            <w:proofErr w:type="spellEnd"/>
          </w:p>
          <w:p w14:paraId="53E7B23C" w14:textId="77777777" w:rsidR="00631EE9" w:rsidRPr="00C74A23" w:rsidRDefault="00631EE9">
            <w:pPr>
              <w:rPr>
                <w:lang w:eastAsia="lv-LV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3D" w14:textId="58A3D659" w:rsidR="00631EE9" w:rsidRPr="00C74A23" w:rsidRDefault="005E78C6" w:rsidP="005E78C6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23F" w14:textId="77777777" w:rsidR="00C1699A" w:rsidRPr="00C74A23" w:rsidRDefault="00C1699A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40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0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Īrijas Republika</w:t>
      </w:r>
    </w:p>
    <w:p w14:paraId="53E7B241" w14:textId="77777777" w:rsidR="00C1699A" w:rsidRPr="00C74A23" w:rsidRDefault="00C1699A" w:rsidP="00765DE0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245" w14:textId="77777777" w:rsidTr="00652EE9">
        <w:trPr>
          <w:trHeight w:val="105"/>
        </w:trPr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42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43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44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4D" w14:textId="77777777" w:rsidTr="00652EE9">
        <w:trPr>
          <w:trHeight w:val="105"/>
        </w:trPr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46" w14:textId="28C6BF03" w:rsidR="00C1699A" w:rsidRPr="00C74A23" w:rsidRDefault="00542417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652EE9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 xml:space="preserve">Veterinārmedicīnas bakalaura diploms (MVB) </w:t>
            </w:r>
          </w:p>
          <w:p w14:paraId="53E7B247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r w:rsidRPr="00C74A23">
              <w:rPr>
                <w:i/>
                <w:lang w:eastAsia="lv-LV"/>
              </w:rPr>
              <w:t xml:space="preserve">Diploma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Bachel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in</w:t>
            </w:r>
            <w:proofErr w:type="spellEnd"/>
            <w:r w:rsidRPr="00C74A23">
              <w:rPr>
                <w:i/>
                <w:lang w:eastAsia="lv-LV"/>
              </w:rPr>
              <w:t>/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ar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edicine</w:t>
            </w:r>
            <w:proofErr w:type="spellEnd"/>
            <w:r w:rsidRPr="00C74A23">
              <w:rPr>
                <w:i/>
                <w:lang w:eastAsia="lv-LV"/>
              </w:rPr>
              <w:t xml:space="preserve"> (MVB)</w:t>
            </w:r>
          </w:p>
          <w:p w14:paraId="53E7B248" w14:textId="77777777" w:rsidR="00C1699A" w:rsidRPr="00C74A23" w:rsidRDefault="00C1699A" w:rsidP="00AE7207">
            <w:pPr>
              <w:ind w:firstLine="0"/>
              <w:rPr>
                <w:lang w:eastAsia="lv-LV"/>
              </w:rPr>
            </w:pPr>
          </w:p>
          <w:p w14:paraId="53E7B249" w14:textId="1D8C6C93" w:rsidR="00C1699A" w:rsidRPr="00C74A23" w:rsidRDefault="0054241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652EE9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Karaliskās veterinārārstu kolēģijas locekļa diploms (MRCVS)</w:t>
            </w:r>
          </w:p>
          <w:p w14:paraId="53E7B24A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r w:rsidRPr="00C74A23">
              <w:rPr>
                <w:i/>
                <w:lang w:eastAsia="lv-LV"/>
              </w:rPr>
              <w:t xml:space="preserve">Diploma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embership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th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Royal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College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of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Veterinary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Surgeons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(MRCVS)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4B" w14:textId="77777777" w:rsidR="00631EE9" w:rsidRPr="00C74A23" w:rsidRDefault="004A4859" w:rsidP="00652EE9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sym w:font="Symbol" w:char="F02D"/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4C" w14:textId="24B933E0" w:rsidR="00631EE9" w:rsidRPr="00C74A23" w:rsidRDefault="00652EE9" w:rsidP="00652EE9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24E" w14:textId="77777777" w:rsidR="00C1699A" w:rsidRPr="00C74A23" w:rsidRDefault="00C1699A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4F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1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Itālijas Republika</w:t>
      </w:r>
    </w:p>
    <w:p w14:paraId="53E7B250" w14:textId="77777777" w:rsidR="00C1699A" w:rsidRPr="00C74A23" w:rsidRDefault="00C1699A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817"/>
        <w:gridCol w:w="1856"/>
      </w:tblGrid>
      <w:tr w:rsidR="00C74A23" w:rsidRPr="00C74A23" w14:paraId="53E7B254" w14:textId="77777777" w:rsidTr="00652EE9">
        <w:trPr>
          <w:trHeight w:val="105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51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52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53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5B" w14:textId="77777777" w:rsidTr="00652EE9">
        <w:trPr>
          <w:trHeight w:val="105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55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Diploms veterinārmedicīnā</w:t>
            </w:r>
          </w:p>
          <w:p w14:paraId="53E7B256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r w:rsidRPr="00C74A23">
              <w:rPr>
                <w:i/>
                <w:lang w:eastAsia="lv-LV"/>
              </w:rPr>
              <w:t xml:space="preserve">Diploma </w:t>
            </w:r>
            <w:proofErr w:type="spellStart"/>
            <w:r w:rsidRPr="00C74A23">
              <w:rPr>
                <w:i/>
                <w:lang w:eastAsia="lv-LV"/>
              </w:rPr>
              <w:t>di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laure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in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edicin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veterinaria</w:t>
            </w:r>
            <w:proofErr w:type="spellEnd"/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57" w14:textId="77777777" w:rsidR="00C1699A" w:rsidRPr="00C74A23" w:rsidRDefault="004A4859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Universitāte </w:t>
            </w:r>
          </w:p>
          <w:p w14:paraId="53E7B258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sità</w:t>
            </w:r>
            <w:proofErr w:type="spellEnd"/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59" w14:textId="77777777" w:rsidR="00631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Diploms par kvalifikācijas piešķiršanu veterinārmedicīnas jomā</w:t>
            </w:r>
          </w:p>
          <w:p w14:paraId="53E7B25A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r w:rsidRPr="00C74A23">
              <w:rPr>
                <w:i/>
                <w:lang w:eastAsia="lv-LV"/>
              </w:rPr>
              <w:t xml:space="preserve">Diploma </w:t>
            </w:r>
            <w:proofErr w:type="spellStart"/>
            <w:r w:rsidRPr="00C74A23">
              <w:rPr>
                <w:i/>
                <w:lang w:eastAsia="lv-LV"/>
              </w:rPr>
              <w:t>di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abilitazion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all'eserc</w:t>
            </w:r>
            <w:r w:rsidR="000764E4" w:rsidRPr="00C74A23">
              <w:rPr>
                <w:i/>
                <w:lang w:eastAsia="lv-LV"/>
              </w:rPr>
              <w:t>izio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della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medicina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veterinaria</w:t>
            </w:r>
            <w:proofErr w:type="spellEnd"/>
          </w:p>
        </w:tc>
      </w:tr>
    </w:tbl>
    <w:p w14:paraId="53E7B25C" w14:textId="77777777" w:rsidR="00C1699A" w:rsidRPr="00C74A23" w:rsidRDefault="00C1699A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5D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</w:t>
      </w:r>
      <w:r w:rsidR="00F7342A" w:rsidRPr="00C74A23">
        <w:rPr>
          <w:lang w:eastAsia="lv-LV"/>
        </w:rPr>
        <w:t>2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Kipras Republika</w:t>
      </w:r>
    </w:p>
    <w:p w14:paraId="53E7B25E" w14:textId="77777777" w:rsidR="00F7342A" w:rsidRPr="00C74A23" w:rsidRDefault="00F7342A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262" w14:textId="77777777" w:rsidTr="00652EE9">
        <w:trPr>
          <w:trHeight w:val="105"/>
        </w:trPr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5F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60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7B261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68" w14:textId="77777777" w:rsidTr="00652EE9">
        <w:trPr>
          <w:trHeight w:val="105"/>
        </w:trPr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63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lastRenderedPageBreak/>
              <w:t>Veterinārārsta reģistrācijas sertifikāts</w:t>
            </w:r>
          </w:p>
          <w:p w14:paraId="53E7B264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Πι</w:t>
            </w:r>
            <w:r w:rsidR="000764E4" w:rsidRPr="00C74A23">
              <w:rPr>
                <w:i/>
                <w:lang w:eastAsia="lv-LV"/>
              </w:rPr>
              <w:t>στοποιητικό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Εγγραφής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Kτηνιάτρου</w:t>
            </w:r>
            <w:proofErr w:type="spellEnd"/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65" w14:textId="77777777" w:rsidR="00631EE9" w:rsidRPr="00C74A23" w:rsidRDefault="004A4859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eterinārārstu padome</w:t>
            </w:r>
          </w:p>
          <w:p w14:paraId="53E7B266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Κτηνιατρικό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Συμβούλιο</w:t>
            </w:r>
            <w:proofErr w:type="spellEnd"/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67" w14:textId="4F117E3E" w:rsidR="00631EE9" w:rsidRPr="00C74A23" w:rsidRDefault="00652EE9" w:rsidP="00652EE9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269" w14:textId="77777777" w:rsidR="00F7342A" w:rsidRPr="00C74A23" w:rsidRDefault="00F7342A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6A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</w:t>
      </w:r>
      <w:r w:rsidR="00DD7345" w:rsidRPr="00C74A23">
        <w:rPr>
          <w:lang w:eastAsia="lv-LV"/>
        </w:rPr>
        <w:t>3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Lielbritānijas un Ziemeļīrijas Apvienotā Karaliste</w:t>
      </w:r>
    </w:p>
    <w:p w14:paraId="53E7B26B" w14:textId="77777777" w:rsidR="00DD7345" w:rsidRPr="00C74A23" w:rsidRDefault="00DD7345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26F" w14:textId="77777777" w:rsidTr="00652EE9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6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6D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6E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76" w14:textId="77777777" w:rsidTr="00652EE9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</w:tcPr>
          <w:p w14:paraId="53E7B270" w14:textId="0DE22971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652EE9" w:rsidRPr="00C74A23">
              <w:rPr>
                <w:lang w:eastAsia="lv-LV"/>
              </w:rPr>
              <w:t> </w:t>
            </w:r>
            <w:proofErr w:type="spellStart"/>
            <w:r w:rsidRPr="00C74A23">
              <w:rPr>
                <w:lang w:eastAsia="lv-LV"/>
              </w:rPr>
              <w:t>Veterinārzinātņu</w:t>
            </w:r>
            <w:proofErr w:type="spellEnd"/>
            <w:r w:rsidRPr="00C74A23">
              <w:rPr>
                <w:lang w:eastAsia="lv-LV"/>
              </w:rPr>
              <w:t xml:space="preserve"> bakalaurs (</w:t>
            </w:r>
            <w:proofErr w:type="spellStart"/>
            <w:r w:rsidRPr="00C74A23">
              <w:rPr>
                <w:lang w:eastAsia="lv-LV"/>
              </w:rPr>
              <w:t>BVSc</w:t>
            </w:r>
            <w:proofErr w:type="spellEnd"/>
            <w:r w:rsidRPr="00C74A23">
              <w:rPr>
                <w:lang w:eastAsia="lv-LV"/>
              </w:rPr>
              <w:t>)</w:t>
            </w:r>
          </w:p>
          <w:p w14:paraId="53E7B271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Bachel</w:t>
            </w:r>
            <w:r w:rsidR="000764E4" w:rsidRPr="00C74A23">
              <w:rPr>
                <w:i/>
                <w:lang w:eastAsia="lv-LV"/>
              </w:rPr>
              <w:t>or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of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Veterinary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Science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(</w:t>
            </w:r>
            <w:proofErr w:type="spellStart"/>
            <w:r w:rsidR="000764E4" w:rsidRPr="00C74A23">
              <w:rPr>
                <w:i/>
                <w:lang w:eastAsia="lv-LV"/>
              </w:rPr>
              <w:t>BVSc</w:t>
            </w:r>
            <w:proofErr w:type="spellEnd"/>
            <w:r w:rsidR="000764E4" w:rsidRPr="00C74A23">
              <w:rPr>
                <w:i/>
                <w:lang w:eastAsia="lv-LV"/>
              </w:rPr>
              <w:t>)</w:t>
            </w:r>
          </w:p>
          <w:p w14:paraId="53E7B272" w14:textId="77777777" w:rsidR="00DD7345" w:rsidRPr="00C74A23" w:rsidRDefault="00DD7345" w:rsidP="00AE7207">
            <w:pPr>
              <w:ind w:firstLine="0"/>
              <w:rPr>
                <w:lang w:eastAsia="lv-LV"/>
              </w:rPr>
            </w:pPr>
          </w:p>
        </w:tc>
        <w:tc>
          <w:tcPr>
            <w:tcW w:w="2120" w:type="pct"/>
            <w:tcBorders>
              <w:top w:val="outset" w:sz="6" w:space="0" w:color="414142"/>
              <w:left w:val="single" w:sz="4" w:space="0" w:color="auto"/>
              <w:bottom w:val="nil"/>
              <w:right w:val="single" w:sz="4" w:space="0" w:color="auto"/>
            </w:tcBorders>
          </w:tcPr>
          <w:p w14:paraId="16CB742F" w14:textId="77777777" w:rsidR="00652EE9" w:rsidRPr="00C74A23" w:rsidRDefault="00652EE9" w:rsidP="00652EE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1. </w:t>
            </w:r>
            <w:r w:rsidR="004A4859" w:rsidRPr="00C74A23">
              <w:rPr>
                <w:lang w:eastAsia="lv-LV"/>
              </w:rPr>
              <w:t xml:space="preserve">Bristoles universitāte </w:t>
            </w:r>
          </w:p>
          <w:p w14:paraId="53E7B273" w14:textId="7166FB81" w:rsidR="00631EE9" w:rsidRPr="00C74A23" w:rsidRDefault="000764E4" w:rsidP="00652EE9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sit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Bristol</w:t>
            </w:r>
            <w:proofErr w:type="spellEnd"/>
          </w:p>
          <w:p w14:paraId="53E7B274" w14:textId="77777777" w:rsidR="00631EE9" w:rsidRPr="00C74A23" w:rsidRDefault="00631EE9">
            <w:pPr>
              <w:rPr>
                <w:lang w:eastAsia="lv-LV"/>
              </w:rPr>
            </w:pPr>
          </w:p>
        </w:tc>
        <w:tc>
          <w:tcPr>
            <w:tcW w:w="1012" w:type="pct"/>
            <w:tcBorders>
              <w:top w:val="outset" w:sz="6" w:space="0" w:color="414142"/>
              <w:left w:val="single" w:sz="4" w:space="0" w:color="auto"/>
              <w:bottom w:val="nil"/>
              <w:right w:val="outset" w:sz="6" w:space="0" w:color="414142"/>
            </w:tcBorders>
          </w:tcPr>
          <w:p w14:paraId="53E7B275" w14:textId="4395190F" w:rsidR="00631EE9" w:rsidRPr="00C74A23" w:rsidRDefault="00652EE9" w:rsidP="00652EE9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  <w:tr w:rsidR="00C74A23" w:rsidRPr="00C74A23" w14:paraId="53E7B27C" w14:textId="77777777" w:rsidTr="00652EE9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nil"/>
              <w:right w:val="single" w:sz="4" w:space="0" w:color="auto"/>
            </w:tcBorders>
          </w:tcPr>
          <w:p w14:paraId="53E7B277" w14:textId="67EE4A8D" w:rsidR="00DD7345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652EE9" w:rsidRPr="00C74A23">
              <w:rPr>
                <w:lang w:eastAsia="lv-LV"/>
              </w:rPr>
              <w:t> </w:t>
            </w:r>
            <w:proofErr w:type="spellStart"/>
            <w:r w:rsidRPr="00C74A23">
              <w:rPr>
                <w:lang w:eastAsia="lv-LV"/>
              </w:rPr>
              <w:t>Veterinārzinātņu</w:t>
            </w:r>
            <w:proofErr w:type="spellEnd"/>
            <w:r w:rsidRPr="00C74A23">
              <w:rPr>
                <w:lang w:eastAsia="lv-LV"/>
              </w:rPr>
              <w:t xml:space="preserve"> bakalaurs (</w:t>
            </w:r>
            <w:proofErr w:type="spellStart"/>
            <w:r w:rsidRPr="00C74A23">
              <w:rPr>
                <w:lang w:eastAsia="lv-LV"/>
              </w:rPr>
              <w:t>BVSc</w:t>
            </w:r>
            <w:proofErr w:type="spellEnd"/>
            <w:r w:rsidRPr="00C74A23">
              <w:rPr>
                <w:lang w:eastAsia="lv-LV"/>
              </w:rPr>
              <w:t>)</w:t>
            </w:r>
          </w:p>
          <w:p w14:paraId="53E7B278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Bachel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ar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Science</w:t>
            </w:r>
            <w:proofErr w:type="spellEnd"/>
            <w:r w:rsidRPr="00C74A23">
              <w:rPr>
                <w:i/>
                <w:lang w:eastAsia="lv-LV"/>
              </w:rPr>
              <w:t xml:space="preserve"> (</w:t>
            </w:r>
            <w:proofErr w:type="spellStart"/>
            <w:r w:rsidRPr="00C74A23">
              <w:rPr>
                <w:i/>
                <w:lang w:eastAsia="lv-LV"/>
              </w:rPr>
              <w:t>BVSc</w:t>
            </w:r>
            <w:proofErr w:type="spellEnd"/>
            <w:r w:rsidRPr="00C74A23">
              <w:rPr>
                <w:i/>
                <w:lang w:eastAsia="lv-LV"/>
              </w:rPr>
              <w:t>)</w:t>
            </w:r>
          </w:p>
          <w:p w14:paraId="53E7B279" w14:textId="77777777" w:rsidR="00DD7345" w:rsidRPr="00C74A23" w:rsidRDefault="00DD7345" w:rsidP="00AE7207">
            <w:pPr>
              <w:ind w:firstLine="0"/>
              <w:rPr>
                <w:i/>
                <w:lang w:eastAsia="lv-LV"/>
              </w:rPr>
            </w:pP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69F8C" w14:textId="77777777" w:rsidR="00652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652EE9" w:rsidRPr="00C74A23">
              <w:rPr>
                <w:lang w:eastAsia="lv-LV"/>
              </w:rPr>
              <w:t xml:space="preserve"> </w:t>
            </w:r>
            <w:r w:rsidRPr="00C74A23">
              <w:rPr>
                <w:lang w:eastAsia="lv-LV"/>
              </w:rPr>
              <w:t xml:space="preserve">Liverpūles universitāte </w:t>
            </w:r>
          </w:p>
          <w:p w14:paraId="53E7B27A" w14:textId="6FFAD47D" w:rsidR="00631EE9" w:rsidRPr="00C74A23" w:rsidRDefault="004A4859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sit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Liverpool</w:t>
            </w:r>
            <w:proofErr w:type="spellEnd"/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nil"/>
              <w:right w:val="outset" w:sz="6" w:space="0" w:color="414142"/>
            </w:tcBorders>
          </w:tcPr>
          <w:p w14:paraId="53E7B27B" w14:textId="77777777" w:rsidR="00631EE9" w:rsidRPr="00C74A23" w:rsidRDefault="00631EE9">
            <w:pPr>
              <w:rPr>
                <w:lang w:eastAsia="lv-LV"/>
              </w:rPr>
            </w:pPr>
          </w:p>
        </w:tc>
      </w:tr>
      <w:tr w:rsidR="00C74A23" w:rsidRPr="00C74A23" w14:paraId="53E7B282" w14:textId="77777777" w:rsidTr="00652EE9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nil"/>
              <w:right w:val="single" w:sz="4" w:space="0" w:color="auto"/>
            </w:tcBorders>
          </w:tcPr>
          <w:p w14:paraId="53E7B27D" w14:textId="08DDD862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3.</w:t>
            </w:r>
            <w:r w:rsidR="00652EE9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Veterinārmedicīnas bakalaurs (</w:t>
            </w:r>
            <w:proofErr w:type="spellStart"/>
            <w:r w:rsidR="001D1418" w:rsidRPr="00C74A23">
              <w:rPr>
                <w:lang w:eastAsia="lv-LV"/>
              </w:rPr>
              <w:t>V</w:t>
            </w:r>
            <w:r w:rsidRPr="00C74A23">
              <w:rPr>
                <w:lang w:eastAsia="lv-LV"/>
              </w:rPr>
              <w:t>et</w:t>
            </w:r>
            <w:proofErr w:type="spellEnd"/>
            <w:r w:rsidR="001D1418" w:rsidRPr="00C74A23">
              <w:rPr>
                <w:lang w:eastAsia="lv-LV"/>
              </w:rPr>
              <w:t xml:space="preserve"> </w:t>
            </w:r>
            <w:r w:rsidRPr="00C74A23">
              <w:rPr>
                <w:lang w:eastAsia="lv-LV"/>
              </w:rPr>
              <w:t>MB)</w:t>
            </w:r>
          </w:p>
          <w:p w14:paraId="53E7B27E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Bachel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of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Veterinary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Medicine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(</w:t>
            </w:r>
            <w:proofErr w:type="spellStart"/>
            <w:r w:rsidR="001D1418" w:rsidRPr="00C74A23">
              <w:rPr>
                <w:i/>
                <w:lang w:eastAsia="lv-LV"/>
              </w:rPr>
              <w:t>V</w:t>
            </w:r>
            <w:r w:rsidR="000764E4" w:rsidRPr="00C74A23">
              <w:rPr>
                <w:i/>
                <w:lang w:eastAsia="lv-LV"/>
              </w:rPr>
              <w:t>et</w:t>
            </w:r>
            <w:proofErr w:type="spellEnd"/>
            <w:r w:rsidR="001D1418" w:rsidRPr="00C74A23">
              <w:rPr>
                <w:i/>
                <w:lang w:eastAsia="lv-LV"/>
              </w:rPr>
              <w:t xml:space="preserve"> </w:t>
            </w:r>
            <w:r w:rsidR="000764E4" w:rsidRPr="00C74A23">
              <w:rPr>
                <w:i/>
                <w:lang w:eastAsia="lv-LV"/>
              </w:rPr>
              <w:t>MB)</w:t>
            </w:r>
          </w:p>
          <w:p w14:paraId="53E7B27F" w14:textId="77777777" w:rsidR="00DD7345" w:rsidRPr="00C74A23" w:rsidRDefault="00DD7345" w:rsidP="00AE7207">
            <w:pPr>
              <w:ind w:firstLine="0"/>
              <w:rPr>
                <w:i/>
                <w:lang w:eastAsia="lv-LV"/>
              </w:rPr>
            </w:pP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D347" w14:textId="77777777" w:rsidR="00652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3.</w:t>
            </w:r>
            <w:r w:rsidR="00652EE9" w:rsidRPr="00C74A23">
              <w:rPr>
                <w:lang w:eastAsia="lv-LV"/>
              </w:rPr>
              <w:t xml:space="preserve"> </w:t>
            </w:r>
            <w:r w:rsidRPr="00C74A23">
              <w:rPr>
                <w:lang w:eastAsia="lv-LV"/>
              </w:rPr>
              <w:t xml:space="preserve">Kembridžas universitāte </w:t>
            </w:r>
          </w:p>
          <w:p w14:paraId="53E7B280" w14:textId="23C01F77" w:rsidR="00631EE9" w:rsidRPr="00C74A23" w:rsidRDefault="000764E4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sit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Cambridge</w:t>
            </w:r>
            <w:proofErr w:type="spellEnd"/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nil"/>
              <w:right w:val="outset" w:sz="6" w:space="0" w:color="414142"/>
            </w:tcBorders>
          </w:tcPr>
          <w:p w14:paraId="53E7B281" w14:textId="77777777" w:rsidR="00631EE9" w:rsidRPr="00C74A23" w:rsidRDefault="00631EE9">
            <w:pPr>
              <w:rPr>
                <w:lang w:eastAsia="lv-LV"/>
              </w:rPr>
            </w:pPr>
          </w:p>
        </w:tc>
      </w:tr>
      <w:tr w:rsidR="00C74A23" w:rsidRPr="00C74A23" w14:paraId="53E7B289" w14:textId="77777777" w:rsidTr="00652EE9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nil"/>
              <w:right w:val="single" w:sz="4" w:space="0" w:color="auto"/>
            </w:tcBorders>
          </w:tcPr>
          <w:p w14:paraId="53E7B283" w14:textId="107F7569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4.</w:t>
            </w:r>
            <w:r w:rsidR="00652EE9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Veterinārmedicīnas un ķirurģijas bakalaurs (BVM&amp;S)</w:t>
            </w:r>
          </w:p>
          <w:p w14:paraId="53E7B284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Bachel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a</w:t>
            </w:r>
            <w:r w:rsidR="000764E4" w:rsidRPr="00C74A23">
              <w:rPr>
                <w:i/>
                <w:lang w:eastAsia="lv-LV"/>
              </w:rPr>
              <w:t>ry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Medicine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and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Surgery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(BVM&amp;S)</w:t>
            </w:r>
          </w:p>
          <w:p w14:paraId="53E7B285" w14:textId="77777777" w:rsidR="00DD7345" w:rsidRPr="00C74A23" w:rsidRDefault="00DD7345" w:rsidP="00AE7207">
            <w:pPr>
              <w:ind w:firstLine="0"/>
              <w:rPr>
                <w:lang w:eastAsia="lv-LV"/>
              </w:rPr>
            </w:pP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98D1B" w14:textId="77777777" w:rsidR="00652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4.</w:t>
            </w:r>
            <w:r w:rsidR="00652EE9" w:rsidRPr="00C74A23">
              <w:rPr>
                <w:lang w:eastAsia="lv-LV"/>
              </w:rPr>
              <w:t xml:space="preserve"> </w:t>
            </w:r>
            <w:r w:rsidRPr="00C74A23">
              <w:rPr>
                <w:lang w:eastAsia="lv-LV"/>
              </w:rPr>
              <w:t xml:space="preserve">Edinburgas universitāte </w:t>
            </w:r>
          </w:p>
          <w:p w14:paraId="53E7B286" w14:textId="21E4B892" w:rsidR="00631EE9" w:rsidRPr="00C74A23" w:rsidRDefault="000764E4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sit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Edinburgh</w:t>
            </w:r>
            <w:proofErr w:type="spellEnd"/>
          </w:p>
          <w:p w14:paraId="53E7B287" w14:textId="77777777" w:rsidR="00631EE9" w:rsidRPr="00C74A23" w:rsidRDefault="00631EE9">
            <w:pPr>
              <w:rPr>
                <w:lang w:eastAsia="lv-LV"/>
              </w:rPr>
            </w:pP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nil"/>
              <w:right w:val="outset" w:sz="6" w:space="0" w:color="414142"/>
            </w:tcBorders>
          </w:tcPr>
          <w:p w14:paraId="53E7B288" w14:textId="77777777" w:rsidR="00631EE9" w:rsidRPr="00C74A23" w:rsidRDefault="00631EE9">
            <w:pPr>
              <w:rPr>
                <w:lang w:eastAsia="lv-LV"/>
              </w:rPr>
            </w:pPr>
          </w:p>
        </w:tc>
      </w:tr>
      <w:tr w:rsidR="00C74A23" w:rsidRPr="00C74A23" w14:paraId="53E7B290" w14:textId="77777777" w:rsidTr="00652EE9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nil"/>
              <w:right w:val="single" w:sz="4" w:space="0" w:color="auto"/>
            </w:tcBorders>
          </w:tcPr>
          <w:p w14:paraId="53E7B28A" w14:textId="5F224A2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5.</w:t>
            </w:r>
            <w:r w:rsidR="00652EE9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Veterinārmedicīnas un ķirurģijas bakalaurs (BVMS)</w:t>
            </w:r>
          </w:p>
          <w:p w14:paraId="53E7B28B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Bachel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</w:t>
            </w:r>
            <w:r w:rsidR="000764E4" w:rsidRPr="00C74A23">
              <w:rPr>
                <w:i/>
                <w:lang w:eastAsia="lv-LV"/>
              </w:rPr>
              <w:t>ary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Medicine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and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</w:t>
            </w:r>
            <w:proofErr w:type="spellStart"/>
            <w:r w:rsidR="000764E4" w:rsidRPr="00C74A23">
              <w:rPr>
                <w:i/>
                <w:lang w:eastAsia="lv-LV"/>
              </w:rPr>
              <w:t>Surgery</w:t>
            </w:r>
            <w:proofErr w:type="spellEnd"/>
            <w:r w:rsidR="000764E4" w:rsidRPr="00C74A23">
              <w:rPr>
                <w:i/>
                <w:lang w:eastAsia="lv-LV"/>
              </w:rPr>
              <w:t xml:space="preserve"> (BVMS)</w:t>
            </w:r>
          </w:p>
          <w:p w14:paraId="53E7B28C" w14:textId="77777777" w:rsidR="00DD7345" w:rsidRPr="00C74A23" w:rsidRDefault="00DD7345" w:rsidP="00AE7207">
            <w:pPr>
              <w:ind w:firstLine="0"/>
              <w:rPr>
                <w:lang w:eastAsia="lv-LV"/>
              </w:rPr>
            </w:pP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387B9" w14:textId="77777777" w:rsidR="00652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5.</w:t>
            </w:r>
            <w:r w:rsidR="00652EE9" w:rsidRPr="00C74A23">
              <w:rPr>
                <w:lang w:eastAsia="lv-LV"/>
              </w:rPr>
              <w:t xml:space="preserve"> </w:t>
            </w:r>
            <w:r w:rsidRPr="00C74A23">
              <w:rPr>
                <w:lang w:eastAsia="lv-LV"/>
              </w:rPr>
              <w:t xml:space="preserve">Glāzgovas universitāte </w:t>
            </w:r>
          </w:p>
          <w:p w14:paraId="53E7B28D" w14:textId="249D9E6D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sit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Glasgow</w:t>
            </w:r>
            <w:proofErr w:type="spellEnd"/>
          </w:p>
          <w:p w14:paraId="53E7B28E" w14:textId="77777777" w:rsidR="00631EE9" w:rsidRPr="00C74A23" w:rsidRDefault="00631EE9">
            <w:pPr>
              <w:rPr>
                <w:lang w:eastAsia="lv-LV"/>
              </w:rPr>
            </w:pP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nil"/>
              <w:right w:val="outset" w:sz="6" w:space="0" w:color="414142"/>
            </w:tcBorders>
          </w:tcPr>
          <w:p w14:paraId="53E7B28F" w14:textId="77777777" w:rsidR="00631EE9" w:rsidRPr="00C74A23" w:rsidRDefault="00631EE9">
            <w:pPr>
              <w:rPr>
                <w:lang w:eastAsia="lv-LV"/>
              </w:rPr>
            </w:pPr>
          </w:p>
        </w:tc>
      </w:tr>
      <w:tr w:rsidR="00C74A23" w:rsidRPr="00C74A23" w14:paraId="53E7B297" w14:textId="77777777" w:rsidTr="00652EE9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nil"/>
              <w:right w:val="single" w:sz="4" w:space="0" w:color="auto"/>
            </w:tcBorders>
          </w:tcPr>
          <w:p w14:paraId="53E7B291" w14:textId="676F8FB5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6.</w:t>
            </w:r>
            <w:r w:rsidR="00652EE9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Veterinārmedicīnas bakalaurs (</w:t>
            </w:r>
            <w:proofErr w:type="spellStart"/>
            <w:r w:rsidRPr="00C74A23">
              <w:rPr>
                <w:lang w:eastAsia="lv-LV"/>
              </w:rPr>
              <w:t>BvetMed</w:t>
            </w:r>
            <w:proofErr w:type="spellEnd"/>
            <w:r w:rsidRPr="00C74A23">
              <w:rPr>
                <w:lang w:eastAsia="lv-LV"/>
              </w:rPr>
              <w:t>)</w:t>
            </w:r>
          </w:p>
          <w:p w14:paraId="53E7B292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Bachel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ar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edicine</w:t>
            </w:r>
            <w:proofErr w:type="spellEnd"/>
            <w:r w:rsidRPr="00C74A23">
              <w:rPr>
                <w:i/>
                <w:lang w:eastAsia="lv-LV"/>
              </w:rPr>
              <w:t xml:space="preserve"> (</w:t>
            </w:r>
            <w:proofErr w:type="spellStart"/>
            <w:r w:rsidRPr="00C74A23">
              <w:rPr>
                <w:i/>
                <w:lang w:eastAsia="lv-LV"/>
              </w:rPr>
              <w:t>BvetMed</w:t>
            </w:r>
            <w:proofErr w:type="spellEnd"/>
            <w:r w:rsidRPr="00C74A23">
              <w:rPr>
                <w:i/>
                <w:lang w:eastAsia="lv-LV"/>
              </w:rPr>
              <w:t>)</w:t>
            </w:r>
          </w:p>
          <w:p w14:paraId="53E7B293" w14:textId="77777777" w:rsidR="00DD7345" w:rsidRPr="00C74A23" w:rsidRDefault="00DD7345" w:rsidP="00AE7207">
            <w:pPr>
              <w:ind w:firstLine="0"/>
              <w:rPr>
                <w:lang w:eastAsia="lv-LV"/>
              </w:rPr>
            </w:pP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8063" w14:textId="77777777" w:rsidR="00652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6.</w:t>
            </w:r>
            <w:r w:rsidR="00DD7345" w:rsidRPr="00C74A23">
              <w:rPr>
                <w:lang w:eastAsia="lv-LV"/>
              </w:rPr>
              <w:t xml:space="preserve"> Londonas universitāte </w:t>
            </w:r>
          </w:p>
          <w:p w14:paraId="53E7B294" w14:textId="6010D941" w:rsidR="00631EE9" w:rsidRPr="00C74A23" w:rsidRDefault="00DD7345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sit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f</w:t>
            </w:r>
            <w:proofErr w:type="spellEnd"/>
            <w:r w:rsidRPr="00C74A23">
              <w:rPr>
                <w:i/>
                <w:lang w:eastAsia="lv-LV"/>
              </w:rPr>
              <w:t xml:space="preserve"> London</w:t>
            </w:r>
          </w:p>
          <w:p w14:paraId="53E7B295" w14:textId="77777777" w:rsidR="00631EE9" w:rsidRPr="00C74A23" w:rsidRDefault="00631EE9">
            <w:pPr>
              <w:rPr>
                <w:lang w:eastAsia="lv-LV"/>
              </w:rPr>
            </w:pP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nil"/>
              <w:right w:val="outset" w:sz="6" w:space="0" w:color="414142"/>
            </w:tcBorders>
          </w:tcPr>
          <w:p w14:paraId="53E7B296" w14:textId="77777777" w:rsidR="00631EE9" w:rsidRPr="00C74A23" w:rsidRDefault="00631EE9">
            <w:pPr>
              <w:rPr>
                <w:lang w:eastAsia="lv-LV"/>
              </w:rPr>
            </w:pPr>
          </w:p>
        </w:tc>
      </w:tr>
      <w:tr w:rsidR="00C74A23" w:rsidRPr="00C74A23" w14:paraId="53E7B29F" w14:textId="77777777" w:rsidTr="00652EE9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53E7B298" w14:textId="23EA5320" w:rsidR="00631EE9" w:rsidRPr="00C74A23" w:rsidRDefault="004A4859" w:rsidP="004A4859">
            <w:pPr>
              <w:pStyle w:val="Default"/>
              <w:rPr>
                <w:color w:val="auto"/>
              </w:rPr>
            </w:pPr>
            <w:r w:rsidRPr="00C74A23">
              <w:rPr>
                <w:color w:val="auto"/>
              </w:rPr>
              <w:t>7.</w:t>
            </w:r>
            <w:r w:rsidR="00652EE9" w:rsidRPr="00C74A23">
              <w:rPr>
                <w:color w:val="auto"/>
              </w:rPr>
              <w:t> </w:t>
            </w:r>
            <w:r w:rsidRPr="00C74A23">
              <w:rPr>
                <w:color w:val="auto"/>
              </w:rPr>
              <w:t>Veterinārmedicīnas bakalaurs un veterinārās ķirurģijas bakalaurs (B.V.M., B.V.S.)</w:t>
            </w:r>
          </w:p>
          <w:p w14:paraId="53E7B29A" w14:textId="6838C0E5" w:rsidR="00631EE9" w:rsidRPr="00C74A23" w:rsidRDefault="004A4859" w:rsidP="00652EE9">
            <w:pPr>
              <w:pStyle w:val="Default"/>
              <w:rPr>
                <w:color w:val="auto"/>
                <w:lang w:eastAsia="lv-LV"/>
              </w:rPr>
            </w:pPr>
            <w:proofErr w:type="spellStart"/>
            <w:r w:rsidRPr="00C74A23">
              <w:rPr>
                <w:i/>
                <w:color w:val="auto"/>
              </w:rPr>
              <w:t>Bachelor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of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Veterinary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Medicin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and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Bachelor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of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Veterinary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Surgery</w:t>
            </w:r>
            <w:proofErr w:type="spellEnd"/>
            <w:r w:rsidRPr="00C74A23">
              <w:rPr>
                <w:i/>
                <w:color w:val="auto"/>
              </w:rPr>
              <w:t xml:space="preserve"> (B.V.M., B.V.S.)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53E7B29B" w14:textId="77777777" w:rsidR="00631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7. Notingemas Universitāte</w:t>
            </w:r>
          </w:p>
          <w:p w14:paraId="53E7B29C" w14:textId="77777777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University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of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Nottingham</w:t>
            </w:r>
            <w:proofErr w:type="spellEnd"/>
          </w:p>
          <w:p w14:paraId="53E7B29D" w14:textId="77777777" w:rsidR="00631EE9" w:rsidRPr="00C74A23" w:rsidRDefault="00631EE9">
            <w:pPr>
              <w:rPr>
                <w:lang w:eastAsia="lv-LV"/>
              </w:rPr>
            </w:pP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53E7B29E" w14:textId="77777777" w:rsidR="00631EE9" w:rsidRPr="00C74A23" w:rsidRDefault="00631EE9">
            <w:pPr>
              <w:rPr>
                <w:lang w:eastAsia="lv-LV"/>
              </w:rPr>
            </w:pPr>
          </w:p>
        </w:tc>
      </w:tr>
    </w:tbl>
    <w:p w14:paraId="53E7B2A0" w14:textId="77777777" w:rsidR="00DD7345" w:rsidRPr="00C74A23" w:rsidRDefault="00DD7345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A1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</w:t>
      </w:r>
      <w:r w:rsidR="00F77B03" w:rsidRPr="00C74A23">
        <w:rPr>
          <w:lang w:eastAsia="lv-LV"/>
        </w:rPr>
        <w:t>4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Lietuvas Republika</w:t>
      </w:r>
    </w:p>
    <w:p w14:paraId="53E7B2A2" w14:textId="77777777" w:rsidR="00F77B03" w:rsidRPr="00C74A23" w:rsidRDefault="00F77B03" w:rsidP="00765DE0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2A6" w14:textId="77777777" w:rsidTr="00652EE9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A3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A4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A5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AD" w14:textId="77777777" w:rsidTr="00652EE9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53E7B2A7" w14:textId="0E0C2F8F" w:rsidR="008C6D41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lastRenderedPageBreak/>
              <w:t xml:space="preserve">1. Augstākās izglītības diploms (veterinārārsts </w:t>
            </w:r>
            <w:r w:rsidR="00652EE9" w:rsidRPr="00C74A23">
              <w:rPr>
                <w:lang w:eastAsia="lv-LV"/>
              </w:rPr>
              <w:t>–</w:t>
            </w:r>
            <w:r w:rsidRPr="00C74A23">
              <w:rPr>
                <w:lang w:eastAsia="lv-LV"/>
              </w:rPr>
              <w:t xml:space="preserve"> DVM)</w:t>
            </w:r>
          </w:p>
          <w:p w14:paraId="53E7B2A8" w14:textId="461F08A4" w:rsidR="008C6D41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Aukštojo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okslo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iploma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gramStart"/>
            <w:r w:rsidRPr="00C74A23">
              <w:rPr>
                <w:i/>
                <w:lang w:eastAsia="lv-LV"/>
              </w:rPr>
              <w:t>(</w:t>
            </w:r>
            <w:proofErr w:type="spellStart"/>
            <w:proofErr w:type="gramEnd"/>
            <w:r w:rsidRPr="00C74A23">
              <w:rPr>
                <w:i/>
                <w:lang w:eastAsia="lv-LV"/>
              </w:rPr>
              <w:t>veterinarijo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gydytojo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(DVM)</w:t>
            </w:r>
          </w:p>
          <w:p w14:paraId="53E7B2A9" w14:textId="77777777" w:rsidR="008C6D41" w:rsidRPr="00C74A23" w:rsidRDefault="008C6D41" w:rsidP="00AE7207">
            <w:pPr>
              <w:ind w:firstLine="0"/>
              <w:rPr>
                <w:lang w:eastAsia="lv-LV"/>
              </w:rPr>
            </w:pP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53E7B2AA" w14:textId="77777777" w:rsidR="00631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 Lietuvas Veterinārijas akadēmija</w:t>
            </w:r>
          </w:p>
          <w:p w14:paraId="53E7B2AB" w14:textId="7627D605" w:rsidR="00631EE9" w:rsidRPr="00C74A23" w:rsidRDefault="004A4859">
            <w:pPr>
              <w:ind w:firstLine="0"/>
              <w:rPr>
                <w:i/>
                <w:lang w:eastAsia="lv-LV"/>
              </w:rPr>
            </w:pPr>
            <w:r w:rsidRPr="00C74A23">
              <w:rPr>
                <w:i/>
                <w:lang w:eastAsia="lv-LV"/>
              </w:rPr>
              <w:t>L</w:t>
            </w:r>
            <w:r w:rsidR="00304674" w:rsidRPr="00C74A23">
              <w:rPr>
                <w:i/>
                <w:lang w:eastAsia="lv-LV"/>
              </w:rPr>
              <w:t>ietuvos Veterinarijos Akademija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53E7B2AC" w14:textId="4EB6EE65" w:rsidR="00631EE9" w:rsidRPr="00C74A23" w:rsidRDefault="00C74A23" w:rsidP="00C74A23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  <w:tr w:rsidR="00C74A23" w:rsidRPr="00C74A23" w14:paraId="53E7B2B5" w14:textId="77777777" w:rsidTr="00652EE9">
        <w:trPr>
          <w:trHeight w:val="105"/>
        </w:trPr>
        <w:tc>
          <w:tcPr>
            <w:tcW w:w="1868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E7B2AE" w14:textId="77777777" w:rsidR="00304674" w:rsidRPr="00C74A23" w:rsidRDefault="004A4859" w:rsidP="004A4859">
            <w:pPr>
              <w:pStyle w:val="Default"/>
              <w:rPr>
                <w:i/>
                <w:color w:val="auto"/>
              </w:rPr>
            </w:pPr>
            <w:r w:rsidRPr="00C74A23">
              <w:rPr>
                <w:rFonts w:eastAsia="Times New Roman"/>
                <w:color w:val="auto"/>
                <w:lang w:eastAsia="lv-LV"/>
              </w:rPr>
              <w:t>2. Maģistra diploms (veterinārijas medicīnas maģistra kvalifikācijas grāds un veterinārijas ārsta profesionālā kvalifikācija)</w:t>
            </w:r>
            <w:r w:rsidRPr="00C74A23">
              <w:rPr>
                <w:i/>
                <w:color w:val="auto"/>
              </w:rPr>
              <w:t xml:space="preserve"> </w:t>
            </w:r>
          </w:p>
          <w:p w14:paraId="53E7B2B0" w14:textId="3FFBCBF3" w:rsidR="008C6D41" w:rsidRPr="00C74A23" w:rsidRDefault="004A4859" w:rsidP="00652EE9">
            <w:pPr>
              <w:pStyle w:val="Default"/>
              <w:rPr>
                <w:color w:val="auto"/>
                <w:lang w:eastAsia="lv-LV"/>
              </w:rPr>
            </w:pPr>
            <w:proofErr w:type="spellStart"/>
            <w:r w:rsidRPr="00C74A23">
              <w:rPr>
                <w:i/>
                <w:color w:val="auto"/>
              </w:rPr>
              <w:t>Magistro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diplomas</w:t>
            </w:r>
            <w:proofErr w:type="spellEnd"/>
            <w:r w:rsidRPr="00C74A23">
              <w:rPr>
                <w:i/>
                <w:color w:val="auto"/>
              </w:rPr>
              <w:t xml:space="preserve"> (</w:t>
            </w:r>
            <w:proofErr w:type="spellStart"/>
            <w:r w:rsidRPr="00C74A23">
              <w:rPr>
                <w:i/>
                <w:color w:val="auto"/>
              </w:rPr>
              <w:t>veterinarinės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medicinos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magistro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kvalifikacinis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laipsnis</w:t>
            </w:r>
            <w:proofErr w:type="spellEnd"/>
            <w:r w:rsidRPr="00C74A23">
              <w:rPr>
                <w:i/>
                <w:color w:val="auto"/>
              </w:rPr>
              <w:t xml:space="preserve"> ir </w:t>
            </w:r>
            <w:proofErr w:type="spellStart"/>
            <w:r w:rsidRPr="00C74A23">
              <w:rPr>
                <w:i/>
                <w:color w:val="auto"/>
              </w:rPr>
              <w:t>veterinarijos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gy</w:t>
            </w:r>
            <w:r w:rsidR="00304674" w:rsidRPr="00C74A23">
              <w:rPr>
                <w:i/>
                <w:color w:val="auto"/>
              </w:rPr>
              <w:t>dytojo</w:t>
            </w:r>
            <w:proofErr w:type="spellEnd"/>
            <w:r w:rsidR="00304674" w:rsidRPr="00C74A23">
              <w:rPr>
                <w:i/>
                <w:color w:val="auto"/>
              </w:rPr>
              <w:t xml:space="preserve"> </w:t>
            </w:r>
            <w:proofErr w:type="spellStart"/>
            <w:r w:rsidR="00304674" w:rsidRPr="00C74A23">
              <w:rPr>
                <w:i/>
                <w:color w:val="auto"/>
              </w:rPr>
              <w:t>profesinė</w:t>
            </w:r>
            <w:proofErr w:type="spellEnd"/>
            <w:r w:rsidR="00304674" w:rsidRPr="00C74A23">
              <w:rPr>
                <w:i/>
                <w:color w:val="auto"/>
              </w:rPr>
              <w:t xml:space="preserve"> </w:t>
            </w:r>
            <w:proofErr w:type="spellStart"/>
            <w:r w:rsidR="00304674" w:rsidRPr="00C74A23">
              <w:rPr>
                <w:i/>
                <w:color w:val="auto"/>
              </w:rPr>
              <w:t>kvalifikacija</w:t>
            </w:r>
            <w:proofErr w:type="spellEnd"/>
            <w:r w:rsidR="00304674" w:rsidRPr="00C74A23">
              <w:rPr>
                <w:i/>
                <w:color w:val="auto"/>
              </w:rPr>
              <w:t>)</w:t>
            </w:r>
            <w:r w:rsidRPr="00C74A23">
              <w:rPr>
                <w:i/>
                <w:color w:val="auto"/>
              </w:rPr>
              <w:t xml:space="preserve"> </w:t>
            </w:r>
          </w:p>
        </w:tc>
        <w:tc>
          <w:tcPr>
            <w:tcW w:w="212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E7B2B1" w14:textId="77777777" w:rsidR="008C6D41" w:rsidRPr="00C74A23" w:rsidRDefault="004A4859">
            <w:pPr>
              <w:pStyle w:val="Default"/>
              <w:rPr>
                <w:color w:val="auto"/>
                <w:highlight w:val="green"/>
              </w:rPr>
            </w:pPr>
            <w:r w:rsidRPr="00C74A23">
              <w:rPr>
                <w:rFonts w:eastAsia="Times New Roman"/>
                <w:color w:val="auto"/>
                <w:lang w:eastAsia="lv-LV"/>
              </w:rPr>
              <w:t>2. Lietuvas veselības zinātņu universitāte</w:t>
            </w:r>
          </w:p>
          <w:p w14:paraId="53E7B2B3" w14:textId="09779F8A" w:rsidR="008C6D41" w:rsidRPr="00C74A23" w:rsidRDefault="004A4859" w:rsidP="00652EE9">
            <w:pPr>
              <w:pStyle w:val="Default"/>
              <w:rPr>
                <w:color w:val="auto"/>
                <w:highlight w:val="green"/>
              </w:rPr>
            </w:pPr>
            <w:r w:rsidRPr="00C74A23">
              <w:rPr>
                <w:i/>
                <w:color w:val="auto"/>
              </w:rPr>
              <w:t xml:space="preserve">Lietuvos sveikatos mokslų universitetas </w:t>
            </w:r>
          </w:p>
        </w:tc>
        <w:tc>
          <w:tcPr>
            <w:tcW w:w="1012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E7B2B4" w14:textId="77777777" w:rsidR="008C6D41" w:rsidRPr="00C74A23" w:rsidRDefault="008C6D41">
            <w:pPr>
              <w:rPr>
                <w:lang w:eastAsia="lv-LV"/>
              </w:rPr>
            </w:pPr>
          </w:p>
        </w:tc>
      </w:tr>
    </w:tbl>
    <w:p w14:paraId="53E7B2B6" w14:textId="77777777" w:rsidR="0073464E" w:rsidRPr="00C74A23" w:rsidRDefault="0073464E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B7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</w:t>
      </w:r>
      <w:r w:rsidR="0073464E" w:rsidRPr="00C74A23">
        <w:rPr>
          <w:lang w:eastAsia="lv-LV"/>
        </w:rPr>
        <w:t>5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Luksemburgas Lielhercogiste</w:t>
      </w:r>
    </w:p>
    <w:p w14:paraId="53E7B2B8" w14:textId="77777777" w:rsidR="0073464E" w:rsidRPr="00C74A23" w:rsidRDefault="0073464E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2BC" w14:textId="77777777" w:rsidTr="00652EE9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B9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BA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B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C2" w14:textId="77777777" w:rsidTr="00652EE9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BD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eterinārmedicīnas doktora valsts diploms</w:t>
            </w:r>
          </w:p>
          <w:p w14:paraId="53E7B2BE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iplôm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'Etat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docteur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en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médecine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vétérinaire</w:t>
            </w:r>
            <w:proofErr w:type="spellEnd"/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BF" w14:textId="77777777" w:rsidR="00631EE9" w:rsidRPr="00C74A23" w:rsidRDefault="004A4859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alsts eksāmenu žūrija</w:t>
            </w:r>
          </w:p>
          <w:p w14:paraId="53E7B2C0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Jur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'examen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'Etat</w:t>
            </w:r>
            <w:proofErr w:type="spellEnd"/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C1" w14:textId="00C21D1E" w:rsidR="00631EE9" w:rsidRPr="00C74A23" w:rsidRDefault="00652EE9" w:rsidP="00652EE9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2C3" w14:textId="77777777" w:rsidR="0073464E" w:rsidRPr="00C74A23" w:rsidRDefault="0073464E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C4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</w:t>
      </w:r>
      <w:r w:rsidR="00C22F79" w:rsidRPr="00C74A23">
        <w:rPr>
          <w:lang w:eastAsia="lv-LV"/>
        </w:rPr>
        <w:t>6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Maltas Republika</w:t>
      </w:r>
    </w:p>
    <w:p w14:paraId="53E7B2C5" w14:textId="77777777" w:rsidR="00C22F79" w:rsidRPr="00C74A23" w:rsidRDefault="00C22F79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2C9" w14:textId="77777777" w:rsidTr="00652EE9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C6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C7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C8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CF" w14:textId="77777777" w:rsidTr="00652EE9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CA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eterinārā ķirurga licence</w:t>
            </w:r>
          </w:p>
          <w:p w14:paraId="53E7B2CB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L</w:t>
            </w:r>
            <w:r w:rsidR="00304674" w:rsidRPr="00C74A23">
              <w:rPr>
                <w:i/>
                <w:lang w:eastAsia="lv-LV"/>
              </w:rPr>
              <w:t>icenzja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ta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' </w:t>
            </w:r>
            <w:proofErr w:type="spellStart"/>
            <w:r w:rsidR="00304674" w:rsidRPr="00C74A23">
              <w:rPr>
                <w:i/>
                <w:lang w:eastAsia="lv-LV"/>
              </w:rPr>
              <w:t>Kirurgu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Veterinarju</w:t>
            </w:r>
            <w:proofErr w:type="spellEnd"/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CC" w14:textId="77777777" w:rsidR="00631EE9" w:rsidRPr="00C74A23" w:rsidRDefault="004A4859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eterināro ķirurgu padome</w:t>
            </w:r>
          </w:p>
          <w:p w14:paraId="53E7B2CD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Kunsill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tal-Kirurgi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arji</w:t>
            </w:r>
            <w:proofErr w:type="spellEnd"/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CE" w14:textId="6E490C5A" w:rsidR="00631EE9" w:rsidRPr="00C74A23" w:rsidRDefault="00652EE9" w:rsidP="00652EE9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2D0" w14:textId="77777777" w:rsidR="00C22F79" w:rsidRPr="00C74A23" w:rsidRDefault="00C22F79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D1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</w:t>
      </w:r>
      <w:r w:rsidR="00E65CF0" w:rsidRPr="00C74A23">
        <w:rPr>
          <w:lang w:eastAsia="lv-LV"/>
        </w:rPr>
        <w:t>7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Nīderlandes Karaliste</w:t>
      </w:r>
    </w:p>
    <w:p w14:paraId="53E7B2D2" w14:textId="77777777" w:rsidR="00E65CF0" w:rsidRPr="00C74A23" w:rsidRDefault="00E65CF0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2D6" w14:textId="77777777" w:rsidTr="00652EE9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D3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D4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D5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DB" w14:textId="77777777" w:rsidTr="00652EE9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D7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Atestāts par labi nokārtotu veterinārārsta eksāmenu</w:t>
            </w:r>
          </w:p>
          <w:p w14:paraId="53E7B2D8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Getuigschrift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an</w:t>
            </w:r>
            <w:proofErr w:type="spellEnd"/>
            <w:r w:rsidRPr="00C74A23">
              <w:rPr>
                <w:i/>
                <w:lang w:eastAsia="lv-LV"/>
              </w:rPr>
              <w:t xml:space="preserve"> met </w:t>
            </w:r>
            <w:proofErr w:type="spellStart"/>
            <w:r w:rsidRPr="00C74A23">
              <w:rPr>
                <w:i/>
                <w:lang w:eastAsia="lv-LV"/>
              </w:rPr>
              <w:t>goed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gevolg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afgelegd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="007C0A0E" w:rsidRPr="00C74A23">
              <w:rPr>
                <w:i/>
                <w:lang w:eastAsia="lv-LV"/>
              </w:rPr>
              <w:t>d</w:t>
            </w:r>
            <w:r w:rsidRPr="00C74A23">
              <w:rPr>
                <w:i/>
                <w:lang w:eastAsia="lv-LV"/>
              </w:rPr>
              <w:t>iergeneesk</w:t>
            </w:r>
            <w:r w:rsidR="00304674" w:rsidRPr="00C74A23">
              <w:rPr>
                <w:i/>
                <w:lang w:eastAsia="lv-LV"/>
              </w:rPr>
              <w:t>undig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/ </w:t>
            </w:r>
            <w:proofErr w:type="spellStart"/>
            <w:r w:rsidR="00304674" w:rsidRPr="00C74A23">
              <w:rPr>
                <w:i/>
                <w:lang w:eastAsia="lv-LV"/>
              </w:rPr>
              <w:t>veeartsenijkundig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examen</w:t>
            </w:r>
            <w:proofErr w:type="spellEnd"/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D9" w14:textId="77777777" w:rsidR="00631EE9" w:rsidRPr="00C74A23" w:rsidRDefault="004A4859" w:rsidP="006441F7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sym w:font="Symbol" w:char="F02D"/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DA" w14:textId="7B8B14CC" w:rsidR="00631EE9" w:rsidRPr="00C74A23" w:rsidRDefault="00652EE9" w:rsidP="00652EE9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2DC" w14:textId="77777777" w:rsidR="00E65CF0" w:rsidRPr="00C74A23" w:rsidRDefault="00E65CF0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DD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8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Norvēģijas Karaliste</w:t>
      </w:r>
    </w:p>
    <w:p w14:paraId="53E7B2DE" w14:textId="77777777" w:rsidR="00B2178C" w:rsidRPr="00C74A23" w:rsidRDefault="00B2178C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2E2" w14:textId="77777777" w:rsidTr="006441F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DF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E0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E1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2E8" w14:textId="77777777" w:rsidTr="006441F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E3" w14:textId="77777777" w:rsidR="00631EE9" w:rsidRPr="00C74A23" w:rsidRDefault="004A4859" w:rsidP="004A4859">
            <w:pPr>
              <w:ind w:firstLine="0"/>
              <w:rPr>
                <w:i/>
                <w:lang w:eastAsia="lv-LV"/>
              </w:rPr>
            </w:pPr>
            <w:r w:rsidRPr="00C74A23">
              <w:rPr>
                <w:lang w:eastAsia="lv-LV"/>
              </w:rPr>
              <w:t xml:space="preserve">Apliecība par iegūtu veterinārmedicīnas kandidātes/kandidāta grādu, saīsinātā forma: </w:t>
            </w:r>
            <w:proofErr w:type="spellStart"/>
            <w:r w:rsidRPr="00C74A23">
              <w:rPr>
                <w:i/>
                <w:lang w:eastAsia="lv-LV"/>
              </w:rPr>
              <w:t>cand</w:t>
            </w:r>
            <w:proofErr w:type="spellEnd"/>
            <w:r w:rsidRPr="00C74A23">
              <w:rPr>
                <w:i/>
                <w:lang w:eastAsia="lv-LV"/>
              </w:rPr>
              <w:t xml:space="preserve">. med. </w:t>
            </w:r>
            <w:proofErr w:type="spellStart"/>
            <w:r w:rsidRPr="00C74A23">
              <w:rPr>
                <w:i/>
                <w:lang w:eastAsia="lv-LV"/>
              </w:rPr>
              <w:t>vet</w:t>
            </w:r>
            <w:proofErr w:type="spellEnd"/>
            <w:r w:rsidRPr="00C74A23">
              <w:rPr>
                <w:i/>
                <w:lang w:eastAsia="lv-LV"/>
              </w:rPr>
              <w:t>.</w:t>
            </w:r>
          </w:p>
          <w:p w14:paraId="53E7B2E4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lastRenderedPageBreak/>
              <w:t>Vitnemål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f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fullført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grad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candidata</w:t>
            </w:r>
            <w:proofErr w:type="spellEnd"/>
            <w:r w:rsidRPr="00C74A23">
              <w:rPr>
                <w:i/>
                <w:lang w:eastAsia="lv-LV"/>
              </w:rPr>
              <w:t>/</w:t>
            </w:r>
            <w:proofErr w:type="spellStart"/>
            <w:r w:rsidRPr="00C74A23">
              <w:rPr>
                <w:i/>
                <w:lang w:eastAsia="lv-LV"/>
              </w:rPr>
              <w:t>candidat</w:t>
            </w:r>
            <w:r w:rsidR="009D74CB" w:rsidRPr="00C74A23">
              <w:rPr>
                <w:i/>
                <w:lang w:eastAsia="lv-LV"/>
              </w:rPr>
              <w:t>u</w:t>
            </w:r>
            <w:r w:rsidRPr="00C74A23">
              <w:rPr>
                <w:i/>
                <w:lang w:eastAsia="lv-LV"/>
              </w:rPr>
              <w:t>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edicinae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veterinariae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(</w:t>
            </w:r>
            <w:proofErr w:type="spellStart"/>
            <w:r w:rsidR="00304674" w:rsidRPr="00C74A23">
              <w:rPr>
                <w:i/>
                <w:lang w:eastAsia="lv-LV"/>
              </w:rPr>
              <w:t>cand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. med. </w:t>
            </w:r>
            <w:proofErr w:type="spellStart"/>
            <w:r w:rsidR="00304674" w:rsidRPr="00C74A23">
              <w:rPr>
                <w:i/>
                <w:lang w:eastAsia="lv-LV"/>
              </w:rPr>
              <w:t>vet</w:t>
            </w:r>
            <w:proofErr w:type="spellEnd"/>
            <w:r w:rsidR="00304674" w:rsidRPr="00C74A23">
              <w:rPr>
                <w:i/>
                <w:lang w:eastAsia="lv-LV"/>
              </w:rPr>
              <w:t>.)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E5" w14:textId="77777777" w:rsidR="00631EE9" w:rsidRPr="00C74A23" w:rsidRDefault="004A4859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lastRenderedPageBreak/>
              <w:t>Norvēģijas veterinārijas augstskola</w:t>
            </w:r>
          </w:p>
          <w:p w14:paraId="53E7B2E6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Norge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ærhøgskole</w:t>
            </w:r>
            <w:proofErr w:type="spellEnd"/>
            <w:r w:rsidRPr="00C74A23">
              <w:rPr>
                <w:i/>
                <w:lang w:eastAsia="lv-LV"/>
              </w:rPr>
              <w:t>'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E7" w14:textId="77777777" w:rsidR="00631EE9" w:rsidRPr="00C74A23" w:rsidRDefault="004A4859" w:rsidP="006441F7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sym w:font="Symbol" w:char="F02D"/>
            </w:r>
          </w:p>
        </w:tc>
      </w:tr>
    </w:tbl>
    <w:p w14:paraId="53E7B2E9" w14:textId="77777777" w:rsidR="00B2178C" w:rsidRPr="00C74A23" w:rsidRDefault="00B2178C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2EA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1</w:t>
      </w:r>
      <w:r w:rsidR="00B2178C" w:rsidRPr="00C74A23">
        <w:rPr>
          <w:lang w:eastAsia="lv-LV"/>
        </w:rPr>
        <w:t>9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Polijas Republika</w:t>
      </w:r>
    </w:p>
    <w:p w14:paraId="53E7B2EB" w14:textId="77777777" w:rsidR="00B2178C" w:rsidRPr="00C74A23" w:rsidRDefault="00B2178C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2EF" w14:textId="77777777" w:rsidTr="006441F7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E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ED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2EE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06" w14:textId="77777777" w:rsidTr="006441F7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F0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eterinārārsta diploms</w:t>
            </w:r>
          </w:p>
          <w:p w14:paraId="53E7B2F1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yplom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lekarz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weterynarii</w:t>
            </w:r>
            <w:proofErr w:type="spellEnd"/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2F2" w14:textId="61303606" w:rsidR="00631EE9" w:rsidRPr="00C74A23" w:rsidRDefault="004A4859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C74A23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Varšavas Lauksaimniecības Universitāte</w:t>
            </w:r>
            <w:r w:rsidRPr="00C74A23">
              <w:rPr>
                <w:lang w:eastAsia="lv-LV"/>
              </w:rPr>
              <w:br/>
            </w:r>
            <w:proofErr w:type="spellStart"/>
            <w:r w:rsidRPr="00C74A23">
              <w:rPr>
                <w:i/>
                <w:lang w:eastAsia="lv-LV"/>
              </w:rPr>
              <w:t>Szkoł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Główn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Gosp</w:t>
            </w:r>
            <w:r w:rsidR="00304674" w:rsidRPr="00C74A23">
              <w:rPr>
                <w:i/>
                <w:lang w:eastAsia="lv-LV"/>
              </w:rPr>
              <w:t>odarstwa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Wiejskiego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w </w:t>
            </w:r>
            <w:proofErr w:type="spellStart"/>
            <w:r w:rsidR="00304674" w:rsidRPr="00C74A23">
              <w:rPr>
                <w:i/>
                <w:lang w:eastAsia="lv-LV"/>
              </w:rPr>
              <w:t>Warszawie</w:t>
            </w:r>
            <w:proofErr w:type="spellEnd"/>
          </w:p>
          <w:p w14:paraId="53E7B2F3" w14:textId="77777777" w:rsidR="00B2178C" w:rsidRPr="00C74A23" w:rsidRDefault="00B2178C">
            <w:pPr>
              <w:ind w:firstLine="0"/>
              <w:rPr>
                <w:lang w:eastAsia="lv-LV"/>
              </w:rPr>
            </w:pPr>
          </w:p>
          <w:p w14:paraId="556FA1EE" w14:textId="77777777" w:rsidR="006441F7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AB7FE2" w:rsidRPr="00C74A23">
              <w:rPr>
                <w:lang w:eastAsia="lv-LV"/>
              </w:rPr>
              <w:t xml:space="preserve"> Vroclavas </w:t>
            </w:r>
            <w:r w:rsidRPr="00C74A23">
              <w:rPr>
                <w:lang w:eastAsia="lv-LV"/>
              </w:rPr>
              <w:t xml:space="preserve">Lauksaimniecības </w:t>
            </w:r>
            <w:r w:rsidR="00AB7FE2" w:rsidRPr="00C74A23">
              <w:rPr>
                <w:lang w:eastAsia="lv-LV"/>
              </w:rPr>
              <w:t xml:space="preserve">akadēmija </w:t>
            </w:r>
          </w:p>
          <w:p w14:paraId="53E7B2F4" w14:textId="5DEE6C3E" w:rsidR="00631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(līdz 2006.</w:t>
            </w:r>
            <w:r w:rsidR="006441F7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gada 22.</w:t>
            </w:r>
            <w:r w:rsidR="006441F7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novembrim)</w:t>
            </w:r>
            <w:r w:rsidRPr="00C74A23">
              <w:rPr>
                <w:lang w:eastAsia="lv-LV"/>
              </w:rPr>
              <w:br/>
            </w:r>
            <w:proofErr w:type="spellStart"/>
            <w:r w:rsidR="00304674" w:rsidRPr="00C74A23">
              <w:rPr>
                <w:i/>
                <w:lang w:eastAsia="lv-LV"/>
              </w:rPr>
              <w:t>Akademia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Rolnicza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we</w:t>
            </w:r>
            <w:proofErr w:type="spellEnd"/>
            <w:r w:rsidR="00304674"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Wrocławiu</w:t>
            </w:r>
            <w:proofErr w:type="spellEnd"/>
          </w:p>
          <w:p w14:paraId="53E7B2F5" w14:textId="77777777" w:rsidR="00B2178C" w:rsidRPr="00C74A23" w:rsidRDefault="00B2178C">
            <w:pPr>
              <w:ind w:firstLine="0"/>
              <w:rPr>
                <w:lang w:eastAsia="lv-LV"/>
              </w:rPr>
            </w:pPr>
          </w:p>
          <w:p w14:paraId="51284512" w14:textId="17732C7A" w:rsidR="006441F7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3. </w:t>
            </w:r>
            <w:r w:rsidR="00AB7FE2" w:rsidRPr="00C74A23">
              <w:rPr>
                <w:lang w:eastAsia="lv-LV"/>
              </w:rPr>
              <w:t xml:space="preserve">Vroclavas Dabaszinātņu universitāte </w:t>
            </w:r>
          </w:p>
          <w:p w14:paraId="53E7B2F6" w14:textId="1ED8CE14" w:rsidR="00E85391" w:rsidRPr="00C74A23" w:rsidRDefault="005928FF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(no 2006.</w:t>
            </w:r>
            <w:r w:rsidR="006441F7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gada 23.</w:t>
            </w:r>
            <w:r w:rsidR="006441F7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novembra)</w:t>
            </w:r>
          </w:p>
          <w:p w14:paraId="53E7B2F7" w14:textId="77777777" w:rsidR="00B2178C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wersytet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Przyrodniczy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w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="00304674" w:rsidRPr="00C74A23">
              <w:rPr>
                <w:i/>
                <w:lang w:eastAsia="lv-LV"/>
              </w:rPr>
              <w:t>Wrocławiu</w:t>
            </w:r>
            <w:proofErr w:type="spellEnd"/>
          </w:p>
          <w:p w14:paraId="53E7B2F8" w14:textId="77777777" w:rsidR="00B2178C" w:rsidRPr="00C74A23" w:rsidRDefault="00B2178C">
            <w:pPr>
              <w:ind w:firstLine="0"/>
              <w:rPr>
                <w:lang w:eastAsia="lv-LV"/>
              </w:rPr>
            </w:pPr>
          </w:p>
          <w:p w14:paraId="3730B65A" w14:textId="3A9C4895" w:rsidR="006441F7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4.</w:t>
            </w:r>
            <w:r w:rsidR="00C74A23" w:rsidRPr="00C74A23">
              <w:rPr>
                <w:lang w:eastAsia="lv-LV"/>
              </w:rPr>
              <w:t> </w:t>
            </w:r>
            <w:r w:rsidR="00AB7FE2" w:rsidRPr="00C74A23">
              <w:rPr>
                <w:lang w:eastAsia="lv-LV"/>
              </w:rPr>
              <w:t xml:space="preserve">Ļubļinas </w:t>
            </w:r>
            <w:r w:rsidRPr="00C74A23">
              <w:rPr>
                <w:lang w:eastAsia="lv-LV"/>
              </w:rPr>
              <w:t>Lau</w:t>
            </w:r>
            <w:r w:rsidR="00AB7FE2" w:rsidRPr="00C74A23">
              <w:rPr>
                <w:lang w:eastAsia="lv-LV"/>
              </w:rPr>
              <w:t>ksaimniecības akadēmija</w:t>
            </w:r>
          </w:p>
          <w:p w14:paraId="53E7B2F9" w14:textId="1FB67EF1" w:rsidR="00631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(līdz 2008.</w:t>
            </w:r>
            <w:r w:rsidR="006441F7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gada 10.</w:t>
            </w:r>
            <w:r w:rsidR="006441F7" w:rsidRPr="00C74A23">
              <w:rPr>
                <w:lang w:eastAsia="lv-LV"/>
              </w:rPr>
              <w:t> </w:t>
            </w:r>
            <w:r w:rsidRPr="00C74A23">
              <w:rPr>
                <w:lang w:eastAsia="lv-LV"/>
              </w:rPr>
              <w:t>aprīlim)</w:t>
            </w:r>
            <w:r w:rsidRPr="00C74A23">
              <w:rPr>
                <w:lang w:eastAsia="lv-LV"/>
              </w:rPr>
              <w:br/>
            </w:r>
            <w:proofErr w:type="spellStart"/>
            <w:r w:rsidR="00AB7FE2" w:rsidRPr="00C74A23">
              <w:rPr>
                <w:i/>
                <w:lang w:eastAsia="lv-LV"/>
              </w:rPr>
              <w:t>Akademia</w:t>
            </w:r>
            <w:proofErr w:type="spellEnd"/>
            <w:r w:rsidR="00AB7FE2" w:rsidRPr="00C74A23">
              <w:rPr>
                <w:i/>
                <w:lang w:eastAsia="lv-LV"/>
              </w:rPr>
              <w:t xml:space="preserve"> </w:t>
            </w:r>
            <w:proofErr w:type="spellStart"/>
            <w:r w:rsidR="00AB7FE2" w:rsidRPr="00C74A23">
              <w:rPr>
                <w:i/>
                <w:lang w:eastAsia="lv-LV"/>
              </w:rPr>
              <w:t>Rolnicza</w:t>
            </w:r>
            <w:proofErr w:type="spellEnd"/>
            <w:r w:rsidR="00AB7FE2" w:rsidRPr="00C74A23">
              <w:rPr>
                <w:i/>
                <w:lang w:eastAsia="lv-LV"/>
              </w:rPr>
              <w:t xml:space="preserve"> w </w:t>
            </w:r>
            <w:proofErr w:type="spellStart"/>
            <w:r w:rsidR="00AB7FE2" w:rsidRPr="00C74A23">
              <w:rPr>
                <w:i/>
                <w:lang w:eastAsia="lv-LV"/>
              </w:rPr>
              <w:t>Lublinie</w:t>
            </w:r>
            <w:proofErr w:type="spellEnd"/>
          </w:p>
          <w:p w14:paraId="53E7B2FA" w14:textId="77777777" w:rsidR="00B2178C" w:rsidRPr="00C74A23" w:rsidRDefault="00B2178C">
            <w:pPr>
              <w:ind w:firstLine="0"/>
              <w:rPr>
                <w:lang w:eastAsia="lv-LV"/>
              </w:rPr>
            </w:pPr>
          </w:p>
          <w:p w14:paraId="53E7B2FB" w14:textId="04C743CD" w:rsidR="00506FF8" w:rsidRPr="00C74A23" w:rsidRDefault="004A4859">
            <w:pPr>
              <w:pStyle w:val="Default"/>
              <w:rPr>
                <w:color w:val="auto"/>
              </w:rPr>
            </w:pPr>
            <w:r w:rsidRPr="00C74A23">
              <w:rPr>
                <w:color w:val="auto"/>
              </w:rPr>
              <w:t>5.</w:t>
            </w:r>
            <w:r w:rsidR="00C82AD3" w:rsidRPr="00C74A23">
              <w:rPr>
                <w:color w:val="auto"/>
              </w:rPr>
              <w:t xml:space="preserve"> </w:t>
            </w:r>
            <w:r w:rsidR="00AB7FE2" w:rsidRPr="00C74A23">
              <w:rPr>
                <w:color w:val="auto"/>
              </w:rPr>
              <w:t>Ļubļinas Dabaszinātņu Universitāte</w:t>
            </w:r>
            <w:r w:rsidRPr="00C74A23">
              <w:rPr>
                <w:color w:val="auto"/>
              </w:rPr>
              <w:t xml:space="preserve"> (no 2008.</w:t>
            </w:r>
            <w:r w:rsidR="006441F7" w:rsidRPr="00C74A23">
              <w:rPr>
                <w:color w:val="auto"/>
              </w:rPr>
              <w:t> </w:t>
            </w:r>
            <w:r w:rsidRPr="00C74A23">
              <w:rPr>
                <w:color w:val="auto"/>
              </w:rPr>
              <w:t>gada 11.</w:t>
            </w:r>
            <w:r w:rsidR="006441F7" w:rsidRPr="00C74A23">
              <w:rPr>
                <w:color w:val="auto"/>
              </w:rPr>
              <w:t> </w:t>
            </w:r>
            <w:r w:rsidRPr="00C74A23">
              <w:rPr>
                <w:color w:val="auto"/>
              </w:rPr>
              <w:t>aprīļa)</w:t>
            </w:r>
          </w:p>
          <w:p w14:paraId="53E7B2FC" w14:textId="77777777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Uniwersytet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Przyrodniczy</w:t>
            </w:r>
            <w:proofErr w:type="spellEnd"/>
            <w:r w:rsidRPr="00C74A23">
              <w:rPr>
                <w:i/>
                <w:color w:val="auto"/>
              </w:rPr>
              <w:t xml:space="preserve"> w </w:t>
            </w:r>
            <w:proofErr w:type="spellStart"/>
            <w:r w:rsidRPr="00C74A23">
              <w:rPr>
                <w:i/>
                <w:color w:val="auto"/>
              </w:rPr>
              <w:t>Lublini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</w:p>
          <w:p w14:paraId="53E7B2FD" w14:textId="77777777" w:rsidR="00631EE9" w:rsidRPr="00C74A23" w:rsidRDefault="00631EE9">
            <w:pPr>
              <w:rPr>
                <w:lang w:eastAsia="lv-LV"/>
              </w:rPr>
            </w:pPr>
          </w:p>
          <w:p w14:paraId="53E7B2FE" w14:textId="23000DD5" w:rsidR="00631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6.</w:t>
            </w:r>
            <w:r w:rsidR="00C74A23" w:rsidRPr="00C74A23">
              <w:rPr>
                <w:lang w:eastAsia="lv-LV"/>
              </w:rPr>
              <w:t> </w:t>
            </w:r>
            <w:proofErr w:type="spellStart"/>
            <w:r w:rsidRPr="00C74A23">
              <w:rPr>
                <w:lang w:eastAsia="lv-LV"/>
              </w:rPr>
              <w:t>Varmijas</w:t>
            </w:r>
            <w:proofErr w:type="spellEnd"/>
            <w:r w:rsidRPr="00C74A23">
              <w:rPr>
                <w:lang w:eastAsia="lv-LV"/>
              </w:rPr>
              <w:t xml:space="preserve"> un </w:t>
            </w:r>
            <w:proofErr w:type="spellStart"/>
            <w:r w:rsidRPr="00C74A23">
              <w:rPr>
                <w:lang w:eastAsia="lv-LV"/>
              </w:rPr>
              <w:t>Mazūrijas</w:t>
            </w:r>
            <w:proofErr w:type="spellEnd"/>
            <w:r w:rsidRPr="00C74A23">
              <w:rPr>
                <w:lang w:eastAsia="lv-LV"/>
              </w:rPr>
              <w:t xml:space="preserve"> universitāte </w:t>
            </w:r>
            <w:proofErr w:type="spellStart"/>
            <w:r w:rsidRPr="00C74A23">
              <w:rPr>
                <w:lang w:eastAsia="lv-LV"/>
              </w:rPr>
              <w:t>Olštinā</w:t>
            </w:r>
            <w:proofErr w:type="spellEnd"/>
            <w:r w:rsidRPr="00C74A23">
              <w:rPr>
                <w:lang w:eastAsia="lv-LV"/>
              </w:rPr>
              <w:br/>
            </w:r>
            <w:r w:rsidRPr="00C74A23">
              <w:rPr>
                <w:i/>
                <w:lang w:eastAsia="lv-LV"/>
              </w:rPr>
              <w:t>(</w:t>
            </w:r>
            <w:proofErr w:type="spellStart"/>
            <w:r w:rsidRPr="00C74A23">
              <w:rPr>
                <w:i/>
                <w:lang w:eastAsia="lv-LV"/>
              </w:rPr>
              <w:t>Uniwersytet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Warmińsko-Mazurski</w:t>
            </w:r>
            <w:proofErr w:type="spellEnd"/>
            <w:r w:rsidRPr="00C74A23">
              <w:rPr>
                <w:i/>
                <w:lang w:eastAsia="lv-LV"/>
              </w:rPr>
              <w:t xml:space="preserve"> w </w:t>
            </w:r>
            <w:proofErr w:type="spellStart"/>
            <w:r w:rsidRPr="00C74A23">
              <w:rPr>
                <w:i/>
                <w:lang w:eastAsia="lv-LV"/>
              </w:rPr>
              <w:t>Olsztynie</w:t>
            </w:r>
            <w:proofErr w:type="spellEnd"/>
            <w:r w:rsidRPr="00C74A23">
              <w:rPr>
                <w:i/>
                <w:lang w:eastAsia="lv-LV"/>
              </w:rPr>
              <w:t>)</w:t>
            </w:r>
          </w:p>
          <w:p w14:paraId="53E7B2FF" w14:textId="77777777" w:rsidR="00631EE9" w:rsidRPr="00C74A23" w:rsidRDefault="00631EE9">
            <w:pPr>
              <w:rPr>
                <w:lang w:eastAsia="lv-LV"/>
              </w:rPr>
            </w:pPr>
          </w:p>
          <w:p w14:paraId="53E7B300" w14:textId="0D3404CE" w:rsidR="00631EE9" w:rsidRPr="00C74A23" w:rsidRDefault="004A4859">
            <w:pPr>
              <w:pStyle w:val="Default"/>
              <w:rPr>
                <w:color w:val="auto"/>
              </w:rPr>
            </w:pPr>
            <w:r w:rsidRPr="00C74A23">
              <w:rPr>
                <w:color w:val="auto"/>
              </w:rPr>
              <w:t>7.</w:t>
            </w:r>
            <w:r w:rsidR="00606A9F" w:rsidRPr="00C74A23">
              <w:rPr>
                <w:color w:val="auto"/>
              </w:rPr>
              <w:t xml:space="preserve"> Dabas</w:t>
            </w:r>
            <w:r w:rsidR="006441F7" w:rsidRPr="00C74A23">
              <w:rPr>
                <w:color w:val="auto"/>
              </w:rPr>
              <w:t>z</w:t>
            </w:r>
            <w:r w:rsidR="00606A9F" w:rsidRPr="00C74A23">
              <w:rPr>
                <w:color w:val="auto"/>
              </w:rPr>
              <w:t>inātņu Universitāte Poznaņā</w:t>
            </w:r>
            <w:r w:rsidRPr="00C74A23">
              <w:rPr>
                <w:color w:val="auto"/>
              </w:rPr>
              <w:t xml:space="preserve"> (no 2011.</w:t>
            </w:r>
            <w:r w:rsidR="006441F7" w:rsidRPr="00C74A23">
              <w:rPr>
                <w:color w:val="auto"/>
              </w:rPr>
              <w:t> </w:t>
            </w:r>
            <w:r w:rsidRPr="00C74A23">
              <w:rPr>
                <w:color w:val="auto"/>
              </w:rPr>
              <w:t>gada 1.</w:t>
            </w:r>
            <w:r w:rsidR="006441F7" w:rsidRPr="00C74A23">
              <w:rPr>
                <w:color w:val="auto"/>
              </w:rPr>
              <w:t> </w:t>
            </w:r>
            <w:r w:rsidRPr="00C74A23">
              <w:rPr>
                <w:color w:val="auto"/>
              </w:rPr>
              <w:t>oktobra)</w:t>
            </w:r>
          </w:p>
          <w:p w14:paraId="53E7B301" w14:textId="77777777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Uniwersytet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Przyrodniczy</w:t>
            </w:r>
            <w:proofErr w:type="spellEnd"/>
            <w:r w:rsidRPr="00C74A23">
              <w:rPr>
                <w:i/>
                <w:color w:val="auto"/>
              </w:rPr>
              <w:t xml:space="preserve"> w </w:t>
            </w:r>
            <w:proofErr w:type="spellStart"/>
            <w:r w:rsidRPr="00C74A23">
              <w:rPr>
                <w:i/>
                <w:color w:val="auto"/>
              </w:rPr>
              <w:t>Poznaniu</w:t>
            </w:r>
            <w:proofErr w:type="spellEnd"/>
          </w:p>
          <w:p w14:paraId="53E7B302" w14:textId="77777777" w:rsidR="00506FF8" w:rsidRPr="00C74A23" w:rsidRDefault="00506FF8">
            <w:pPr>
              <w:pStyle w:val="Default"/>
              <w:rPr>
                <w:color w:val="auto"/>
              </w:rPr>
            </w:pPr>
          </w:p>
          <w:p w14:paraId="53E7B303" w14:textId="67F561F6" w:rsidR="00C82AD3" w:rsidRPr="00C74A23" w:rsidRDefault="004A4859">
            <w:pPr>
              <w:pStyle w:val="Default"/>
              <w:rPr>
                <w:color w:val="auto"/>
              </w:rPr>
            </w:pPr>
            <w:r w:rsidRPr="00C74A23">
              <w:rPr>
                <w:color w:val="auto"/>
              </w:rPr>
              <w:t xml:space="preserve">8. Hugo </w:t>
            </w:r>
            <w:proofErr w:type="spellStart"/>
            <w:r w:rsidRPr="00C74A23">
              <w:rPr>
                <w:color w:val="auto"/>
              </w:rPr>
              <w:t>Kollantaja</w:t>
            </w:r>
            <w:proofErr w:type="spellEnd"/>
            <w:r w:rsidRPr="00C74A23">
              <w:rPr>
                <w:color w:val="auto"/>
              </w:rPr>
              <w:t xml:space="preserve"> vārdā nosauktā Lauksaimniecības Universitāte Krakovā un </w:t>
            </w:r>
            <w:proofErr w:type="spellStart"/>
            <w:r w:rsidRPr="00C74A23">
              <w:rPr>
                <w:color w:val="auto"/>
              </w:rPr>
              <w:t>Jagellonijas</w:t>
            </w:r>
            <w:proofErr w:type="spellEnd"/>
            <w:r w:rsidRPr="00C74A23">
              <w:rPr>
                <w:color w:val="auto"/>
              </w:rPr>
              <w:t xml:space="preserve"> Universitāte Krakovā (no 2012.</w:t>
            </w:r>
            <w:r w:rsidR="006441F7" w:rsidRPr="00C74A23">
              <w:rPr>
                <w:color w:val="auto"/>
              </w:rPr>
              <w:t> </w:t>
            </w:r>
            <w:r w:rsidRPr="00C74A23">
              <w:rPr>
                <w:color w:val="auto"/>
              </w:rPr>
              <w:t>gada 1.</w:t>
            </w:r>
            <w:r w:rsidR="006441F7" w:rsidRPr="00C74A23">
              <w:rPr>
                <w:color w:val="auto"/>
              </w:rPr>
              <w:t> </w:t>
            </w:r>
            <w:r w:rsidRPr="00C74A23">
              <w:rPr>
                <w:color w:val="auto"/>
              </w:rPr>
              <w:t>oktobra)</w:t>
            </w:r>
          </w:p>
          <w:p w14:paraId="53E7B304" w14:textId="68358600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Uniwersytet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Rolniczy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im</w:t>
            </w:r>
            <w:proofErr w:type="spellEnd"/>
            <w:r w:rsidRPr="00C74A23">
              <w:rPr>
                <w:i/>
                <w:color w:val="auto"/>
              </w:rPr>
              <w:t xml:space="preserve">. </w:t>
            </w:r>
            <w:proofErr w:type="spellStart"/>
            <w:r w:rsidRPr="00C74A23">
              <w:rPr>
                <w:i/>
                <w:color w:val="auto"/>
              </w:rPr>
              <w:t>Hugona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Kołłątaja</w:t>
            </w:r>
            <w:proofErr w:type="spellEnd"/>
            <w:r w:rsidRPr="00C74A23">
              <w:rPr>
                <w:i/>
                <w:color w:val="auto"/>
              </w:rPr>
              <w:t xml:space="preserve"> w </w:t>
            </w:r>
            <w:proofErr w:type="spellStart"/>
            <w:r w:rsidRPr="00C74A23">
              <w:rPr>
                <w:i/>
                <w:color w:val="auto"/>
              </w:rPr>
              <w:t>Krakowi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oraz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Uniwersytet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Jagielloński</w:t>
            </w:r>
            <w:proofErr w:type="spellEnd"/>
            <w:r w:rsidRPr="00C74A23">
              <w:rPr>
                <w:i/>
                <w:color w:val="auto"/>
              </w:rPr>
              <w:t xml:space="preserve"> w </w:t>
            </w:r>
            <w:proofErr w:type="spellStart"/>
            <w:r w:rsidRPr="00C74A23">
              <w:rPr>
                <w:i/>
                <w:color w:val="auto"/>
              </w:rPr>
              <w:t>Krakowi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05" w14:textId="0F3DD7AD" w:rsidR="00631EE9" w:rsidRPr="00C74A23" w:rsidRDefault="006441F7" w:rsidP="006441F7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307" w14:textId="77777777" w:rsidR="006E3263" w:rsidRPr="00C74A23" w:rsidRDefault="006E3263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308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20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Portugāles Republika</w:t>
      </w:r>
    </w:p>
    <w:p w14:paraId="53E7B309" w14:textId="77777777" w:rsidR="006E3263" w:rsidRPr="00C74A23" w:rsidRDefault="006E3263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30D" w14:textId="77777777" w:rsidTr="006441F7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0A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lastRenderedPageBreak/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0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0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17" w14:textId="77777777" w:rsidTr="006441F7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0E" w14:textId="043619BA" w:rsidR="00631EE9" w:rsidRPr="00C74A23" w:rsidRDefault="0038010A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6441F7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Veterinārmedicīnas licenciāta kursa apliecība</w:t>
            </w:r>
          </w:p>
          <w:p w14:paraId="53E7B30F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Cart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curso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licenciatur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em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edicin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ária</w:t>
            </w:r>
            <w:proofErr w:type="spellEnd"/>
          </w:p>
          <w:p w14:paraId="53E7B310" w14:textId="77777777" w:rsidR="00631EE9" w:rsidRPr="00C74A23" w:rsidRDefault="00631EE9" w:rsidP="00AE7207">
            <w:pPr>
              <w:rPr>
                <w:lang w:eastAsia="lv-LV"/>
              </w:rPr>
            </w:pPr>
          </w:p>
          <w:p w14:paraId="53E7B311" w14:textId="4FAF5A30" w:rsidR="00177ED6" w:rsidRPr="00C74A23" w:rsidRDefault="0038010A">
            <w:pPr>
              <w:pStyle w:val="Default"/>
              <w:rPr>
                <w:color w:val="auto"/>
              </w:rPr>
            </w:pPr>
            <w:r w:rsidRPr="00C74A23">
              <w:rPr>
                <w:color w:val="auto"/>
              </w:rPr>
              <w:t>2.</w:t>
            </w:r>
            <w:r w:rsidR="006441F7" w:rsidRPr="00C74A23">
              <w:rPr>
                <w:color w:val="auto"/>
              </w:rPr>
              <w:t> </w:t>
            </w:r>
            <w:r w:rsidR="004A4859" w:rsidRPr="00C74A23">
              <w:rPr>
                <w:color w:val="auto"/>
              </w:rPr>
              <w:t xml:space="preserve">Integrēto veterinārās medicīnas studiju maģistra apliecība </w:t>
            </w:r>
          </w:p>
          <w:p w14:paraId="53E7B312" w14:textId="77777777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Carta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d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mestrado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integrado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em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medicina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veterinária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</w:p>
          <w:p w14:paraId="53E7B313" w14:textId="77777777" w:rsidR="00631EE9" w:rsidRPr="00C74A23" w:rsidRDefault="00631EE9">
            <w:pPr>
              <w:rPr>
                <w:lang w:eastAsia="lv-LV"/>
              </w:rPr>
            </w:pP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14" w14:textId="77777777" w:rsidR="006E3263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Universitāte </w:t>
            </w:r>
          </w:p>
          <w:p w14:paraId="53E7B315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sidade</w:t>
            </w:r>
            <w:proofErr w:type="spellEnd"/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16" w14:textId="0E3C18B5" w:rsidR="00631EE9" w:rsidRPr="00C74A23" w:rsidRDefault="006441F7" w:rsidP="006441F7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318" w14:textId="77777777" w:rsidR="00631EE9" w:rsidRPr="00C74A23" w:rsidRDefault="00631EE9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319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2</w:t>
      </w:r>
      <w:r w:rsidR="0088340B" w:rsidRPr="00C74A23">
        <w:rPr>
          <w:lang w:eastAsia="lv-LV"/>
        </w:rPr>
        <w:t>1</w:t>
      </w:r>
      <w:r w:rsidRPr="00C74A23">
        <w:rPr>
          <w:lang w:eastAsia="lv-LV"/>
        </w:rPr>
        <w:t>. Rumānijas Republika</w:t>
      </w:r>
    </w:p>
    <w:p w14:paraId="53E7B31A" w14:textId="77777777" w:rsidR="0088340B" w:rsidRPr="00C74A23" w:rsidRDefault="0088340B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31E" w14:textId="77777777" w:rsidTr="006441F7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1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1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1D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28" w14:textId="77777777" w:rsidTr="006441F7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1F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eterinārārsta diploms</w:t>
            </w:r>
          </w:p>
          <w:p w14:paraId="53E7B320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iplomă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licenţă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oct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edic</w:t>
            </w:r>
            <w:proofErr w:type="spellEnd"/>
            <w:r w:rsidRPr="00C74A23">
              <w:rPr>
                <w:i/>
                <w:lang w:eastAsia="lv-LV"/>
              </w:rPr>
              <w:t xml:space="preserve"> veterinār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21" w14:textId="3B5C67F9" w:rsidR="00631EE9" w:rsidRPr="00C74A23" w:rsidRDefault="0038010A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AF2727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Universitāte</w:t>
            </w:r>
          </w:p>
          <w:p w14:paraId="53E7B322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sităţi</w:t>
            </w:r>
            <w:proofErr w:type="spellEnd"/>
          </w:p>
          <w:p w14:paraId="53E7B323" w14:textId="77777777" w:rsidR="0088340B" w:rsidRPr="00C74A23" w:rsidRDefault="0088340B">
            <w:pPr>
              <w:ind w:firstLine="0"/>
              <w:rPr>
                <w:lang w:eastAsia="lv-LV"/>
              </w:rPr>
            </w:pPr>
          </w:p>
          <w:p w14:paraId="08D2CD0B" w14:textId="24E4CA92" w:rsidR="00AF2727" w:rsidRPr="00C74A23" w:rsidRDefault="0038010A">
            <w:pPr>
              <w:pStyle w:val="Default"/>
              <w:rPr>
                <w:color w:val="auto"/>
              </w:rPr>
            </w:pPr>
            <w:r w:rsidRPr="00C74A23">
              <w:rPr>
                <w:color w:val="auto"/>
              </w:rPr>
              <w:t>2.</w:t>
            </w:r>
            <w:r w:rsidR="00AF2727" w:rsidRPr="00C74A23">
              <w:rPr>
                <w:color w:val="auto"/>
              </w:rPr>
              <w:t> </w:t>
            </w:r>
            <w:r w:rsidR="004A4859" w:rsidRPr="00C74A23">
              <w:rPr>
                <w:color w:val="auto"/>
              </w:rPr>
              <w:t xml:space="preserve">Nacionālā izglītības ministrija </w:t>
            </w:r>
          </w:p>
          <w:p w14:paraId="53E7B324" w14:textId="7A9387EF" w:rsidR="00631EE9" w:rsidRPr="00C74A23" w:rsidRDefault="004A4859">
            <w:pPr>
              <w:pStyle w:val="Default"/>
              <w:rPr>
                <w:color w:val="auto"/>
              </w:rPr>
            </w:pPr>
            <w:r w:rsidRPr="00C74A23">
              <w:rPr>
                <w:color w:val="auto"/>
              </w:rPr>
              <w:t>(no 2011.</w:t>
            </w:r>
            <w:r w:rsidR="00AF2727" w:rsidRPr="00C74A23">
              <w:rPr>
                <w:color w:val="auto"/>
              </w:rPr>
              <w:t> </w:t>
            </w:r>
            <w:r w:rsidRPr="00C74A23">
              <w:rPr>
                <w:color w:val="auto"/>
              </w:rPr>
              <w:t>gada 10.</w:t>
            </w:r>
            <w:r w:rsidR="00AF2727" w:rsidRPr="00C74A23">
              <w:rPr>
                <w:color w:val="auto"/>
              </w:rPr>
              <w:t> </w:t>
            </w:r>
            <w:r w:rsidRPr="00C74A23">
              <w:rPr>
                <w:color w:val="auto"/>
              </w:rPr>
              <w:t>janvāra)</w:t>
            </w:r>
          </w:p>
          <w:p w14:paraId="53E7B326" w14:textId="0CBD1263" w:rsidR="00631EE9" w:rsidRPr="00C74A23" w:rsidRDefault="004A4859" w:rsidP="006441F7">
            <w:pPr>
              <w:pStyle w:val="Default"/>
              <w:rPr>
                <w:color w:val="auto"/>
                <w:lang w:eastAsia="lv-LV"/>
              </w:rPr>
            </w:pPr>
            <w:proofErr w:type="spellStart"/>
            <w:r w:rsidRPr="00C74A23">
              <w:rPr>
                <w:i/>
                <w:color w:val="auto"/>
              </w:rPr>
              <w:t>Ministerul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Educatiei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National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27" w14:textId="77777777" w:rsidR="00631EE9" w:rsidRPr="00C74A23" w:rsidRDefault="004A4859" w:rsidP="006441F7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329" w14:textId="77777777" w:rsidR="00631EE9" w:rsidRPr="00C74A23" w:rsidRDefault="00631EE9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32A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22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Slovākijas Republika</w:t>
      </w:r>
    </w:p>
    <w:p w14:paraId="53E7B32B" w14:textId="77777777" w:rsidR="00754A4C" w:rsidRPr="00C74A23" w:rsidRDefault="00754A4C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32F" w14:textId="77777777" w:rsidTr="00AF272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2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2D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2E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35" w14:textId="77777777" w:rsidTr="00AF272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30" w14:textId="3046ED30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Augstskolas diploms par akadēmiskā nosaukuma </w:t>
            </w:r>
            <w:r w:rsidR="00E945BD" w:rsidRPr="00C74A23">
              <w:rPr>
                <w:lang w:eastAsia="lv-LV"/>
              </w:rPr>
              <w:t>"</w:t>
            </w:r>
            <w:r w:rsidRPr="00C74A23">
              <w:rPr>
                <w:lang w:eastAsia="lv-LV"/>
              </w:rPr>
              <w:t>veterinārmedicīnas doktors</w:t>
            </w:r>
            <w:r w:rsidR="00E945BD" w:rsidRPr="00C74A23">
              <w:rPr>
                <w:lang w:eastAsia="lv-LV"/>
              </w:rPr>
              <w:t>"</w:t>
            </w:r>
            <w:r w:rsidRPr="00C74A23">
              <w:rPr>
                <w:lang w:eastAsia="lv-LV"/>
              </w:rPr>
              <w:t xml:space="preserve"> (</w:t>
            </w:r>
            <w:proofErr w:type="spellStart"/>
            <w:r w:rsidRPr="00C74A23">
              <w:rPr>
                <w:lang w:eastAsia="lv-LV"/>
              </w:rPr>
              <w:t>MVDr</w:t>
            </w:r>
            <w:proofErr w:type="spellEnd"/>
            <w:r w:rsidRPr="00C74A23">
              <w:rPr>
                <w:lang w:eastAsia="lv-LV"/>
              </w:rPr>
              <w:t>.) piešķiršanu</w:t>
            </w:r>
          </w:p>
          <w:p w14:paraId="53E7B331" w14:textId="7A5F7EB9" w:rsidR="00631EE9" w:rsidRPr="00C74A23" w:rsidRDefault="004A4859" w:rsidP="00933A11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Vysokoškolský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iplom</w:t>
            </w:r>
            <w:proofErr w:type="spellEnd"/>
            <w:r w:rsidRPr="00C74A23">
              <w:rPr>
                <w:i/>
                <w:lang w:eastAsia="lv-LV"/>
              </w:rPr>
              <w:t xml:space="preserve"> o </w:t>
            </w:r>
            <w:proofErr w:type="spellStart"/>
            <w:r w:rsidRPr="00C74A23">
              <w:rPr>
                <w:i/>
                <w:lang w:eastAsia="lv-LV"/>
              </w:rPr>
              <w:t>udelení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akademického</w:t>
            </w:r>
            <w:proofErr w:type="spellEnd"/>
            <w:r w:rsidRPr="00C74A23">
              <w:rPr>
                <w:i/>
                <w:lang w:eastAsia="lv-LV"/>
              </w:rPr>
              <w:t xml:space="preserve"> titulu </w:t>
            </w:r>
            <w:r w:rsidR="00E945BD" w:rsidRPr="00C74A23">
              <w:rPr>
                <w:i/>
                <w:lang w:eastAsia="lv-LV"/>
              </w:rPr>
              <w:t>"</w:t>
            </w:r>
            <w:r w:rsidRPr="00C74A23">
              <w:rPr>
                <w:i/>
                <w:lang w:eastAsia="lv-LV"/>
              </w:rPr>
              <w:t xml:space="preserve">doktor </w:t>
            </w:r>
            <w:proofErr w:type="spellStart"/>
            <w:r w:rsidRPr="00C74A23">
              <w:rPr>
                <w:i/>
                <w:lang w:eastAsia="lv-LV"/>
              </w:rPr>
              <w:t>ve</w:t>
            </w:r>
            <w:r w:rsidR="003B03FF" w:rsidRPr="00C74A23">
              <w:rPr>
                <w:i/>
                <w:lang w:eastAsia="lv-LV"/>
              </w:rPr>
              <w:t>terinárske</w:t>
            </w:r>
            <w:r w:rsidR="00933A11" w:rsidRPr="00C74A23">
              <w:rPr>
                <w:i/>
                <w:lang w:eastAsia="lv-LV"/>
              </w:rPr>
              <w:t>holekarstva</w:t>
            </w:r>
            <w:proofErr w:type="spellEnd"/>
            <w:r w:rsidR="00E945BD" w:rsidRPr="00C74A23">
              <w:rPr>
                <w:i/>
                <w:lang w:eastAsia="lv-LV"/>
              </w:rPr>
              <w:t>"</w:t>
            </w:r>
            <w:r w:rsidR="003B03FF" w:rsidRPr="00C74A23">
              <w:rPr>
                <w:i/>
                <w:lang w:eastAsia="lv-LV"/>
              </w:rPr>
              <w:t xml:space="preserve"> (</w:t>
            </w:r>
            <w:proofErr w:type="spellStart"/>
            <w:r w:rsidR="003B03FF" w:rsidRPr="00C74A23">
              <w:rPr>
                <w:i/>
                <w:lang w:eastAsia="lv-LV"/>
              </w:rPr>
              <w:t>MVDr</w:t>
            </w:r>
            <w:proofErr w:type="spellEnd"/>
            <w:r w:rsidR="003B03FF" w:rsidRPr="00C74A23">
              <w:rPr>
                <w:i/>
                <w:lang w:eastAsia="lv-LV"/>
              </w:rPr>
              <w:t>.)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32" w14:textId="77777777" w:rsidR="00631EE9" w:rsidRPr="00C74A23" w:rsidRDefault="004A4859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Universitāte</w:t>
            </w:r>
          </w:p>
          <w:p w14:paraId="53E7B333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zita</w:t>
            </w:r>
            <w:proofErr w:type="spellEnd"/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34" w14:textId="09EBEF66" w:rsidR="00631EE9" w:rsidRPr="00C74A23" w:rsidRDefault="00AF2727" w:rsidP="00AF2727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336" w14:textId="77777777" w:rsidR="00754A4C" w:rsidRPr="00C74A23" w:rsidRDefault="00754A4C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337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2</w:t>
      </w:r>
      <w:r w:rsidR="00754A4C" w:rsidRPr="00C74A23">
        <w:rPr>
          <w:lang w:eastAsia="lv-LV"/>
        </w:rPr>
        <w:t>3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Slovēnijas Republika</w:t>
      </w:r>
    </w:p>
    <w:p w14:paraId="53E7B338" w14:textId="77777777" w:rsidR="00754A4C" w:rsidRPr="00C74A23" w:rsidRDefault="00754A4C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33C" w14:textId="77777777" w:rsidTr="00AF272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39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3A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3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42" w14:textId="77777777" w:rsidTr="00AF272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3D" w14:textId="5990F171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Diploms, kas piešķir specializāciju </w:t>
            </w:r>
            <w:r w:rsidR="00E945BD" w:rsidRPr="00C74A23">
              <w:rPr>
                <w:lang w:eastAsia="lv-LV"/>
              </w:rPr>
              <w:t>"</w:t>
            </w:r>
            <w:r w:rsidRPr="00C74A23">
              <w:rPr>
                <w:lang w:eastAsia="lv-LV"/>
              </w:rPr>
              <w:t>veterinārmedicīnas doktors/veterinārmedicīnas doktore</w:t>
            </w:r>
            <w:r w:rsidR="00E945BD" w:rsidRPr="00C74A23">
              <w:rPr>
                <w:lang w:eastAsia="lv-LV"/>
              </w:rPr>
              <w:t>"</w:t>
            </w:r>
          </w:p>
          <w:p w14:paraId="53E7B33E" w14:textId="10F8195A" w:rsidR="00631EE9" w:rsidRPr="00C74A23" w:rsidRDefault="004A4859" w:rsidP="004A4859">
            <w:pPr>
              <w:ind w:firstLine="0"/>
              <w:rPr>
                <w:i/>
                <w:lang w:eastAsia="lv-LV"/>
              </w:rPr>
            </w:pPr>
            <w:r w:rsidRPr="00C74A23">
              <w:rPr>
                <w:i/>
                <w:lang w:eastAsia="lv-LV"/>
              </w:rPr>
              <w:t xml:space="preserve">Diploma, s </w:t>
            </w:r>
            <w:proofErr w:type="spellStart"/>
            <w:r w:rsidRPr="00C74A23">
              <w:rPr>
                <w:i/>
                <w:lang w:eastAsia="lv-LV"/>
              </w:rPr>
              <w:t>katero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s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podeljuj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strokovni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naslov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r w:rsidR="00E945BD" w:rsidRPr="00C74A23">
              <w:rPr>
                <w:i/>
                <w:lang w:eastAsia="lv-LV"/>
              </w:rPr>
              <w:t>"</w:t>
            </w:r>
            <w:r w:rsidRPr="00C74A23">
              <w:rPr>
                <w:i/>
                <w:lang w:eastAsia="lv-LV"/>
              </w:rPr>
              <w:t xml:space="preserve">doktor </w:t>
            </w:r>
            <w:proofErr w:type="spellStart"/>
            <w:r w:rsidRPr="00C74A23">
              <w:rPr>
                <w:i/>
                <w:lang w:eastAsia="lv-LV"/>
              </w:rPr>
              <w:t>veterinarsk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medicine</w:t>
            </w:r>
            <w:proofErr w:type="spellEnd"/>
            <w:r w:rsidRPr="00C74A23">
              <w:rPr>
                <w:i/>
                <w:lang w:eastAsia="lv-LV"/>
              </w:rPr>
              <w:t>/</w:t>
            </w:r>
            <w:proofErr w:type="spellStart"/>
            <w:r w:rsidRPr="00C74A23">
              <w:rPr>
                <w:i/>
                <w:lang w:eastAsia="lv-LV"/>
              </w:rPr>
              <w:t>doktoric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="003B03FF" w:rsidRPr="00C74A23">
              <w:rPr>
                <w:i/>
                <w:lang w:eastAsia="lv-LV"/>
              </w:rPr>
              <w:t>veterinarske</w:t>
            </w:r>
            <w:proofErr w:type="spellEnd"/>
            <w:r w:rsidR="003B03FF" w:rsidRPr="00C74A23">
              <w:rPr>
                <w:i/>
                <w:lang w:eastAsia="lv-LV"/>
              </w:rPr>
              <w:t xml:space="preserve"> </w:t>
            </w:r>
            <w:proofErr w:type="spellStart"/>
            <w:r w:rsidR="003B03FF" w:rsidRPr="00C74A23">
              <w:rPr>
                <w:i/>
                <w:lang w:eastAsia="lv-LV"/>
              </w:rPr>
              <w:t>medicine</w:t>
            </w:r>
            <w:proofErr w:type="spellEnd"/>
            <w:r w:rsidR="00E945BD" w:rsidRPr="00C74A23">
              <w:rPr>
                <w:i/>
                <w:lang w:eastAsia="lv-LV"/>
              </w:rPr>
              <w:t>"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3F" w14:textId="77777777" w:rsidR="005E69D4" w:rsidRPr="00C74A23" w:rsidRDefault="004A4859" w:rsidP="00765DE0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Universitāte </w:t>
            </w:r>
          </w:p>
          <w:p w14:paraId="53E7B340" w14:textId="77777777" w:rsidR="00631EE9" w:rsidRPr="00C74A23" w:rsidRDefault="004A4859" w:rsidP="00AE7207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Univerza</w:t>
            </w:r>
            <w:proofErr w:type="spellEnd"/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41" w14:textId="77777777" w:rsidR="00631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Apliecība par valsts eksāmena nokārtošanu veterinārijā </w:t>
            </w:r>
            <w:proofErr w:type="spellStart"/>
            <w:r w:rsidRPr="00C74A23">
              <w:rPr>
                <w:i/>
                <w:lang w:eastAsia="lv-LV"/>
              </w:rPr>
              <w:t>Spričevalo</w:t>
            </w:r>
            <w:proofErr w:type="spellEnd"/>
            <w:r w:rsidRPr="00C74A23">
              <w:rPr>
                <w:i/>
                <w:lang w:eastAsia="lv-LV"/>
              </w:rPr>
              <w:t xml:space="preserve"> o </w:t>
            </w:r>
            <w:proofErr w:type="spellStart"/>
            <w:r w:rsidRPr="00C74A23">
              <w:rPr>
                <w:i/>
                <w:lang w:eastAsia="lv-LV"/>
              </w:rPr>
              <w:t>opravljenem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ržavnem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="003B03FF" w:rsidRPr="00C74A23">
              <w:rPr>
                <w:i/>
                <w:lang w:eastAsia="lv-LV"/>
              </w:rPr>
              <w:t>izpitu</w:t>
            </w:r>
            <w:proofErr w:type="spellEnd"/>
            <w:r w:rsidR="003B03FF" w:rsidRPr="00C74A23">
              <w:rPr>
                <w:i/>
                <w:lang w:eastAsia="lv-LV"/>
              </w:rPr>
              <w:t xml:space="preserve"> s </w:t>
            </w:r>
            <w:proofErr w:type="spellStart"/>
            <w:r w:rsidR="003B03FF" w:rsidRPr="00C74A23">
              <w:rPr>
                <w:i/>
                <w:lang w:eastAsia="lv-LV"/>
              </w:rPr>
              <w:t>področja</w:t>
            </w:r>
            <w:proofErr w:type="spellEnd"/>
            <w:r w:rsidR="003B03FF" w:rsidRPr="00C74A23">
              <w:rPr>
                <w:i/>
                <w:lang w:eastAsia="lv-LV"/>
              </w:rPr>
              <w:t xml:space="preserve"> </w:t>
            </w:r>
            <w:proofErr w:type="spellStart"/>
            <w:r w:rsidR="003B03FF" w:rsidRPr="00C74A23">
              <w:rPr>
                <w:i/>
                <w:lang w:eastAsia="lv-LV"/>
              </w:rPr>
              <w:t>veterinarstva</w:t>
            </w:r>
            <w:proofErr w:type="spellEnd"/>
          </w:p>
        </w:tc>
      </w:tr>
    </w:tbl>
    <w:p w14:paraId="53E7B343" w14:textId="77777777" w:rsidR="005E69D4" w:rsidRPr="00C74A23" w:rsidRDefault="005E69D4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344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lastRenderedPageBreak/>
        <w:t>2</w:t>
      </w:r>
      <w:r w:rsidR="005E69D4" w:rsidRPr="00C74A23">
        <w:rPr>
          <w:lang w:eastAsia="lv-LV"/>
        </w:rPr>
        <w:t>4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Somijas Republika</w:t>
      </w:r>
    </w:p>
    <w:p w14:paraId="53E7B345" w14:textId="77777777" w:rsidR="005E69D4" w:rsidRPr="00C74A23" w:rsidRDefault="005E69D4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349" w14:textId="77777777" w:rsidTr="00AF272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46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47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48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4F" w14:textId="77777777" w:rsidTr="00AF272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4A" w14:textId="62123415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eterinārmedicīnas licenciāta eksāmens</w:t>
            </w:r>
          </w:p>
          <w:p w14:paraId="53E7B34B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Eläinlääketieteen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lisensiaatin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tutkinto</w:t>
            </w:r>
            <w:proofErr w:type="spellEnd"/>
            <w:r w:rsidRPr="00C74A23">
              <w:rPr>
                <w:i/>
                <w:lang w:eastAsia="lv-LV"/>
              </w:rPr>
              <w:t>/</w:t>
            </w:r>
            <w:proofErr w:type="spellStart"/>
            <w:r w:rsidRPr="00C74A23">
              <w:rPr>
                <w:i/>
                <w:lang w:eastAsia="lv-LV"/>
              </w:rPr>
              <w:t>ve</w:t>
            </w:r>
            <w:r w:rsidR="00A32618" w:rsidRPr="00C74A23">
              <w:rPr>
                <w:i/>
                <w:lang w:eastAsia="lv-LV"/>
              </w:rPr>
              <w:t>terinärmedicine</w:t>
            </w:r>
            <w:proofErr w:type="spellEnd"/>
            <w:r w:rsidR="00A32618" w:rsidRPr="00C74A23">
              <w:rPr>
                <w:i/>
                <w:lang w:eastAsia="lv-LV"/>
              </w:rPr>
              <w:t xml:space="preserve"> </w:t>
            </w:r>
            <w:proofErr w:type="spellStart"/>
            <w:r w:rsidR="00A32618" w:rsidRPr="00C74A23">
              <w:rPr>
                <w:i/>
                <w:lang w:eastAsia="lv-LV"/>
              </w:rPr>
              <w:t>licentiatexamen</w:t>
            </w:r>
            <w:proofErr w:type="spellEnd"/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4C" w14:textId="77777777" w:rsidR="00631EE9" w:rsidRPr="00C74A23" w:rsidRDefault="004A4859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Universitāte</w:t>
            </w:r>
          </w:p>
          <w:p w14:paraId="53E7B34D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Yliopisto</w:t>
            </w:r>
            <w:proofErr w:type="spellEnd"/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4E" w14:textId="58330E16" w:rsidR="00631EE9" w:rsidRPr="00C74A23" w:rsidRDefault="00AF2727" w:rsidP="00AF2727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350" w14:textId="77777777" w:rsidR="005E69D4" w:rsidRPr="00C74A23" w:rsidRDefault="005E69D4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351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2</w:t>
      </w:r>
      <w:r w:rsidR="00BC194C" w:rsidRPr="00C74A23">
        <w:rPr>
          <w:lang w:eastAsia="lv-LV"/>
        </w:rPr>
        <w:t>5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Spānijas Karaliste</w:t>
      </w:r>
    </w:p>
    <w:p w14:paraId="53E7B352" w14:textId="77777777" w:rsidR="005E69D4" w:rsidRPr="00C74A23" w:rsidRDefault="005E69D4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356" w14:textId="77777777" w:rsidTr="00AF272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53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54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55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61" w14:textId="77777777" w:rsidTr="00AF272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53E7B357" w14:textId="33B01D8D" w:rsidR="00631EE9" w:rsidRPr="00C74A23" w:rsidRDefault="0038010A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AF2727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Veterinārijas licenciāta tituls</w:t>
            </w:r>
          </w:p>
          <w:p w14:paraId="53E7B358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Titu</w:t>
            </w:r>
            <w:r w:rsidR="00A32618" w:rsidRPr="00C74A23">
              <w:rPr>
                <w:i/>
                <w:lang w:eastAsia="lv-LV"/>
              </w:rPr>
              <w:t>lo</w:t>
            </w:r>
            <w:proofErr w:type="spellEnd"/>
            <w:r w:rsidR="00A32618" w:rsidRPr="00C74A23">
              <w:rPr>
                <w:i/>
                <w:lang w:eastAsia="lv-LV"/>
              </w:rPr>
              <w:t xml:space="preserve"> </w:t>
            </w:r>
            <w:proofErr w:type="spellStart"/>
            <w:r w:rsidR="00A32618" w:rsidRPr="00C74A23">
              <w:rPr>
                <w:i/>
                <w:lang w:eastAsia="lv-LV"/>
              </w:rPr>
              <w:t>de</w:t>
            </w:r>
            <w:proofErr w:type="spellEnd"/>
            <w:r w:rsidR="00A32618" w:rsidRPr="00C74A23">
              <w:rPr>
                <w:i/>
                <w:lang w:eastAsia="lv-LV"/>
              </w:rPr>
              <w:t xml:space="preserve"> </w:t>
            </w:r>
            <w:proofErr w:type="spellStart"/>
            <w:r w:rsidR="00A32618" w:rsidRPr="00C74A23">
              <w:rPr>
                <w:i/>
                <w:lang w:eastAsia="lv-LV"/>
              </w:rPr>
              <w:t>Licenciado</w:t>
            </w:r>
            <w:proofErr w:type="spellEnd"/>
            <w:r w:rsidR="00A32618" w:rsidRPr="00C74A23">
              <w:rPr>
                <w:i/>
                <w:lang w:eastAsia="lv-LV"/>
              </w:rPr>
              <w:t xml:space="preserve"> </w:t>
            </w:r>
            <w:proofErr w:type="spellStart"/>
            <w:r w:rsidR="00A32618" w:rsidRPr="00C74A23">
              <w:rPr>
                <w:i/>
                <w:lang w:eastAsia="lv-LV"/>
              </w:rPr>
              <w:t>en</w:t>
            </w:r>
            <w:proofErr w:type="spellEnd"/>
            <w:r w:rsidR="00A32618" w:rsidRPr="00C74A23">
              <w:rPr>
                <w:i/>
                <w:lang w:eastAsia="lv-LV"/>
              </w:rPr>
              <w:t xml:space="preserve"> </w:t>
            </w:r>
            <w:proofErr w:type="spellStart"/>
            <w:r w:rsidR="00A32618" w:rsidRPr="00C74A23">
              <w:rPr>
                <w:i/>
                <w:lang w:eastAsia="lv-LV"/>
              </w:rPr>
              <w:t>Veterinaria</w:t>
            </w:r>
            <w:proofErr w:type="spellEnd"/>
          </w:p>
          <w:p w14:paraId="53E7B359" w14:textId="77777777" w:rsidR="00631EE9" w:rsidRPr="00C74A23" w:rsidRDefault="00631EE9" w:rsidP="00AE7207">
            <w:pPr>
              <w:rPr>
                <w:lang w:eastAsia="lv-LV"/>
              </w:rPr>
            </w:pP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53E7B35A" w14:textId="14C355AA" w:rsidR="005E69D4" w:rsidRPr="00C74A23" w:rsidRDefault="0038010A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1.</w:t>
            </w:r>
            <w:r w:rsidR="00AF2727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Izglītības un kultūras ministrija</w:t>
            </w:r>
          </w:p>
          <w:p w14:paraId="53E7B35B" w14:textId="77777777" w:rsidR="005E69D4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Mi</w:t>
            </w:r>
            <w:r w:rsidR="00A32618" w:rsidRPr="00C74A23">
              <w:rPr>
                <w:i/>
                <w:lang w:eastAsia="lv-LV"/>
              </w:rPr>
              <w:t>nisterio</w:t>
            </w:r>
            <w:proofErr w:type="spellEnd"/>
            <w:r w:rsidR="00A32618" w:rsidRPr="00C74A23">
              <w:rPr>
                <w:i/>
                <w:lang w:eastAsia="lv-LV"/>
              </w:rPr>
              <w:t xml:space="preserve"> </w:t>
            </w:r>
            <w:proofErr w:type="spellStart"/>
            <w:r w:rsidR="00A32618" w:rsidRPr="00C74A23">
              <w:rPr>
                <w:i/>
                <w:lang w:eastAsia="lv-LV"/>
              </w:rPr>
              <w:t>de</w:t>
            </w:r>
            <w:proofErr w:type="spellEnd"/>
            <w:r w:rsidR="00A32618" w:rsidRPr="00C74A23">
              <w:rPr>
                <w:i/>
                <w:lang w:eastAsia="lv-LV"/>
              </w:rPr>
              <w:t xml:space="preserve"> </w:t>
            </w:r>
            <w:proofErr w:type="spellStart"/>
            <w:r w:rsidR="00A32618" w:rsidRPr="00C74A23">
              <w:rPr>
                <w:i/>
                <w:lang w:eastAsia="lv-LV"/>
              </w:rPr>
              <w:t>Educación</w:t>
            </w:r>
            <w:proofErr w:type="spellEnd"/>
            <w:r w:rsidR="00A32618" w:rsidRPr="00C74A23">
              <w:rPr>
                <w:i/>
                <w:lang w:eastAsia="lv-LV"/>
              </w:rPr>
              <w:t xml:space="preserve"> y </w:t>
            </w:r>
            <w:proofErr w:type="spellStart"/>
            <w:r w:rsidR="00A32618" w:rsidRPr="00C74A23">
              <w:rPr>
                <w:i/>
                <w:lang w:eastAsia="lv-LV"/>
              </w:rPr>
              <w:t>Cultura</w:t>
            </w:r>
            <w:proofErr w:type="spellEnd"/>
          </w:p>
          <w:p w14:paraId="53E7B35C" w14:textId="77777777" w:rsidR="00631EE9" w:rsidRPr="00C74A23" w:rsidRDefault="00631EE9">
            <w:pPr>
              <w:ind w:firstLine="0"/>
              <w:rPr>
                <w:lang w:eastAsia="lv-LV"/>
              </w:rPr>
            </w:pPr>
          </w:p>
          <w:p w14:paraId="53E7B35D" w14:textId="6E4F47A5" w:rsidR="00631EE9" w:rsidRPr="00C74A23" w:rsidRDefault="0038010A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2.</w:t>
            </w:r>
            <w:r w:rsidR="00AF2727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Universitātes rektors</w:t>
            </w:r>
          </w:p>
          <w:p w14:paraId="53E7B35E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El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rect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un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Universidad</w:t>
            </w:r>
            <w:proofErr w:type="spellEnd"/>
          </w:p>
          <w:p w14:paraId="53E7B35F" w14:textId="77777777" w:rsidR="005E69D4" w:rsidRPr="00C74A23" w:rsidRDefault="005E69D4">
            <w:pPr>
              <w:rPr>
                <w:lang w:eastAsia="lv-LV"/>
              </w:rPr>
            </w:pP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53E7B360" w14:textId="77777777" w:rsidR="00631EE9" w:rsidRPr="00C74A23" w:rsidRDefault="004A4859" w:rsidP="00C74A23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sym w:font="Symbol" w:char="F02D"/>
            </w:r>
          </w:p>
        </w:tc>
      </w:tr>
      <w:tr w:rsidR="00C74A23" w:rsidRPr="00C74A23" w14:paraId="53E7B368" w14:textId="77777777" w:rsidTr="00AF2727">
        <w:trPr>
          <w:trHeight w:val="105"/>
        </w:trPr>
        <w:tc>
          <w:tcPr>
            <w:tcW w:w="1868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62" w14:textId="580F56ED" w:rsidR="00631EE9" w:rsidRPr="00C74A23" w:rsidRDefault="0038010A" w:rsidP="004A4859">
            <w:pPr>
              <w:ind w:firstLine="0"/>
              <w:rPr>
                <w:lang w:eastAsia="lv-LV"/>
              </w:rPr>
            </w:pPr>
            <w:r w:rsidRPr="00C74A23">
              <w:t>2.</w:t>
            </w:r>
            <w:r w:rsidR="00AF2727" w:rsidRPr="00C74A23">
              <w:t> </w:t>
            </w:r>
            <w:r w:rsidR="004A4859" w:rsidRPr="00C74A23">
              <w:t>Veterinārijas zinātņu grāda ieguvēj</w:t>
            </w:r>
            <w:proofErr w:type="spellStart"/>
            <w:r w:rsidR="00AF2727" w:rsidRPr="00C74A23">
              <w:rPr>
                <w:lang w:val="fr-FR"/>
              </w:rPr>
              <w:t>a</w:t>
            </w:r>
            <w:proofErr w:type="spellEnd"/>
            <w:r w:rsidR="004A4859" w:rsidRPr="00C74A23">
              <w:rPr>
                <w:lang w:val="fr-FR"/>
              </w:rPr>
              <w:t xml:space="preserve"> </w:t>
            </w:r>
            <w:proofErr w:type="spellStart"/>
            <w:r w:rsidR="004A4859" w:rsidRPr="00C74A23">
              <w:rPr>
                <w:lang w:val="fr-FR"/>
              </w:rPr>
              <w:t>nosaukums</w:t>
            </w:r>
            <w:proofErr w:type="spellEnd"/>
          </w:p>
          <w:p w14:paraId="53E7B364" w14:textId="22B0278D" w:rsidR="00631EE9" w:rsidRPr="00C74A23" w:rsidRDefault="004A4859" w:rsidP="00227864">
            <w:pPr>
              <w:pStyle w:val="Default"/>
              <w:rPr>
                <w:lang w:eastAsia="lv-LV"/>
              </w:rPr>
            </w:pPr>
            <w:proofErr w:type="spellStart"/>
            <w:r w:rsidRPr="00C74A23">
              <w:rPr>
                <w:i/>
                <w:color w:val="auto"/>
              </w:rPr>
              <w:t>Título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de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Graduado</w:t>
            </w:r>
            <w:proofErr w:type="spellEnd"/>
            <w:r w:rsidRPr="00C74A23">
              <w:rPr>
                <w:i/>
                <w:color w:val="auto"/>
              </w:rPr>
              <w:t xml:space="preserve">/a </w:t>
            </w:r>
            <w:proofErr w:type="spellStart"/>
            <w:r w:rsidRPr="00C74A23">
              <w:rPr>
                <w:i/>
                <w:color w:val="auto"/>
              </w:rPr>
              <w:t>en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Veterinaria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</w:p>
        </w:tc>
        <w:tc>
          <w:tcPr>
            <w:tcW w:w="212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65" w14:textId="2075FAF2" w:rsidR="00631EE9" w:rsidRPr="00C74A23" w:rsidRDefault="0038010A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3.</w:t>
            </w:r>
            <w:r w:rsidR="00AF2727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Universitātes rektors</w:t>
            </w:r>
          </w:p>
          <w:p w14:paraId="53E7B366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El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recto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una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Universidad</w:t>
            </w:r>
            <w:proofErr w:type="spellEnd"/>
          </w:p>
        </w:tc>
        <w:tc>
          <w:tcPr>
            <w:tcW w:w="1012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67" w14:textId="77777777" w:rsidR="00631EE9" w:rsidRPr="00C74A23" w:rsidRDefault="00631EE9">
            <w:pPr>
              <w:ind w:firstLine="0"/>
              <w:rPr>
                <w:lang w:eastAsia="lv-LV"/>
              </w:rPr>
            </w:pPr>
          </w:p>
        </w:tc>
      </w:tr>
    </w:tbl>
    <w:p w14:paraId="53E7B369" w14:textId="77777777" w:rsidR="009903E5" w:rsidRPr="00C74A23" w:rsidRDefault="009903E5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36A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26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Šveices Konfederācija</w:t>
      </w:r>
    </w:p>
    <w:p w14:paraId="53E7B36B" w14:textId="77777777" w:rsidR="009903E5" w:rsidRPr="00C74A23" w:rsidRDefault="009903E5" w:rsidP="00AE7207">
      <w:pPr>
        <w:shd w:val="clear" w:color="auto" w:fill="FFFFFF"/>
        <w:ind w:firstLine="300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36F" w14:textId="77777777" w:rsidTr="00AF272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6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6D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6E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79" w14:textId="77777777" w:rsidTr="00AF2727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70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Šveices Konfederācijas diplomēts veterinārārsts</w:t>
            </w:r>
          </w:p>
          <w:p w14:paraId="53E7B371" w14:textId="1D90D305" w:rsidR="00631EE9" w:rsidRPr="00C74A23" w:rsidRDefault="00AF2727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</w:t>
            </w:r>
            <w:r w:rsidR="004A4859" w:rsidRPr="00C74A23">
              <w:rPr>
                <w:i/>
                <w:lang w:eastAsia="lv-LV"/>
              </w:rPr>
              <w:t>iplôme</w:t>
            </w:r>
            <w:proofErr w:type="spellEnd"/>
            <w:r w:rsidR="004A4859" w:rsidRPr="00C74A23">
              <w:rPr>
                <w:i/>
                <w:lang w:eastAsia="lv-LV"/>
              </w:rPr>
              <w:t xml:space="preserve"> </w:t>
            </w:r>
            <w:proofErr w:type="spellStart"/>
            <w:r w:rsidR="004A4859" w:rsidRPr="00C74A23">
              <w:rPr>
                <w:i/>
                <w:lang w:eastAsia="lv-LV"/>
              </w:rPr>
              <w:t>fédéral</w:t>
            </w:r>
            <w:proofErr w:type="spellEnd"/>
            <w:r w:rsidR="004A4859" w:rsidRPr="00C74A23">
              <w:rPr>
                <w:i/>
                <w:lang w:eastAsia="lv-LV"/>
              </w:rPr>
              <w:t xml:space="preserve"> </w:t>
            </w:r>
            <w:proofErr w:type="spellStart"/>
            <w:r w:rsidR="004A4859" w:rsidRPr="00C74A23">
              <w:rPr>
                <w:i/>
                <w:lang w:eastAsia="lv-LV"/>
              </w:rPr>
              <w:t>de</w:t>
            </w:r>
            <w:proofErr w:type="spellEnd"/>
            <w:r w:rsidR="004A4859" w:rsidRPr="00C74A23">
              <w:rPr>
                <w:i/>
                <w:lang w:eastAsia="lv-LV"/>
              </w:rPr>
              <w:t xml:space="preserve"> </w:t>
            </w:r>
            <w:proofErr w:type="spellStart"/>
            <w:r w:rsidR="004A4859" w:rsidRPr="00C74A23">
              <w:rPr>
                <w:i/>
                <w:lang w:eastAsia="lv-LV"/>
              </w:rPr>
              <w:t>vétérinaire</w:t>
            </w:r>
            <w:proofErr w:type="spellEnd"/>
            <w:r w:rsidR="004A4859" w:rsidRPr="00C74A23">
              <w:rPr>
                <w:i/>
                <w:lang w:eastAsia="lv-LV"/>
              </w:rPr>
              <w:t>;</w:t>
            </w:r>
          </w:p>
          <w:p w14:paraId="53E7B372" w14:textId="77777777" w:rsidR="00631EE9" w:rsidRPr="00C74A23" w:rsidRDefault="004A4859" w:rsidP="00AE7207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eidgenössische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Tierarztdiplom</w:t>
            </w:r>
            <w:proofErr w:type="spellEnd"/>
            <w:r w:rsidRPr="00C74A23">
              <w:rPr>
                <w:i/>
                <w:lang w:eastAsia="lv-LV"/>
              </w:rPr>
              <w:t>;</w:t>
            </w:r>
          </w:p>
          <w:p w14:paraId="53E7B373" w14:textId="77777777" w:rsidR="00631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i/>
                <w:lang w:eastAsia="lv-LV"/>
              </w:rPr>
              <w:t xml:space="preserve">diploma </w:t>
            </w:r>
            <w:proofErr w:type="spellStart"/>
            <w:r w:rsidRPr="00C74A23">
              <w:rPr>
                <w:i/>
                <w:lang w:eastAsia="lv-LV"/>
              </w:rPr>
              <w:t>federal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i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veterinario</w:t>
            </w:r>
            <w:proofErr w:type="spellEnd"/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74" w14:textId="77777777" w:rsidR="00631EE9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Federālais iekšlietu departaments</w:t>
            </w:r>
          </w:p>
          <w:p w14:paraId="53E7B375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épartement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fédéral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l'intérieur</w:t>
            </w:r>
            <w:proofErr w:type="spellEnd"/>
          </w:p>
          <w:p w14:paraId="53E7B376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Eidgenössische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partement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Innern</w:t>
            </w:r>
            <w:proofErr w:type="spellEnd"/>
          </w:p>
          <w:p w14:paraId="53E7B377" w14:textId="77777777" w:rsidR="00631EE9" w:rsidRPr="00C74A23" w:rsidRDefault="004A4859" w:rsidP="00E514B8">
            <w:pPr>
              <w:ind w:firstLine="0"/>
              <w:rPr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Dip</w:t>
            </w:r>
            <w:r w:rsidR="00835956" w:rsidRPr="00C74A23">
              <w:rPr>
                <w:i/>
                <w:lang w:eastAsia="lv-LV"/>
              </w:rPr>
              <w:t>artimento</w:t>
            </w:r>
            <w:proofErr w:type="spellEnd"/>
            <w:r w:rsidR="00835956" w:rsidRPr="00C74A23">
              <w:rPr>
                <w:i/>
                <w:lang w:eastAsia="lv-LV"/>
              </w:rPr>
              <w:t xml:space="preserve"> </w:t>
            </w:r>
            <w:proofErr w:type="spellStart"/>
            <w:r w:rsidR="00835956" w:rsidRPr="00C74A23">
              <w:rPr>
                <w:i/>
                <w:lang w:eastAsia="lv-LV"/>
              </w:rPr>
              <w:t>federale</w:t>
            </w:r>
            <w:proofErr w:type="spellEnd"/>
            <w:r w:rsidR="00835956" w:rsidRPr="00C74A23">
              <w:rPr>
                <w:i/>
                <w:lang w:eastAsia="lv-LV"/>
              </w:rPr>
              <w:t xml:space="preserve"> </w:t>
            </w:r>
            <w:proofErr w:type="spellStart"/>
            <w:r w:rsidR="00835956" w:rsidRPr="00C74A23">
              <w:rPr>
                <w:i/>
                <w:lang w:eastAsia="lv-LV"/>
              </w:rPr>
              <w:t>dell</w:t>
            </w:r>
            <w:r w:rsidR="006846A2" w:rsidRPr="00C74A23">
              <w:rPr>
                <w:i/>
                <w:lang w:eastAsia="lv-LV"/>
              </w:rPr>
              <w:t>'</w:t>
            </w:r>
            <w:r w:rsidR="00835956" w:rsidRPr="00C74A23">
              <w:rPr>
                <w:i/>
                <w:lang w:eastAsia="lv-LV"/>
              </w:rPr>
              <w:t>interno</w:t>
            </w:r>
            <w:proofErr w:type="spellEnd"/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78" w14:textId="5736957E" w:rsidR="00631EE9" w:rsidRPr="00C74A23" w:rsidRDefault="00AF2727" w:rsidP="00AF2727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37A" w14:textId="77777777" w:rsidR="009903E5" w:rsidRPr="00C74A23" w:rsidRDefault="009903E5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37B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2</w:t>
      </w:r>
      <w:r w:rsidR="00BC194C" w:rsidRPr="00C74A23">
        <w:rPr>
          <w:lang w:eastAsia="lv-LV"/>
        </w:rPr>
        <w:t>7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Ungārijas Republika</w:t>
      </w:r>
    </w:p>
    <w:p w14:paraId="53E7B37C" w14:textId="77777777" w:rsidR="00FA057C" w:rsidRPr="00C74A23" w:rsidRDefault="00FA057C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380" w14:textId="77777777" w:rsidTr="00AF2727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7D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7E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7F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87" w14:textId="77777777" w:rsidTr="00AF2727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81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eterinārārsta doktora diploms</w:t>
            </w:r>
          </w:p>
          <w:p w14:paraId="53E7B382" w14:textId="2C96581F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</w:rPr>
              <w:t>Okleveles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állatorvos</w:t>
            </w:r>
            <w:proofErr w:type="spellEnd"/>
            <w:r w:rsidRPr="00C74A23">
              <w:rPr>
                <w:i/>
              </w:rPr>
              <w:t xml:space="preserve"> doktor </w:t>
            </w:r>
            <w:proofErr w:type="spellStart"/>
            <w:r w:rsidRPr="00C74A23">
              <w:rPr>
                <w:i/>
              </w:rPr>
              <w:t>oklevél</w:t>
            </w:r>
            <w:proofErr w:type="spellEnd"/>
            <w:r w:rsidRPr="00C74A23">
              <w:rPr>
                <w:i/>
              </w:rPr>
              <w:t xml:space="preserve"> </w:t>
            </w:r>
            <w:r w:rsidR="00E269CA" w:rsidRPr="00C74A23">
              <w:rPr>
                <w:i/>
                <w:lang w:eastAsia="lv-LV"/>
              </w:rPr>
              <w:t>–</w:t>
            </w:r>
            <w:r w:rsidR="00835956" w:rsidRPr="00C74A23">
              <w:rPr>
                <w:i/>
                <w:lang w:eastAsia="lv-LV"/>
              </w:rPr>
              <w:t xml:space="preserve"> </w:t>
            </w:r>
            <w:proofErr w:type="spellStart"/>
            <w:r w:rsidR="00835956" w:rsidRPr="00C74A23">
              <w:rPr>
                <w:i/>
                <w:lang w:eastAsia="lv-LV"/>
              </w:rPr>
              <w:t>dr</w:t>
            </w:r>
            <w:proofErr w:type="spellEnd"/>
            <w:r w:rsidR="00835956" w:rsidRPr="00C74A23">
              <w:rPr>
                <w:i/>
                <w:lang w:eastAsia="lv-LV"/>
              </w:rPr>
              <w:t xml:space="preserve">. </w:t>
            </w:r>
            <w:proofErr w:type="spellStart"/>
            <w:r w:rsidR="00835956" w:rsidRPr="00C74A23">
              <w:rPr>
                <w:i/>
                <w:lang w:eastAsia="lv-LV"/>
              </w:rPr>
              <w:t>vet</w:t>
            </w:r>
            <w:proofErr w:type="spellEnd"/>
            <w:r w:rsidR="00835956" w:rsidRPr="00C74A23">
              <w:rPr>
                <w:i/>
                <w:lang w:eastAsia="lv-LV"/>
              </w:rPr>
              <w:t>.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83" w14:textId="77777777" w:rsidR="00B354D8" w:rsidRPr="00C74A23" w:rsidRDefault="004A4859" w:rsidP="00AE7207">
            <w:pPr>
              <w:pStyle w:val="Default"/>
              <w:rPr>
                <w:i/>
                <w:color w:val="auto"/>
                <w:highlight w:val="green"/>
              </w:rPr>
            </w:pPr>
            <w:r w:rsidRPr="00C74A23">
              <w:rPr>
                <w:color w:val="auto"/>
              </w:rPr>
              <w:t>Augstākās izglītības iestāde</w:t>
            </w:r>
          </w:p>
          <w:p w14:paraId="53E7B384" w14:textId="77777777" w:rsidR="00631EE9" w:rsidRPr="00C74A23" w:rsidRDefault="004A4859">
            <w:pPr>
              <w:pStyle w:val="Default"/>
              <w:rPr>
                <w:i/>
                <w:color w:val="auto"/>
              </w:rPr>
            </w:pPr>
            <w:proofErr w:type="spellStart"/>
            <w:r w:rsidRPr="00C74A23">
              <w:rPr>
                <w:i/>
                <w:color w:val="auto"/>
              </w:rPr>
              <w:t>Felsőoktatási</w:t>
            </w:r>
            <w:proofErr w:type="spellEnd"/>
            <w:r w:rsidRPr="00C74A23">
              <w:rPr>
                <w:i/>
                <w:color w:val="auto"/>
              </w:rPr>
              <w:t xml:space="preserve"> </w:t>
            </w:r>
            <w:proofErr w:type="spellStart"/>
            <w:r w:rsidRPr="00C74A23">
              <w:rPr>
                <w:i/>
                <w:color w:val="auto"/>
              </w:rPr>
              <w:t>intézmény</w:t>
            </w:r>
            <w:proofErr w:type="spellEnd"/>
          </w:p>
          <w:p w14:paraId="53E7B385" w14:textId="77777777" w:rsidR="00631EE9" w:rsidRPr="00C74A23" w:rsidRDefault="00631EE9">
            <w:pPr>
              <w:rPr>
                <w:lang w:eastAsia="lv-LV"/>
              </w:rPr>
            </w:pP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86" w14:textId="4B46FE48" w:rsidR="00631EE9" w:rsidRPr="00C74A23" w:rsidRDefault="00AF2727" w:rsidP="00AF2727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388" w14:textId="77777777" w:rsidR="00FA057C" w:rsidRPr="00C74A23" w:rsidRDefault="00FA057C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389" w14:textId="77777777" w:rsidR="00631EE9" w:rsidRPr="00C74A23" w:rsidRDefault="004A4859" w:rsidP="00765DE0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2</w:t>
      </w:r>
      <w:r w:rsidR="00BC194C" w:rsidRPr="00C74A23">
        <w:rPr>
          <w:lang w:eastAsia="lv-LV"/>
        </w:rPr>
        <w:t>8</w:t>
      </w:r>
      <w:r w:rsidRPr="00C74A23">
        <w:rPr>
          <w:lang w:eastAsia="lv-LV"/>
        </w:rPr>
        <w:t>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Vācijas Federatīvā Republika</w:t>
      </w:r>
    </w:p>
    <w:p w14:paraId="53E7B38A" w14:textId="77777777" w:rsidR="00E75CD4" w:rsidRPr="00C74A23" w:rsidRDefault="00E75CD4" w:rsidP="00AE7207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38E" w14:textId="77777777" w:rsidTr="00E269CA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8B" w14:textId="77777777" w:rsidR="00631EE9" w:rsidRPr="00C74A23" w:rsidRDefault="004A4859" w:rsidP="00B267E0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8C" w14:textId="77777777" w:rsidR="00631EE9" w:rsidRPr="00C74A23" w:rsidRDefault="004A4859" w:rsidP="00B267E0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8D" w14:textId="77777777" w:rsidR="00631EE9" w:rsidRPr="00C74A23" w:rsidRDefault="004A4859" w:rsidP="00B267E0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97" w14:textId="77777777" w:rsidTr="00E269CA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8F" w14:textId="089FABFA" w:rsidR="00631EE9" w:rsidRPr="00C74A23" w:rsidRDefault="0038010A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lastRenderedPageBreak/>
              <w:t>1.</w:t>
            </w:r>
            <w:r w:rsidR="00E269CA" w:rsidRPr="00C74A23">
              <w:rPr>
                <w:lang w:eastAsia="lv-LV"/>
              </w:rPr>
              <w:t> </w:t>
            </w:r>
            <w:r w:rsidR="004A4859" w:rsidRPr="00C74A23">
              <w:rPr>
                <w:lang w:eastAsia="lv-LV"/>
              </w:rPr>
              <w:t>Apliecība par veterinārijas eksāmena trešā posma rezultātu un kopējo veterinārijas eksāmena rezultātu</w:t>
            </w:r>
          </w:p>
          <w:p w14:paraId="53E7B390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Zeugni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übe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a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Ergebni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ritten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Abscnitts</w:t>
            </w:r>
            <w:proofErr w:type="spellEnd"/>
            <w:r w:rsidRPr="00C74A23">
              <w:rPr>
                <w:i/>
                <w:lang w:eastAsia="lv-LV"/>
              </w:rPr>
              <w:t xml:space="preserve"> der </w:t>
            </w:r>
            <w:proofErr w:type="spellStart"/>
            <w:r w:rsidRPr="00C74A23">
              <w:rPr>
                <w:i/>
                <w:lang w:eastAsia="lv-LV"/>
              </w:rPr>
              <w:t>Tierärztlichen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Prüfung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und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a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Gesamterge</w:t>
            </w:r>
            <w:r w:rsidR="00835956" w:rsidRPr="00C74A23">
              <w:rPr>
                <w:i/>
                <w:lang w:eastAsia="lv-LV"/>
              </w:rPr>
              <w:t>bnis</w:t>
            </w:r>
            <w:proofErr w:type="spellEnd"/>
            <w:r w:rsidR="00835956" w:rsidRPr="00C74A23">
              <w:rPr>
                <w:i/>
                <w:lang w:eastAsia="lv-LV"/>
              </w:rPr>
              <w:t xml:space="preserve"> der </w:t>
            </w:r>
            <w:proofErr w:type="spellStart"/>
            <w:r w:rsidR="00835956" w:rsidRPr="00C74A23">
              <w:rPr>
                <w:i/>
                <w:lang w:eastAsia="lv-LV"/>
              </w:rPr>
              <w:t>Tierärztlichen</w:t>
            </w:r>
            <w:proofErr w:type="spellEnd"/>
            <w:r w:rsidR="00835956" w:rsidRPr="00C74A23">
              <w:rPr>
                <w:i/>
                <w:lang w:eastAsia="lv-LV"/>
              </w:rPr>
              <w:t xml:space="preserve"> </w:t>
            </w:r>
            <w:proofErr w:type="spellStart"/>
            <w:r w:rsidR="00835956" w:rsidRPr="00C74A23">
              <w:rPr>
                <w:i/>
                <w:lang w:eastAsia="lv-LV"/>
              </w:rPr>
              <w:t>Prüfung</w:t>
            </w:r>
            <w:proofErr w:type="spellEnd"/>
          </w:p>
          <w:p w14:paraId="53E7B391" w14:textId="77777777" w:rsidR="006C565C" w:rsidRPr="00C74A23" w:rsidRDefault="006C565C" w:rsidP="00AE7207">
            <w:pPr>
              <w:ind w:firstLine="0"/>
              <w:rPr>
                <w:i/>
                <w:lang w:eastAsia="lv-LV"/>
              </w:rPr>
            </w:pPr>
          </w:p>
          <w:p w14:paraId="53E7B392" w14:textId="010C7866" w:rsidR="006C565C" w:rsidRPr="00C74A23" w:rsidRDefault="0038010A">
            <w:pPr>
              <w:ind w:firstLine="0"/>
            </w:pPr>
            <w:r w:rsidRPr="00C74A23">
              <w:t>2.</w:t>
            </w:r>
            <w:r w:rsidR="00E269CA" w:rsidRPr="00C74A23">
              <w:t> </w:t>
            </w:r>
            <w:r w:rsidR="004A4859" w:rsidRPr="00C74A23">
              <w:t>Apliecība par veterinārmedicīnas kvalifikācijas eksāmenu un kopējiem veterinārmedicīnas kvalifikācijas eksāmena rezultātiem</w:t>
            </w:r>
          </w:p>
          <w:p w14:paraId="53E7B393" w14:textId="77777777" w:rsidR="00631EE9" w:rsidRPr="00C74A23" w:rsidRDefault="004A4859">
            <w:pPr>
              <w:ind w:firstLine="0"/>
              <w:rPr>
                <w:i/>
              </w:rPr>
            </w:pPr>
            <w:proofErr w:type="spellStart"/>
            <w:r w:rsidRPr="00C74A23">
              <w:rPr>
                <w:i/>
              </w:rPr>
              <w:t>Zeugnis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über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das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Ergebnis</w:t>
            </w:r>
            <w:proofErr w:type="spellEnd"/>
            <w:r w:rsidRPr="00C74A23">
              <w:rPr>
                <w:i/>
              </w:rPr>
              <w:t xml:space="preserve"> der </w:t>
            </w:r>
            <w:proofErr w:type="spellStart"/>
            <w:r w:rsidRPr="00C74A23">
              <w:rPr>
                <w:i/>
              </w:rPr>
              <w:t>Tierärztlichen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Prüfung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und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das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Gesamtergebnis</w:t>
            </w:r>
            <w:proofErr w:type="spellEnd"/>
            <w:r w:rsidRPr="00C74A23">
              <w:rPr>
                <w:i/>
              </w:rPr>
              <w:t xml:space="preserve"> der </w:t>
            </w:r>
            <w:proofErr w:type="spellStart"/>
            <w:r w:rsidRPr="00C74A23">
              <w:rPr>
                <w:i/>
              </w:rPr>
              <w:t>Tierärztlichen</w:t>
            </w:r>
            <w:proofErr w:type="spellEnd"/>
            <w:r w:rsidRPr="00C74A23">
              <w:rPr>
                <w:i/>
              </w:rPr>
              <w:t xml:space="preserve"> </w:t>
            </w:r>
            <w:proofErr w:type="spellStart"/>
            <w:r w:rsidRPr="00C74A23">
              <w:rPr>
                <w:i/>
              </w:rPr>
              <w:t>Prüfung</w:t>
            </w:r>
            <w:proofErr w:type="spellEnd"/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94" w14:textId="77777777" w:rsidR="00E75CD4" w:rsidRPr="00C74A23" w:rsidRDefault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 xml:space="preserve">Universitātes vai augstskolas veterinārijas eksāmena eksaminācijas komisijas priekšsēdētājs </w:t>
            </w:r>
          </w:p>
          <w:p w14:paraId="53E7B395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r w:rsidRPr="00C74A23">
              <w:rPr>
                <w:i/>
                <w:lang w:eastAsia="lv-LV"/>
              </w:rPr>
              <w:t xml:space="preserve">Der </w:t>
            </w:r>
            <w:proofErr w:type="spellStart"/>
            <w:r w:rsidRPr="00C74A23">
              <w:rPr>
                <w:i/>
                <w:lang w:eastAsia="lv-LV"/>
              </w:rPr>
              <w:t>Vorsitzend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e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Prüfungsausschusse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fü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di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Tierärztliche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Prüfung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eine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Universität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oder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Hochschule</w:t>
            </w:r>
            <w:proofErr w:type="spellEnd"/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96" w14:textId="4E1FB0F9" w:rsidR="00631EE9" w:rsidRPr="00C74A23" w:rsidRDefault="00E269CA" w:rsidP="00E269CA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</w:t>
            </w:r>
          </w:p>
        </w:tc>
      </w:tr>
    </w:tbl>
    <w:p w14:paraId="53E7B398" w14:textId="77777777" w:rsidR="00BC194C" w:rsidRPr="00C74A23" w:rsidRDefault="00BC194C" w:rsidP="004A4859">
      <w:pPr>
        <w:shd w:val="clear" w:color="auto" w:fill="FFFFFF"/>
        <w:ind w:firstLine="300"/>
        <w:jc w:val="both"/>
        <w:rPr>
          <w:lang w:eastAsia="lv-LV"/>
        </w:rPr>
      </w:pPr>
    </w:p>
    <w:p w14:paraId="53E7B399" w14:textId="77777777" w:rsidR="00631EE9" w:rsidRPr="00C74A23" w:rsidRDefault="004A4859" w:rsidP="004A4859">
      <w:pPr>
        <w:shd w:val="clear" w:color="auto" w:fill="FFFFFF"/>
        <w:ind w:firstLine="709"/>
        <w:jc w:val="both"/>
        <w:rPr>
          <w:lang w:eastAsia="lv-LV"/>
        </w:rPr>
      </w:pPr>
      <w:r w:rsidRPr="00C74A23">
        <w:rPr>
          <w:lang w:eastAsia="lv-LV"/>
        </w:rPr>
        <w:t>29.</w:t>
      </w:r>
      <w:r w:rsidR="00765DE0" w:rsidRPr="00C74A23">
        <w:rPr>
          <w:lang w:eastAsia="lv-LV"/>
        </w:rPr>
        <w:t xml:space="preserve"> </w:t>
      </w:r>
      <w:r w:rsidRPr="00C74A23">
        <w:rPr>
          <w:lang w:eastAsia="lv-LV"/>
        </w:rPr>
        <w:t>Zviedrijas Karaliste</w:t>
      </w:r>
    </w:p>
    <w:p w14:paraId="53E7B39A" w14:textId="77777777" w:rsidR="00BC194C" w:rsidRPr="00C74A23" w:rsidRDefault="00BC194C" w:rsidP="00765DE0">
      <w:pPr>
        <w:shd w:val="clear" w:color="auto" w:fill="FFFFFF"/>
        <w:ind w:firstLine="709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3839"/>
        <w:gridCol w:w="1833"/>
      </w:tblGrid>
      <w:tr w:rsidR="00C74A23" w:rsidRPr="00C74A23" w14:paraId="53E7B39E" w14:textId="77777777" w:rsidTr="00E269CA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9B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Dokumenta nosaukums</w:t>
            </w:r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9C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Izsniedzējiestād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7B39D" w14:textId="77777777" w:rsidR="00631EE9" w:rsidRPr="00C74A23" w:rsidRDefault="004A4859" w:rsidP="008804AF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Pievienotais sertifikāts</w:t>
            </w:r>
          </w:p>
        </w:tc>
      </w:tr>
      <w:tr w:rsidR="00C74A23" w:rsidRPr="00C74A23" w14:paraId="53E7B3A4" w14:textId="77777777" w:rsidTr="00E269CA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9F" w14:textId="77777777" w:rsidR="00631EE9" w:rsidRPr="00C74A23" w:rsidRDefault="004A4859" w:rsidP="004A4859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Veterināra eksāmens</w:t>
            </w:r>
          </w:p>
          <w:p w14:paraId="53E7B3A0" w14:textId="77777777" w:rsidR="00631EE9" w:rsidRPr="00C74A23" w:rsidRDefault="004A4859" w:rsidP="00765DE0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Veterinärexamen</w:t>
            </w:r>
            <w:proofErr w:type="spellEnd"/>
          </w:p>
        </w:tc>
        <w:tc>
          <w:tcPr>
            <w:tcW w:w="2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A1" w14:textId="77777777" w:rsidR="00631EE9" w:rsidRPr="00C74A23" w:rsidRDefault="004A4859" w:rsidP="00AE7207">
            <w:pPr>
              <w:ind w:firstLine="0"/>
              <w:rPr>
                <w:lang w:eastAsia="lv-LV"/>
              </w:rPr>
            </w:pPr>
            <w:r w:rsidRPr="00C74A23">
              <w:rPr>
                <w:lang w:eastAsia="lv-LV"/>
              </w:rPr>
              <w:t>Zviedrijas lauksaimniecības universitāte</w:t>
            </w:r>
          </w:p>
          <w:p w14:paraId="53E7B3A2" w14:textId="77777777" w:rsidR="00631EE9" w:rsidRPr="00C74A23" w:rsidRDefault="004A4859">
            <w:pPr>
              <w:ind w:firstLine="0"/>
              <w:rPr>
                <w:i/>
                <w:lang w:eastAsia="lv-LV"/>
              </w:rPr>
            </w:pPr>
            <w:proofErr w:type="spellStart"/>
            <w:r w:rsidRPr="00C74A23">
              <w:rPr>
                <w:i/>
                <w:lang w:eastAsia="lv-LV"/>
              </w:rPr>
              <w:t>Sveriges</w:t>
            </w:r>
            <w:proofErr w:type="spellEnd"/>
            <w:r w:rsidRPr="00C74A23">
              <w:rPr>
                <w:i/>
                <w:lang w:eastAsia="lv-LV"/>
              </w:rPr>
              <w:t xml:space="preserve"> </w:t>
            </w:r>
            <w:proofErr w:type="spellStart"/>
            <w:r w:rsidRPr="00C74A23">
              <w:rPr>
                <w:i/>
                <w:lang w:eastAsia="lv-LV"/>
              </w:rPr>
              <w:t>Lantbruksuniversitet</w:t>
            </w:r>
            <w:proofErr w:type="spellEnd"/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7B3A3" w14:textId="5B5B3987" w:rsidR="00631EE9" w:rsidRPr="00C74A23" w:rsidRDefault="00E269CA" w:rsidP="00E269CA">
            <w:pPr>
              <w:ind w:firstLine="0"/>
              <w:jc w:val="center"/>
              <w:rPr>
                <w:lang w:eastAsia="lv-LV"/>
              </w:rPr>
            </w:pPr>
            <w:r w:rsidRPr="00C74A23">
              <w:rPr>
                <w:lang w:eastAsia="lv-LV"/>
              </w:rPr>
              <w:t>–"</w:t>
            </w:r>
          </w:p>
        </w:tc>
      </w:tr>
    </w:tbl>
    <w:p w14:paraId="53E7B3A5" w14:textId="77777777" w:rsidR="00631EE9" w:rsidRPr="008804AF" w:rsidRDefault="00631EE9" w:rsidP="004A4859">
      <w:pPr>
        <w:rPr>
          <w:sz w:val="28"/>
          <w:szCs w:val="28"/>
        </w:rPr>
      </w:pPr>
    </w:p>
    <w:p w14:paraId="53E7B3A6" w14:textId="77777777" w:rsidR="004E0280" w:rsidRPr="008804AF" w:rsidRDefault="004E0280" w:rsidP="00765DE0">
      <w:pPr>
        <w:pStyle w:val="BodyTextIndent"/>
        <w:ind w:firstLine="0"/>
        <w:jc w:val="both"/>
        <w:rPr>
          <w:sz w:val="28"/>
          <w:szCs w:val="28"/>
        </w:rPr>
      </w:pPr>
    </w:p>
    <w:p w14:paraId="53E7B3A7" w14:textId="77777777" w:rsidR="00E40E44" w:rsidRPr="008804AF" w:rsidRDefault="00E40E44" w:rsidP="00AE7207">
      <w:pPr>
        <w:rPr>
          <w:sz w:val="28"/>
          <w:szCs w:val="28"/>
          <w:lang w:eastAsia="lv-LV"/>
        </w:rPr>
      </w:pPr>
    </w:p>
    <w:p w14:paraId="64A17D9F" w14:textId="77777777" w:rsidR="00E945BD" w:rsidRPr="008804AF" w:rsidRDefault="00E945BD" w:rsidP="00E269C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804AF">
        <w:rPr>
          <w:sz w:val="28"/>
          <w:szCs w:val="28"/>
        </w:rPr>
        <w:t>Ministru prezidents</w:t>
      </w:r>
      <w:r w:rsidRPr="008804AF">
        <w:rPr>
          <w:sz w:val="28"/>
          <w:szCs w:val="28"/>
        </w:rPr>
        <w:tab/>
        <w:t xml:space="preserve">Māris Kučinskis </w:t>
      </w:r>
    </w:p>
    <w:p w14:paraId="225D1B53" w14:textId="77777777" w:rsidR="00E945BD" w:rsidRPr="008804AF" w:rsidRDefault="00E945BD" w:rsidP="00E269CA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</w:p>
    <w:p w14:paraId="68EDFB78" w14:textId="77777777" w:rsidR="00E945BD" w:rsidRPr="008804AF" w:rsidRDefault="00E945BD" w:rsidP="00E269CA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CD50CE7" w14:textId="77777777" w:rsidR="00E945BD" w:rsidRPr="008804AF" w:rsidRDefault="00E945BD" w:rsidP="00E269CA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45CB961" w14:textId="77777777" w:rsidR="00E945BD" w:rsidRPr="008804AF" w:rsidRDefault="00E945BD" w:rsidP="00E269C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804AF">
        <w:rPr>
          <w:sz w:val="28"/>
          <w:szCs w:val="28"/>
        </w:rPr>
        <w:t>Izglītības un zinātnes ministrs</w:t>
      </w:r>
      <w:r w:rsidRPr="008804AF">
        <w:rPr>
          <w:sz w:val="28"/>
          <w:szCs w:val="28"/>
        </w:rPr>
        <w:tab/>
        <w:t>Kārlis Šadurskis</w:t>
      </w:r>
    </w:p>
    <w:sectPr w:rsidR="00E945BD" w:rsidRPr="008804AF" w:rsidSect="00E945B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7B3BB" w14:textId="77777777" w:rsidR="00306470" w:rsidRDefault="00306470">
      <w:r>
        <w:separator/>
      </w:r>
    </w:p>
  </w:endnote>
  <w:endnote w:type="continuationSeparator" w:id="0">
    <w:p w14:paraId="53E7B3BC" w14:textId="77777777" w:rsidR="00306470" w:rsidRDefault="0030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7B5D" w14:textId="1E5D4051" w:rsidR="00306470" w:rsidRPr="00E945BD" w:rsidRDefault="00306470" w:rsidP="00E945BD">
    <w:pPr>
      <w:pStyle w:val="Footer"/>
      <w:ind w:firstLine="0"/>
      <w:rPr>
        <w:sz w:val="16"/>
        <w:szCs w:val="16"/>
      </w:rPr>
    </w:pPr>
    <w:r w:rsidRPr="00E945BD">
      <w:rPr>
        <w:sz w:val="16"/>
        <w:szCs w:val="16"/>
      </w:rPr>
      <w:t>N206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E849" w14:textId="2C37ECAB" w:rsidR="00306470" w:rsidRPr="00E945BD" w:rsidRDefault="00306470" w:rsidP="00E945BD">
    <w:pPr>
      <w:pStyle w:val="Footer"/>
      <w:ind w:firstLine="0"/>
      <w:rPr>
        <w:sz w:val="16"/>
        <w:szCs w:val="16"/>
      </w:rPr>
    </w:pPr>
    <w:r w:rsidRPr="00E945BD">
      <w:rPr>
        <w:sz w:val="16"/>
        <w:szCs w:val="16"/>
      </w:rPr>
      <w:t>N206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B3B9" w14:textId="77777777" w:rsidR="00306470" w:rsidRDefault="00306470">
      <w:r>
        <w:separator/>
      </w:r>
    </w:p>
  </w:footnote>
  <w:footnote w:type="continuationSeparator" w:id="0">
    <w:p w14:paraId="53E7B3BA" w14:textId="77777777" w:rsidR="00306470" w:rsidRDefault="0030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B3BD" w14:textId="77777777" w:rsidR="00306470" w:rsidRDefault="00306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7B3BE" w14:textId="77777777" w:rsidR="00306470" w:rsidRDefault="00306470">
    <w:pPr>
      <w:pStyle w:val="Header"/>
    </w:pPr>
  </w:p>
  <w:p w14:paraId="53E7B3BF" w14:textId="77777777" w:rsidR="00306470" w:rsidRDefault="003064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B3C0" w14:textId="4D1F63B3" w:rsidR="00306470" w:rsidRDefault="00306470" w:rsidP="00E945BD">
    <w:pPr>
      <w:pStyle w:val="Head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7864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70E8" w14:textId="77777777" w:rsidR="00306470" w:rsidRPr="00A142D0" w:rsidRDefault="00306470">
    <w:pPr>
      <w:pStyle w:val="Header"/>
    </w:pPr>
  </w:p>
  <w:p w14:paraId="47981103" w14:textId="0AAD0D20" w:rsidR="00306470" w:rsidRDefault="00306470" w:rsidP="00E945BD">
    <w:pPr>
      <w:pStyle w:val="Header"/>
      <w:ind w:firstLine="0"/>
    </w:pPr>
    <w:r>
      <w:rPr>
        <w:noProof/>
      </w:rPr>
      <w:drawing>
        <wp:inline distT="0" distB="0" distL="0" distR="0" wp14:anchorId="26FBB953" wp14:editId="158BEBB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74FAFB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1BCD66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B4ACD5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75CA76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DC244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608B64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49A3DD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C96EBB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BBC018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A1CA45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67AF59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292370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68CC9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A74CB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A78D63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65AF14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380953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2C81E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EDE296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DDEFAE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F64E7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1E6DAC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C5EBDE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9520DD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86048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BA0F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57246A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096214B9"/>
    <w:multiLevelType w:val="hybridMultilevel"/>
    <w:tmpl w:val="2B0A9096"/>
    <w:lvl w:ilvl="0" w:tplc="2A58EC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C8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6F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64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5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81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5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EB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00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1F46E40"/>
    <w:multiLevelType w:val="hybridMultilevel"/>
    <w:tmpl w:val="0A862AC6"/>
    <w:lvl w:ilvl="0" w:tplc="0640209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DEF874C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66A5A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CC3F2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954865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A244DF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78FB7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9A8FA0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44A247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1">
    <w:nsid w:val="17AD0962"/>
    <w:multiLevelType w:val="hybridMultilevel"/>
    <w:tmpl w:val="5C84A4B8"/>
    <w:lvl w:ilvl="0" w:tplc="76AE6D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6AE1CA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79ABAA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9C2F76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BD8EDD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3ABF4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3E661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3C04B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A42BB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1">
    <w:nsid w:val="17FC5574"/>
    <w:multiLevelType w:val="hybridMultilevel"/>
    <w:tmpl w:val="EFBEF06C"/>
    <w:lvl w:ilvl="0" w:tplc="93C42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B641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8201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E23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DAED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CE0C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7C6E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4091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066D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1">
    <w:nsid w:val="22DB6FA0"/>
    <w:multiLevelType w:val="hybridMultilevel"/>
    <w:tmpl w:val="AA3C5A52"/>
    <w:lvl w:ilvl="0" w:tplc="9EA6D1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9DAF03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FD40FB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BE0AE8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0442F2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65269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ABAC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7B6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33AE08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9A4627"/>
    <w:multiLevelType w:val="hybridMultilevel"/>
    <w:tmpl w:val="6228F158"/>
    <w:lvl w:ilvl="0" w:tplc="C86A1A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794165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E32620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3686D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3125F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5D0560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9C247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21E7D3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FFAD27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8B0292B"/>
    <w:multiLevelType w:val="hybridMultilevel"/>
    <w:tmpl w:val="037C18EC"/>
    <w:lvl w:ilvl="0" w:tplc="D03C41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3460EC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17A6A9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EEACE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800E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84A43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6BE3CC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B76E9D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663A7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1">
    <w:nsid w:val="2BF876D5"/>
    <w:multiLevelType w:val="hybridMultilevel"/>
    <w:tmpl w:val="E2F8F28E"/>
    <w:lvl w:ilvl="0" w:tplc="A0D0F8E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6A6C1880" w:tentative="1">
      <w:start w:val="1"/>
      <w:numFmt w:val="lowerLetter"/>
      <w:lvlText w:val="%2."/>
      <w:lvlJc w:val="left"/>
      <w:pPr>
        <w:ind w:left="2651" w:hanging="360"/>
      </w:pPr>
    </w:lvl>
    <w:lvl w:ilvl="2" w:tplc="31004D2A" w:tentative="1">
      <w:start w:val="1"/>
      <w:numFmt w:val="lowerRoman"/>
      <w:lvlText w:val="%3."/>
      <w:lvlJc w:val="right"/>
      <w:pPr>
        <w:ind w:left="3371" w:hanging="180"/>
      </w:pPr>
    </w:lvl>
    <w:lvl w:ilvl="3" w:tplc="A08E15FA" w:tentative="1">
      <w:start w:val="1"/>
      <w:numFmt w:val="decimal"/>
      <w:lvlText w:val="%4."/>
      <w:lvlJc w:val="left"/>
      <w:pPr>
        <w:ind w:left="4091" w:hanging="360"/>
      </w:pPr>
    </w:lvl>
    <w:lvl w:ilvl="4" w:tplc="6BE6C926" w:tentative="1">
      <w:start w:val="1"/>
      <w:numFmt w:val="lowerLetter"/>
      <w:lvlText w:val="%5."/>
      <w:lvlJc w:val="left"/>
      <w:pPr>
        <w:ind w:left="4811" w:hanging="360"/>
      </w:pPr>
    </w:lvl>
    <w:lvl w:ilvl="5" w:tplc="4B7E9856" w:tentative="1">
      <w:start w:val="1"/>
      <w:numFmt w:val="lowerRoman"/>
      <w:lvlText w:val="%6."/>
      <w:lvlJc w:val="right"/>
      <w:pPr>
        <w:ind w:left="5531" w:hanging="180"/>
      </w:pPr>
    </w:lvl>
    <w:lvl w:ilvl="6" w:tplc="959C27F6" w:tentative="1">
      <w:start w:val="1"/>
      <w:numFmt w:val="decimal"/>
      <w:lvlText w:val="%7."/>
      <w:lvlJc w:val="left"/>
      <w:pPr>
        <w:ind w:left="6251" w:hanging="360"/>
      </w:pPr>
    </w:lvl>
    <w:lvl w:ilvl="7" w:tplc="624C6E54" w:tentative="1">
      <w:start w:val="1"/>
      <w:numFmt w:val="lowerLetter"/>
      <w:lvlText w:val="%8."/>
      <w:lvlJc w:val="left"/>
      <w:pPr>
        <w:ind w:left="6971" w:hanging="360"/>
      </w:pPr>
    </w:lvl>
    <w:lvl w:ilvl="8" w:tplc="FC8296E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1">
    <w:nsid w:val="2C3E1393"/>
    <w:multiLevelType w:val="hybridMultilevel"/>
    <w:tmpl w:val="1CD09CAC"/>
    <w:lvl w:ilvl="0" w:tplc="FA5C4D70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38BE383E" w:tentative="1">
      <w:start w:val="1"/>
      <w:numFmt w:val="lowerLetter"/>
      <w:lvlText w:val="%2."/>
      <w:lvlJc w:val="left"/>
      <w:pPr>
        <w:ind w:left="1440" w:hanging="360"/>
      </w:pPr>
    </w:lvl>
    <w:lvl w:ilvl="2" w:tplc="05562F58" w:tentative="1">
      <w:start w:val="1"/>
      <w:numFmt w:val="lowerRoman"/>
      <w:lvlText w:val="%3."/>
      <w:lvlJc w:val="right"/>
      <w:pPr>
        <w:ind w:left="2160" w:hanging="180"/>
      </w:pPr>
    </w:lvl>
    <w:lvl w:ilvl="3" w:tplc="C122D504" w:tentative="1">
      <w:start w:val="1"/>
      <w:numFmt w:val="decimal"/>
      <w:lvlText w:val="%4."/>
      <w:lvlJc w:val="left"/>
      <w:pPr>
        <w:ind w:left="2880" w:hanging="360"/>
      </w:pPr>
    </w:lvl>
    <w:lvl w:ilvl="4" w:tplc="903AAEFE" w:tentative="1">
      <w:start w:val="1"/>
      <w:numFmt w:val="lowerLetter"/>
      <w:lvlText w:val="%5."/>
      <w:lvlJc w:val="left"/>
      <w:pPr>
        <w:ind w:left="3600" w:hanging="360"/>
      </w:pPr>
    </w:lvl>
    <w:lvl w:ilvl="5" w:tplc="B6323002" w:tentative="1">
      <w:start w:val="1"/>
      <w:numFmt w:val="lowerRoman"/>
      <w:lvlText w:val="%6."/>
      <w:lvlJc w:val="right"/>
      <w:pPr>
        <w:ind w:left="4320" w:hanging="180"/>
      </w:pPr>
    </w:lvl>
    <w:lvl w:ilvl="6" w:tplc="1C149860" w:tentative="1">
      <w:start w:val="1"/>
      <w:numFmt w:val="decimal"/>
      <w:lvlText w:val="%7."/>
      <w:lvlJc w:val="left"/>
      <w:pPr>
        <w:ind w:left="5040" w:hanging="360"/>
      </w:pPr>
    </w:lvl>
    <w:lvl w:ilvl="7" w:tplc="1D52155A" w:tentative="1">
      <w:start w:val="1"/>
      <w:numFmt w:val="lowerLetter"/>
      <w:lvlText w:val="%8."/>
      <w:lvlJc w:val="left"/>
      <w:pPr>
        <w:ind w:left="5760" w:hanging="360"/>
      </w:pPr>
    </w:lvl>
    <w:lvl w:ilvl="8" w:tplc="7C8CA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696320"/>
    <w:multiLevelType w:val="hybridMultilevel"/>
    <w:tmpl w:val="4A1EB6D0"/>
    <w:lvl w:ilvl="0" w:tplc="EC0E9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942E7E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7DE88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166CD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9E2C9D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0B05E2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3DE149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A98BFA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774EB4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1485809"/>
    <w:multiLevelType w:val="hybridMultilevel"/>
    <w:tmpl w:val="5CF6DEBA"/>
    <w:lvl w:ilvl="0" w:tplc="7CDC7A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BCEB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5F458D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0A8EA4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A828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704AA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662C85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E1ADD7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4A8D21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2FA712A"/>
    <w:multiLevelType w:val="hybridMultilevel"/>
    <w:tmpl w:val="68EA39EE"/>
    <w:lvl w:ilvl="0" w:tplc="F93031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C060B0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2436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C0887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C45DF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280A64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7AE6AA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880E39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B3E731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1">
    <w:nsid w:val="35860526"/>
    <w:multiLevelType w:val="hybridMultilevel"/>
    <w:tmpl w:val="471EBD70"/>
    <w:lvl w:ilvl="0" w:tplc="6F940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E16E3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9886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CE472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1A29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28D5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1E08C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5A74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667E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37660FB8"/>
    <w:multiLevelType w:val="hybridMultilevel"/>
    <w:tmpl w:val="3CCE3F32"/>
    <w:lvl w:ilvl="0" w:tplc="B896C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4E75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E26B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DEF8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B277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F257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CCF1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5C0D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0401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6950A2E"/>
    <w:multiLevelType w:val="hybridMultilevel"/>
    <w:tmpl w:val="48927D00"/>
    <w:lvl w:ilvl="0" w:tplc="B7E2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DEE77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C44B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36B3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7659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5243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163C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2461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AE6E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49D82024"/>
    <w:multiLevelType w:val="hybridMultilevel"/>
    <w:tmpl w:val="5A7240C0"/>
    <w:lvl w:ilvl="0" w:tplc="0B0AE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F03A5A" w:tentative="1">
      <w:start w:val="1"/>
      <w:numFmt w:val="lowerLetter"/>
      <w:lvlText w:val="%2."/>
      <w:lvlJc w:val="left"/>
      <w:pPr>
        <w:ind w:left="1800" w:hanging="360"/>
      </w:pPr>
    </w:lvl>
    <w:lvl w:ilvl="2" w:tplc="21041FFC" w:tentative="1">
      <w:start w:val="1"/>
      <w:numFmt w:val="lowerRoman"/>
      <w:lvlText w:val="%3."/>
      <w:lvlJc w:val="right"/>
      <w:pPr>
        <w:ind w:left="2520" w:hanging="180"/>
      </w:pPr>
    </w:lvl>
    <w:lvl w:ilvl="3" w:tplc="4CF0F6BA" w:tentative="1">
      <w:start w:val="1"/>
      <w:numFmt w:val="decimal"/>
      <w:lvlText w:val="%4."/>
      <w:lvlJc w:val="left"/>
      <w:pPr>
        <w:ind w:left="3240" w:hanging="360"/>
      </w:pPr>
    </w:lvl>
    <w:lvl w:ilvl="4" w:tplc="FB1AA4E0" w:tentative="1">
      <w:start w:val="1"/>
      <w:numFmt w:val="lowerLetter"/>
      <w:lvlText w:val="%5."/>
      <w:lvlJc w:val="left"/>
      <w:pPr>
        <w:ind w:left="3960" w:hanging="360"/>
      </w:pPr>
    </w:lvl>
    <w:lvl w:ilvl="5" w:tplc="AE243494" w:tentative="1">
      <w:start w:val="1"/>
      <w:numFmt w:val="lowerRoman"/>
      <w:lvlText w:val="%6."/>
      <w:lvlJc w:val="right"/>
      <w:pPr>
        <w:ind w:left="4680" w:hanging="180"/>
      </w:pPr>
    </w:lvl>
    <w:lvl w:ilvl="6" w:tplc="77743930" w:tentative="1">
      <w:start w:val="1"/>
      <w:numFmt w:val="decimal"/>
      <w:lvlText w:val="%7."/>
      <w:lvlJc w:val="left"/>
      <w:pPr>
        <w:ind w:left="5400" w:hanging="360"/>
      </w:pPr>
    </w:lvl>
    <w:lvl w:ilvl="7" w:tplc="6BB69074" w:tentative="1">
      <w:start w:val="1"/>
      <w:numFmt w:val="lowerLetter"/>
      <w:lvlText w:val="%8."/>
      <w:lvlJc w:val="left"/>
      <w:pPr>
        <w:ind w:left="6120" w:hanging="360"/>
      </w:pPr>
    </w:lvl>
    <w:lvl w:ilvl="8" w:tplc="1C508F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E795D"/>
    <w:multiLevelType w:val="hybridMultilevel"/>
    <w:tmpl w:val="00DA1A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FF7011C"/>
    <w:multiLevelType w:val="hybridMultilevel"/>
    <w:tmpl w:val="DB0C1362"/>
    <w:lvl w:ilvl="0" w:tplc="E1B09B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2DC2E4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6720E9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48EE5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BA0357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D68791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92EEE5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90D52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AF4F2F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1">
    <w:nsid w:val="5256734B"/>
    <w:multiLevelType w:val="hybridMultilevel"/>
    <w:tmpl w:val="BA26DF06"/>
    <w:lvl w:ilvl="0" w:tplc="046043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78AE0C" w:tentative="1">
      <w:start w:val="1"/>
      <w:numFmt w:val="lowerLetter"/>
      <w:lvlText w:val="%2."/>
      <w:lvlJc w:val="left"/>
      <w:pPr>
        <w:ind w:left="1789" w:hanging="360"/>
      </w:pPr>
    </w:lvl>
    <w:lvl w:ilvl="2" w:tplc="9DF2E2A2" w:tentative="1">
      <w:start w:val="1"/>
      <w:numFmt w:val="lowerRoman"/>
      <w:lvlText w:val="%3."/>
      <w:lvlJc w:val="right"/>
      <w:pPr>
        <w:ind w:left="2509" w:hanging="180"/>
      </w:pPr>
    </w:lvl>
    <w:lvl w:ilvl="3" w:tplc="E62CBBE8" w:tentative="1">
      <w:start w:val="1"/>
      <w:numFmt w:val="decimal"/>
      <w:lvlText w:val="%4."/>
      <w:lvlJc w:val="left"/>
      <w:pPr>
        <w:ind w:left="3229" w:hanging="360"/>
      </w:pPr>
    </w:lvl>
    <w:lvl w:ilvl="4" w:tplc="2BC0B0EA" w:tentative="1">
      <w:start w:val="1"/>
      <w:numFmt w:val="lowerLetter"/>
      <w:lvlText w:val="%5."/>
      <w:lvlJc w:val="left"/>
      <w:pPr>
        <w:ind w:left="3949" w:hanging="360"/>
      </w:pPr>
    </w:lvl>
    <w:lvl w:ilvl="5" w:tplc="736EAC78" w:tentative="1">
      <w:start w:val="1"/>
      <w:numFmt w:val="lowerRoman"/>
      <w:lvlText w:val="%6."/>
      <w:lvlJc w:val="right"/>
      <w:pPr>
        <w:ind w:left="4669" w:hanging="180"/>
      </w:pPr>
    </w:lvl>
    <w:lvl w:ilvl="6" w:tplc="EACC4234" w:tentative="1">
      <w:start w:val="1"/>
      <w:numFmt w:val="decimal"/>
      <w:lvlText w:val="%7."/>
      <w:lvlJc w:val="left"/>
      <w:pPr>
        <w:ind w:left="5389" w:hanging="360"/>
      </w:pPr>
    </w:lvl>
    <w:lvl w:ilvl="7" w:tplc="1A00CCD4" w:tentative="1">
      <w:start w:val="1"/>
      <w:numFmt w:val="lowerLetter"/>
      <w:lvlText w:val="%8."/>
      <w:lvlJc w:val="left"/>
      <w:pPr>
        <w:ind w:left="6109" w:hanging="360"/>
      </w:pPr>
    </w:lvl>
    <w:lvl w:ilvl="8" w:tplc="7BB430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1">
    <w:nsid w:val="54A34B54"/>
    <w:multiLevelType w:val="hybridMultilevel"/>
    <w:tmpl w:val="ADECCD48"/>
    <w:lvl w:ilvl="0" w:tplc="538809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5805D9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AE8D02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64CFFD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C7C31D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00A640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EE8321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EE2BDB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4D8555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1">
    <w:nsid w:val="57464DD4"/>
    <w:multiLevelType w:val="hybridMultilevel"/>
    <w:tmpl w:val="AE4E9A12"/>
    <w:lvl w:ilvl="0" w:tplc="AE14CA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7C55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7A20B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C6E980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DFE2C8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64E7E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1C664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1CAD9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24686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9E1A65"/>
    <w:multiLevelType w:val="hybridMultilevel"/>
    <w:tmpl w:val="E7402B4E"/>
    <w:lvl w:ilvl="0" w:tplc="515463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87EE1E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64167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FE36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BCC65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FA482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668901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6ACA6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8FE2A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1">
    <w:nsid w:val="57AB76E5"/>
    <w:multiLevelType w:val="hybridMultilevel"/>
    <w:tmpl w:val="28AEED56"/>
    <w:lvl w:ilvl="0" w:tplc="E13079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AAEFF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6CFA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2061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0A3D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D8A97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5043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F241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16C7B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1">
    <w:nsid w:val="5C4E69DA"/>
    <w:multiLevelType w:val="hybridMultilevel"/>
    <w:tmpl w:val="A6602BFE"/>
    <w:lvl w:ilvl="0" w:tplc="376459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22A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A9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EE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8C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E3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4E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8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A1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F5C13F0"/>
    <w:multiLevelType w:val="hybridMultilevel"/>
    <w:tmpl w:val="574EAE9E"/>
    <w:lvl w:ilvl="0" w:tplc="3EBAE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230257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EC073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3F82F1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32CD4B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1449FD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F1477F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B1CD43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6E6ECA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1">
    <w:nsid w:val="62077E27"/>
    <w:multiLevelType w:val="hybridMultilevel"/>
    <w:tmpl w:val="96E4385A"/>
    <w:lvl w:ilvl="0" w:tplc="7EA87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A8C668" w:tentative="1">
      <w:start w:val="1"/>
      <w:numFmt w:val="lowerLetter"/>
      <w:lvlText w:val="%2."/>
      <w:lvlJc w:val="left"/>
      <w:pPr>
        <w:ind w:left="1789" w:hanging="360"/>
      </w:pPr>
    </w:lvl>
    <w:lvl w:ilvl="2" w:tplc="F9DCF588" w:tentative="1">
      <w:start w:val="1"/>
      <w:numFmt w:val="lowerRoman"/>
      <w:lvlText w:val="%3."/>
      <w:lvlJc w:val="right"/>
      <w:pPr>
        <w:ind w:left="2509" w:hanging="180"/>
      </w:pPr>
    </w:lvl>
    <w:lvl w:ilvl="3" w:tplc="EB70DB50" w:tentative="1">
      <w:start w:val="1"/>
      <w:numFmt w:val="decimal"/>
      <w:lvlText w:val="%4."/>
      <w:lvlJc w:val="left"/>
      <w:pPr>
        <w:ind w:left="3229" w:hanging="360"/>
      </w:pPr>
    </w:lvl>
    <w:lvl w:ilvl="4" w:tplc="29AAA596" w:tentative="1">
      <w:start w:val="1"/>
      <w:numFmt w:val="lowerLetter"/>
      <w:lvlText w:val="%5."/>
      <w:lvlJc w:val="left"/>
      <w:pPr>
        <w:ind w:left="3949" w:hanging="360"/>
      </w:pPr>
    </w:lvl>
    <w:lvl w:ilvl="5" w:tplc="018E0894" w:tentative="1">
      <w:start w:val="1"/>
      <w:numFmt w:val="lowerRoman"/>
      <w:lvlText w:val="%6."/>
      <w:lvlJc w:val="right"/>
      <w:pPr>
        <w:ind w:left="4669" w:hanging="180"/>
      </w:pPr>
    </w:lvl>
    <w:lvl w:ilvl="6" w:tplc="63449E3E" w:tentative="1">
      <w:start w:val="1"/>
      <w:numFmt w:val="decimal"/>
      <w:lvlText w:val="%7."/>
      <w:lvlJc w:val="left"/>
      <w:pPr>
        <w:ind w:left="5389" w:hanging="360"/>
      </w:pPr>
    </w:lvl>
    <w:lvl w:ilvl="7" w:tplc="1E6A2386" w:tentative="1">
      <w:start w:val="1"/>
      <w:numFmt w:val="lowerLetter"/>
      <w:lvlText w:val="%8."/>
      <w:lvlJc w:val="left"/>
      <w:pPr>
        <w:ind w:left="6109" w:hanging="360"/>
      </w:pPr>
    </w:lvl>
    <w:lvl w:ilvl="8" w:tplc="45D8D5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1">
    <w:nsid w:val="627326D8"/>
    <w:multiLevelType w:val="hybridMultilevel"/>
    <w:tmpl w:val="C62E5448"/>
    <w:lvl w:ilvl="0" w:tplc="A2A87F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BD6056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918056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36A45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6D871E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580E7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00CADD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6762E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C00FDB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8A66962"/>
    <w:multiLevelType w:val="hybridMultilevel"/>
    <w:tmpl w:val="B8506DAA"/>
    <w:lvl w:ilvl="0" w:tplc="C044A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12CA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B6A40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6220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C6B4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22A6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244F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B051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2EE0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1">
    <w:nsid w:val="6B4B64FE"/>
    <w:multiLevelType w:val="hybridMultilevel"/>
    <w:tmpl w:val="D8A4AB7E"/>
    <w:lvl w:ilvl="0" w:tplc="E7706B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5E27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C780B0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C18FA9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E38B3F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A41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16F89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9A042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1FC467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6E9E6543"/>
    <w:multiLevelType w:val="hybridMultilevel"/>
    <w:tmpl w:val="CAA0D180"/>
    <w:lvl w:ilvl="0" w:tplc="78BC62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2DAE30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B4E7A5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BF61B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A3E0DB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52963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DBA34B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162678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3347AC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46C30F2"/>
    <w:multiLevelType w:val="hybridMultilevel"/>
    <w:tmpl w:val="FABCB55A"/>
    <w:lvl w:ilvl="0" w:tplc="7A26834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8A6855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9666E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22D8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5883D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EAEF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520C60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DDA041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BD2773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6CD64D0"/>
    <w:multiLevelType w:val="hybridMultilevel"/>
    <w:tmpl w:val="CC2C2FCC"/>
    <w:lvl w:ilvl="0" w:tplc="F21CD7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1AA4EB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570970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E988F1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1F2AE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B4EE3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B5ABF3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666E3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552E4C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1">
    <w:nsid w:val="770B389D"/>
    <w:multiLevelType w:val="hybridMultilevel"/>
    <w:tmpl w:val="52DE79A0"/>
    <w:lvl w:ilvl="0" w:tplc="BE903D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4C142A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DB21C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405FA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3E6115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66EA0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1424C4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44C541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522799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1">
    <w:nsid w:val="7E6376BD"/>
    <w:multiLevelType w:val="hybridMultilevel"/>
    <w:tmpl w:val="03AC1BE8"/>
    <w:lvl w:ilvl="0" w:tplc="8AAEAE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29891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CE2653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9748AA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100D50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D0114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692BC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DE6C69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38C5FA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6"/>
  </w:num>
  <w:num w:numId="3">
    <w:abstractNumId w:val="33"/>
  </w:num>
  <w:num w:numId="4">
    <w:abstractNumId w:val="14"/>
  </w:num>
  <w:num w:numId="5">
    <w:abstractNumId w:val="35"/>
  </w:num>
  <w:num w:numId="6">
    <w:abstractNumId w:val="24"/>
  </w:num>
  <w:num w:numId="7">
    <w:abstractNumId w:val="15"/>
  </w:num>
  <w:num w:numId="8">
    <w:abstractNumId w:val="18"/>
  </w:num>
  <w:num w:numId="9">
    <w:abstractNumId w:val="7"/>
  </w:num>
  <w:num w:numId="10">
    <w:abstractNumId w:val="16"/>
  </w:num>
  <w:num w:numId="11">
    <w:abstractNumId w:val="2"/>
  </w:num>
  <w:num w:numId="12">
    <w:abstractNumId w:val="10"/>
  </w:num>
  <w:num w:numId="13">
    <w:abstractNumId w:val="3"/>
  </w:num>
  <w:num w:numId="14">
    <w:abstractNumId w:val="6"/>
  </w:num>
  <w:num w:numId="15">
    <w:abstractNumId w:val="32"/>
  </w:num>
  <w:num w:numId="16">
    <w:abstractNumId w:val="25"/>
  </w:num>
  <w:num w:numId="17">
    <w:abstractNumId w:val="34"/>
  </w:num>
  <w:num w:numId="18">
    <w:abstractNumId w:val="9"/>
  </w:num>
  <w:num w:numId="19">
    <w:abstractNumId w:val="13"/>
  </w:num>
  <w:num w:numId="20">
    <w:abstractNumId w:val="8"/>
  </w:num>
  <w:num w:numId="21">
    <w:abstractNumId w:val="37"/>
  </w:num>
  <w:num w:numId="22">
    <w:abstractNumId w:val="21"/>
  </w:num>
  <w:num w:numId="23">
    <w:abstractNumId w:val="26"/>
  </w:num>
  <w:num w:numId="24">
    <w:abstractNumId w:val="31"/>
  </w:num>
  <w:num w:numId="25">
    <w:abstractNumId w:val="30"/>
  </w:num>
  <w:num w:numId="26">
    <w:abstractNumId w:val="1"/>
  </w:num>
  <w:num w:numId="27">
    <w:abstractNumId w:val="23"/>
  </w:num>
  <w:num w:numId="28">
    <w:abstractNumId w:val="28"/>
  </w:num>
  <w:num w:numId="29">
    <w:abstractNumId w:val="5"/>
  </w:num>
  <w:num w:numId="30">
    <w:abstractNumId w:val="17"/>
  </w:num>
  <w:num w:numId="31">
    <w:abstractNumId w:val="11"/>
  </w:num>
  <w:num w:numId="32">
    <w:abstractNumId w:val="19"/>
  </w:num>
  <w:num w:numId="33">
    <w:abstractNumId w:val="22"/>
  </w:num>
  <w:num w:numId="34">
    <w:abstractNumId w:val="29"/>
  </w:num>
  <w:num w:numId="35">
    <w:abstractNumId w:val="12"/>
  </w:num>
  <w:num w:numId="36">
    <w:abstractNumId w:val="4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3230"/>
    <w:rsid w:val="00004CD7"/>
    <w:rsid w:val="00007E15"/>
    <w:rsid w:val="00011794"/>
    <w:rsid w:val="000119C8"/>
    <w:rsid w:val="00013D0F"/>
    <w:rsid w:val="000205CC"/>
    <w:rsid w:val="000207A0"/>
    <w:rsid w:val="00020EE4"/>
    <w:rsid w:val="0002264A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764E4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54B3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24CC"/>
    <w:rsid w:val="00164E00"/>
    <w:rsid w:val="001656EA"/>
    <w:rsid w:val="00171718"/>
    <w:rsid w:val="00172108"/>
    <w:rsid w:val="00174887"/>
    <w:rsid w:val="00175E41"/>
    <w:rsid w:val="00177ED6"/>
    <w:rsid w:val="00181903"/>
    <w:rsid w:val="00185428"/>
    <w:rsid w:val="00187534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6A27"/>
    <w:rsid w:val="001B71AF"/>
    <w:rsid w:val="001C02D8"/>
    <w:rsid w:val="001C07DC"/>
    <w:rsid w:val="001C455B"/>
    <w:rsid w:val="001C62B1"/>
    <w:rsid w:val="001C6667"/>
    <w:rsid w:val="001D0A84"/>
    <w:rsid w:val="001D1418"/>
    <w:rsid w:val="001D44AE"/>
    <w:rsid w:val="001D474C"/>
    <w:rsid w:val="001D7CEB"/>
    <w:rsid w:val="001E0E16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27864"/>
    <w:rsid w:val="00233DFE"/>
    <w:rsid w:val="00235A87"/>
    <w:rsid w:val="0024442F"/>
    <w:rsid w:val="00251906"/>
    <w:rsid w:val="00253A8C"/>
    <w:rsid w:val="002559B5"/>
    <w:rsid w:val="00256AB2"/>
    <w:rsid w:val="00262A55"/>
    <w:rsid w:val="0026649D"/>
    <w:rsid w:val="002728DF"/>
    <w:rsid w:val="00272F35"/>
    <w:rsid w:val="00273D44"/>
    <w:rsid w:val="00277BC3"/>
    <w:rsid w:val="00280FFE"/>
    <w:rsid w:val="00281892"/>
    <w:rsid w:val="00281DE8"/>
    <w:rsid w:val="0028224E"/>
    <w:rsid w:val="0028399C"/>
    <w:rsid w:val="00286812"/>
    <w:rsid w:val="00292F96"/>
    <w:rsid w:val="0029506A"/>
    <w:rsid w:val="002A48F0"/>
    <w:rsid w:val="002B0923"/>
    <w:rsid w:val="002B0AE8"/>
    <w:rsid w:val="002B63FA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E42B3"/>
    <w:rsid w:val="002F5FE1"/>
    <w:rsid w:val="002F78DE"/>
    <w:rsid w:val="00300C9A"/>
    <w:rsid w:val="00301320"/>
    <w:rsid w:val="00304674"/>
    <w:rsid w:val="0030611D"/>
    <w:rsid w:val="00306470"/>
    <w:rsid w:val="00307044"/>
    <w:rsid w:val="003072B6"/>
    <w:rsid w:val="00310029"/>
    <w:rsid w:val="0031040F"/>
    <w:rsid w:val="00311839"/>
    <w:rsid w:val="00315AEB"/>
    <w:rsid w:val="00317527"/>
    <w:rsid w:val="00321812"/>
    <w:rsid w:val="003224DE"/>
    <w:rsid w:val="00322A9E"/>
    <w:rsid w:val="00322D4B"/>
    <w:rsid w:val="003245F9"/>
    <w:rsid w:val="00325269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010A"/>
    <w:rsid w:val="00382498"/>
    <w:rsid w:val="00385200"/>
    <w:rsid w:val="00385C38"/>
    <w:rsid w:val="00386AB4"/>
    <w:rsid w:val="00395142"/>
    <w:rsid w:val="00396D75"/>
    <w:rsid w:val="003A4FFE"/>
    <w:rsid w:val="003B03FF"/>
    <w:rsid w:val="003B5998"/>
    <w:rsid w:val="003B75C3"/>
    <w:rsid w:val="003C2393"/>
    <w:rsid w:val="003D0186"/>
    <w:rsid w:val="003D0944"/>
    <w:rsid w:val="003D2E3C"/>
    <w:rsid w:val="003D3A5F"/>
    <w:rsid w:val="003D49CB"/>
    <w:rsid w:val="003E001B"/>
    <w:rsid w:val="003E36B4"/>
    <w:rsid w:val="003E3BA8"/>
    <w:rsid w:val="003E4068"/>
    <w:rsid w:val="003F0ADF"/>
    <w:rsid w:val="003F1CEC"/>
    <w:rsid w:val="003F26A0"/>
    <w:rsid w:val="003F2EC4"/>
    <w:rsid w:val="003F568D"/>
    <w:rsid w:val="003F683B"/>
    <w:rsid w:val="004046EA"/>
    <w:rsid w:val="00404EE2"/>
    <w:rsid w:val="004100CE"/>
    <w:rsid w:val="00413203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47A5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FDD"/>
    <w:rsid w:val="00483441"/>
    <w:rsid w:val="00484393"/>
    <w:rsid w:val="00484627"/>
    <w:rsid w:val="004861D5"/>
    <w:rsid w:val="00495741"/>
    <w:rsid w:val="00496331"/>
    <w:rsid w:val="004A399B"/>
    <w:rsid w:val="004A4859"/>
    <w:rsid w:val="004A7AB9"/>
    <w:rsid w:val="004A7B25"/>
    <w:rsid w:val="004B3024"/>
    <w:rsid w:val="004B45B6"/>
    <w:rsid w:val="004B5EEE"/>
    <w:rsid w:val="004B730B"/>
    <w:rsid w:val="004C12FF"/>
    <w:rsid w:val="004C48A1"/>
    <w:rsid w:val="004C66E8"/>
    <w:rsid w:val="004D13F8"/>
    <w:rsid w:val="004D2EF6"/>
    <w:rsid w:val="004D32F4"/>
    <w:rsid w:val="004D3A11"/>
    <w:rsid w:val="004D41A9"/>
    <w:rsid w:val="004D45AF"/>
    <w:rsid w:val="004D59E5"/>
    <w:rsid w:val="004E0280"/>
    <w:rsid w:val="004E1095"/>
    <w:rsid w:val="004E3549"/>
    <w:rsid w:val="004E5D92"/>
    <w:rsid w:val="004F3D6D"/>
    <w:rsid w:val="004F6A63"/>
    <w:rsid w:val="004F7084"/>
    <w:rsid w:val="00500E2B"/>
    <w:rsid w:val="00501C8B"/>
    <w:rsid w:val="005024F8"/>
    <w:rsid w:val="00505629"/>
    <w:rsid w:val="00505A52"/>
    <w:rsid w:val="00506FF8"/>
    <w:rsid w:val="00512068"/>
    <w:rsid w:val="00517165"/>
    <w:rsid w:val="0051752C"/>
    <w:rsid w:val="005207C4"/>
    <w:rsid w:val="005234E1"/>
    <w:rsid w:val="00530E2D"/>
    <w:rsid w:val="00534C73"/>
    <w:rsid w:val="00542417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912D8"/>
    <w:rsid w:val="005921FC"/>
    <w:rsid w:val="005928FF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E324A"/>
    <w:rsid w:val="005E69D4"/>
    <w:rsid w:val="005E78C6"/>
    <w:rsid w:val="005F1880"/>
    <w:rsid w:val="005F26BD"/>
    <w:rsid w:val="005F4436"/>
    <w:rsid w:val="005F4C9D"/>
    <w:rsid w:val="005F553F"/>
    <w:rsid w:val="005F6F84"/>
    <w:rsid w:val="0060355F"/>
    <w:rsid w:val="00603AE8"/>
    <w:rsid w:val="00604AEC"/>
    <w:rsid w:val="00606A9F"/>
    <w:rsid w:val="0061051B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1EE9"/>
    <w:rsid w:val="0063203F"/>
    <w:rsid w:val="00634B71"/>
    <w:rsid w:val="0063657A"/>
    <w:rsid w:val="006424DF"/>
    <w:rsid w:val="006441F7"/>
    <w:rsid w:val="00645DB1"/>
    <w:rsid w:val="006469F6"/>
    <w:rsid w:val="0064768C"/>
    <w:rsid w:val="00652EE9"/>
    <w:rsid w:val="0065326E"/>
    <w:rsid w:val="006562B6"/>
    <w:rsid w:val="006615D6"/>
    <w:rsid w:val="00662479"/>
    <w:rsid w:val="00665F16"/>
    <w:rsid w:val="006671E8"/>
    <w:rsid w:val="00672024"/>
    <w:rsid w:val="006723C7"/>
    <w:rsid w:val="0067309F"/>
    <w:rsid w:val="0067370D"/>
    <w:rsid w:val="00674263"/>
    <w:rsid w:val="006753AF"/>
    <w:rsid w:val="0067560D"/>
    <w:rsid w:val="00682948"/>
    <w:rsid w:val="006846A2"/>
    <w:rsid w:val="006868FF"/>
    <w:rsid w:val="0069061D"/>
    <w:rsid w:val="006912FC"/>
    <w:rsid w:val="0069626C"/>
    <w:rsid w:val="00697596"/>
    <w:rsid w:val="00697919"/>
    <w:rsid w:val="006A210C"/>
    <w:rsid w:val="006A2B7A"/>
    <w:rsid w:val="006A48B8"/>
    <w:rsid w:val="006A6481"/>
    <w:rsid w:val="006B3B91"/>
    <w:rsid w:val="006B3C0F"/>
    <w:rsid w:val="006B4DA1"/>
    <w:rsid w:val="006B51A1"/>
    <w:rsid w:val="006B754C"/>
    <w:rsid w:val="006C3C23"/>
    <w:rsid w:val="006C4B0D"/>
    <w:rsid w:val="006C565C"/>
    <w:rsid w:val="006D4BA5"/>
    <w:rsid w:val="006D6130"/>
    <w:rsid w:val="006D6636"/>
    <w:rsid w:val="006E3263"/>
    <w:rsid w:val="006E68B0"/>
    <w:rsid w:val="006E7DC5"/>
    <w:rsid w:val="006F1679"/>
    <w:rsid w:val="006F1D1F"/>
    <w:rsid w:val="006F2514"/>
    <w:rsid w:val="006F2588"/>
    <w:rsid w:val="006F7EDB"/>
    <w:rsid w:val="0070187C"/>
    <w:rsid w:val="00702A8B"/>
    <w:rsid w:val="007047A3"/>
    <w:rsid w:val="007047EB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64E"/>
    <w:rsid w:val="00734EAF"/>
    <w:rsid w:val="007373D4"/>
    <w:rsid w:val="007414F7"/>
    <w:rsid w:val="00741B0F"/>
    <w:rsid w:val="00741CAF"/>
    <w:rsid w:val="007438F1"/>
    <w:rsid w:val="00743BB3"/>
    <w:rsid w:val="00747670"/>
    <w:rsid w:val="0075019C"/>
    <w:rsid w:val="007509E0"/>
    <w:rsid w:val="00750EC0"/>
    <w:rsid w:val="0075126D"/>
    <w:rsid w:val="00752562"/>
    <w:rsid w:val="00754A4C"/>
    <w:rsid w:val="0075660C"/>
    <w:rsid w:val="007571E6"/>
    <w:rsid w:val="007575AA"/>
    <w:rsid w:val="00757FA1"/>
    <w:rsid w:val="00762458"/>
    <w:rsid w:val="00765561"/>
    <w:rsid w:val="007656BC"/>
    <w:rsid w:val="00765B40"/>
    <w:rsid w:val="00765DE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7EA0"/>
    <w:rsid w:val="007B1F36"/>
    <w:rsid w:val="007B4E7E"/>
    <w:rsid w:val="007B66D0"/>
    <w:rsid w:val="007C0A0E"/>
    <w:rsid w:val="007C0DA4"/>
    <w:rsid w:val="007C2F7A"/>
    <w:rsid w:val="007C4F4C"/>
    <w:rsid w:val="007C555A"/>
    <w:rsid w:val="007D19E2"/>
    <w:rsid w:val="007D2F22"/>
    <w:rsid w:val="007D378D"/>
    <w:rsid w:val="007D3B65"/>
    <w:rsid w:val="007D70C0"/>
    <w:rsid w:val="007E11DE"/>
    <w:rsid w:val="007F34AF"/>
    <w:rsid w:val="007F3700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2130C"/>
    <w:rsid w:val="00823F94"/>
    <w:rsid w:val="00830DC9"/>
    <w:rsid w:val="008336AB"/>
    <w:rsid w:val="008355D1"/>
    <w:rsid w:val="00835956"/>
    <w:rsid w:val="00837003"/>
    <w:rsid w:val="00837CD1"/>
    <w:rsid w:val="008404A4"/>
    <w:rsid w:val="00840B62"/>
    <w:rsid w:val="00842A32"/>
    <w:rsid w:val="00842FFF"/>
    <w:rsid w:val="008447B5"/>
    <w:rsid w:val="008471DB"/>
    <w:rsid w:val="008504EE"/>
    <w:rsid w:val="00851146"/>
    <w:rsid w:val="00863810"/>
    <w:rsid w:val="00867ED4"/>
    <w:rsid w:val="0087005F"/>
    <w:rsid w:val="008804AF"/>
    <w:rsid w:val="0088340B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B106F"/>
    <w:rsid w:val="008B1FD4"/>
    <w:rsid w:val="008B3D1A"/>
    <w:rsid w:val="008C3CDA"/>
    <w:rsid w:val="008C5212"/>
    <w:rsid w:val="008C6D41"/>
    <w:rsid w:val="008C72AF"/>
    <w:rsid w:val="008D0C34"/>
    <w:rsid w:val="008E08A5"/>
    <w:rsid w:val="008E16BC"/>
    <w:rsid w:val="008E211D"/>
    <w:rsid w:val="008E307F"/>
    <w:rsid w:val="008E4B94"/>
    <w:rsid w:val="008F18EC"/>
    <w:rsid w:val="008F2A68"/>
    <w:rsid w:val="008F5C41"/>
    <w:rsid w:val="008F7EB8"/>
    <w:rsid w:val="009007E9"/>
    <w:rsid w:val="00901A20"/>
    <w:rsid w:val="0090356E"/>
    <w:rsid w:val="00904664"/>
    <w:rsid w:val="00910D5B"/>
    <w:rsid w:val="0091316A"/>
    <w:rsid w:val="009173B4"/>
    <w:rsid w:val="009213AF"/>
    <w:rsid w:val="00921CC7"/>
    <w:rsid w:val="00923595"/>
    <w:rsid w:val="009239E3"/>
    <w:rsid w:val="009247F3"/>
    <w:rsid w:val="00924CB9"/>
    <w:rsid w:val="00927708"/>
    <w:rsid w:val="00933A11"/>
    <w:rsid w:val="0093416E"/>
    <w:rsid w:val="00935CF1"/>
    <w:rsid w:val="00936A54"/>
    <w:rsid w:val="00942599"/>
    <w:rsid w:val="009459D8"/>
    <w:rsid w:val="0094701C"/>
    <w:rsid w:val="00947107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73D7B"/>
    <w:rsid w:val="00980317"/>
    <w:rsid w:val="00982237"/>
    <w:rsid w:val="00982750"/>
    <w:rsid w:val="00984B45"/>
    <w:rsid w:val="00986466"/>
    <w:rsid w:val="009903E5"/>
    <w:rsid w:val="00990E1B"/>
    <w:rsid w:val="0099385B"/>
    <w:rsid w:val="009A01EA"/>
    <w:rsid w:val="009A3ADC"/>
    <w:rsid w:val="009A584C"/>
    <w:rsid w:val="009A7CC4"/>
    <w:rsid w:val="009B0EA8"/>
    <w:rsid w:val="009B5009"/>
    <w:rsid w:val="009B6848"/>
    <w:rsid w:val="009C0F69"/>
    <w:rsid w:val="009D0A52"/>
    <w:rsid w:val="009D74CB"/>
    <w:rsid w:val="009D76D0"/>
    <w:rsid w:val="009E0DFF"/>
    <w:rsid w:val="009E36C9"/>
    <w:rsid w:val="009E5D12"/>
    <w:rsid w:val="009F45B6"/>
    <w:rsid w:val="009F5E1B"/>
    <w:rsid w:val="00A005DE"/>
    <w:rsid w:val="00A01D93"/>
    <w:rsid w:val="00A0537A"/>
    <w:rsid w:val="00A079FE"/>
    <w:rsid w:val="00A121CD"/>
    <w:rsid w:val="00A14F9E"/>
    <w:rsid w:val="00A20E16"/>
    <w:rsid w:val="00A21737"/>
    <w:rsid w:val="00A21993"/>
    <w:rsid w:val="00A226D4"/>
    <w:rsid w:val="00A227AC"/>
    <w:rsid w:val="00A2405E"/>
    <w:rsid w:val="00A26E64"/>
    <w:rsid w:val="00A31E06"/>
    <w:rsid w:val="00A31ECF"/>
    <w:rsid w:val="00A32544"/>
    <w:rsid w:val="00A32618"/>
    <w:rsid w:val="00A3309D"/>
    <w:rsid w:val="00A35F99"/>
    <w:rsid w:val="00A36A6F"/>
    <w:rsid w:val="00A36C2E"/>
    <w:rsid w:val="00A37145"/>
    <w:rsid w:val="00A410F9"/>
    <w:rsid w:val="00A4216C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6092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484B"/>
    <w:rsid w:val="00AA750C"/>
    <w:rsid w:val="00AB1694"/>
    <w:rsid w:val="00AB663C"/>
    <w:rsid w:val="00AB679A"/>
    <w:rsid w:val="00AB6ADA"/>
    <w:rsid w:val="00AB7665"/>
    <w:rsid w:val="00AB7FE2"/>
    <w:rsid w:val="00AC11D5"/>
    <w:rsid w:val="00AC1488"/>
    <w:rsid w:val="00AC416D"/>
    <w:rsid w:val="00AC476B"/>
    <w:rsid w:val="00AC4A13"/>
    <w:rsid w:val="00AC5D86"/>
    <w:rsid w:val="00AD2F25"/>
    <w:rsid w:val="00AD4D36"/>
    <w:rsid w:val="00AD7230"/>
    <w:rsid w:val="00AD7A83"/>
    <w:rsid w:val="00AE1D25"/>
    <w:rsid w:val="00AE338E"/>
    <w:rsid w:val="00AE4788"/>
    <w:rsid w:val="00AE71EA"/>
    <w:rsid w:val="00AE7207"/>
    <w:rsid w:val="00AE79C3"/>
    <w:rsid w:val="00AF20D2"/>
    <w:rsid w:val="00AF2727"/>
    <w:rsid w:val="00AF3588"/>
    <w:rsid w:val="00AF47A8"/>
    <w:rsid w:val="00AF64A9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2178C"/>
    <w:rsid w:val="00B21A75"/>
    <w:rsid w:val="00B248D0"/>
    <w:rsid w:val="00B2557D"/>
    <w:rsid w:val="00B267E0"/>
    <w:rsid w:val="00B27AF7"/>
    <w:rsid w:val="00B354D8"/>
    <w:rsid w:val="00B40B9B"/>
    <w:rsid w:val="00B4763B"/>
    <w:rsid w:val="00B50DD6"/>
    <w:rsid w:val="00B52E3B"/>
    <w:rsid w:val="00B54870"/>
    <w:rsid w:val="00B61EDB"/>
    <w:rsid w:val="00B62878"/>
    <w:rsid w:val="00B62BD4"/>
    <w:rsid w:val="00B65A8D"/>
    <w:rsid w:val="00B66432"/>
    <w:rsid w:val="00B67AD6"/>
    <w:rsid w:val="00B719BC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5C3E"/>
    <w:rsid w:val="00BA7A5E"/>
    <w:rsid w:val="00BB4BD5"/>
    <w:rsid w:val="00BB6134"/>
    <w:rsid w:val="00BB6478"/>
    <w:rsid w:val="00BB7023"/>
    <w:rsid w:val="00BB7A90"/>
    <w:rsid w:val="00BC00CE"/>
    <w:rsid w:val="00BC03CF"/>
    <w:rsid w:val="00BC0B6B"/>
    <w:rsid w:val="00BC194C"/>
    <w:rsid w:val="00BC7248"/>
    <w:rsid w:val="00BD054D"/>
    <w:rsid w:val="00BD3C13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1699A"/>
    <w:rsid w:val="00C21DC4"/>
    <w:rsid w:val="00C22F79"/>
    <w:rsid w:val="00C27BA2"/>
    <w:rsid w:val="00C33DBE"/>
    <w:rsid w:val="00C36C75"/>
    <w:rsid w:val="00C36DDE"/>
    <w:rsid w:val="00C36EF4"/>
    <w:rsid w:val="00C40E56"/>
    <w:rsid w:val="00C413B8"/>
    <w:rsid w:val="00C42159"/>
    <w:rsid w:val="00C465E1"/>
    <w:rsid w:val="00C47588"/>
    <w:rsid w:val="00C5324F"/>
    <w:rsid w:val="00C552D5"/>
    <w:rsid w:val="00C55838"/>
    <w:rsid w:val="00C633EE"/>
    <w:rsid w:val="00C6500A"/>
    <w:rsid w:val="00C65279"/>
    <w:rsid w:val="00C6563C"/>
    <w:rsid w:val="00C65B38"/>
    <w:rsid w:val="00C66244"/>
    <w:rsid w:val="00C70102"/>
    <w:rsid w:val="00C72723"/>
    <w:rsid w:val="00C74A23"/>
    <w:rsid w:val="00C82AD3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1C37"/>
    <w:rsid w:val="00CC202A"/>
    <w:rsid w:val="00CC202F"/>
    <w:rsid w:val="00CC3956"/>
    <w:rsid w:val="00CC47FC"/>
    <w:rsid w:val="00CC603A"/>
    <w:rsid w:val="00CC6E57"/>
    <w:rsid w:val="00CD3BE4"/>
    <w:rsid w:val="00CE0232"/>
    <w:rsid w:val="00CE6C45"/>
    <w:rsid w:val="00CF01A0"/>
    <w:rsid w:val="00CF422B"/>
    <w:rsid w:val="00CF4583"/>
    <w:rsid w:val="00CF60B1"/>
    <w:rsid w:val="00CF6373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224C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577D6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83B3A"/>
    <w:rsid w:val="00D8577A"/>
    <w:rsid w:val="00D86492"/>
    <w:rsid w:val="00D91772"/>
    <w:rsid w:val="00D946A3"/>
    <w:rsid w:val="00D94FFC"/>
    <w:rsid w:val="00DA077A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5E1D"/>
    <w:rsid w:val="00DD7345"/>
    <w:rsid w:val="00DE77DB"/>
    <w:rsid w:val="00DF44B5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269CA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14B8"/>
    <w:rsid w:val="00E536A5"/>
    <w:rsid w:val="00E571E3"/>
    <w:rsid w:val="00E572A3"/>
    <w:rsid w:val="00E60F46"/>
    <w:rsid w:val="00E62404"/>
    <w:rsid w:val="00E63CB4"/>
    <w:rsid w:val="00E64BA7"/>
    <w:rsid w:val="00E65AAC"/>
    <w:rsid w:val="00E65CF0"/>
    <w:rsid w:val="00E70B37"/>
    <w:rsid w:val="00E7544C"/>
    <w:rsid w:val="00E75CD4"/>
    <w:rsid w:val="00E82CD9"/>
    <w:rsid w:val="00E84450"/>
    <w:rsid w:val="00E85391"/>
    <w:rsid w:val="00E8546E"/>
    <w:rsid w:val="00E91500"/>
    <w:rsid w:val="00E9262D"/>
    <w:rsid w:val="00E945BD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1ED8"/>
    <w:rsid w:val="00EE515C"/>
    <w:rsid w:val="00EE580A"/>
    <w:rsid w:val="00EE5A05"/>
    <w:rsid w:val="00EE5E9A"/>
    <w:rsid w:val="00EF3D6C"/>
    <w:rsid w:val="00EF4906"/>
    <w:rsid w:val="00EF7F04"/>
    <w:rsid w:val="00F005CA"/>
    <w:rsid w:val="00F02847"/>
    <w:rsid w:val="00F046AA"/>
    <w:rsid w:val="00F07E71"/>
    <w:rsid w:val="00F12D0E"/>
    <w:rsid w:val="00F13DBB"/>
    <w:rsid w:val="00F15D91"/>
    <w:rsid w:val="00F16FC6"/>
    <w:rsid w:val="00F17156"/>
    <w:rsid w:val="00F22270"/>
    <w:rsid w:val="00F25DCD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19D3"/>
    <w:rsid w:val="00F725C5"/>
    <w:rsid w:val="00F7342A"/>
    <w:rsid w:val="00F73A88"/>
    <w:rsid w:val="00F749BF"/>
    <w:rsid w:val="00F74DEC"/>
    <w:rsid w:val="00F77890"/>
    <w:rsid w:val="00F77B03"/>
    <w:rsid w:val="00F87074"/>
    <w:rsid w:val="00F877D6"/>
    <w:rsid w:val="00F903F2"/>
    <w:rsid w:val="00F91E90"/>
    <w:rsid w:val="00F93D7E"/>
    <w:rsid w:val="00F93FAD"/>
    <w:rsid w:val="00F94B82"/>
    <w:rsid w:val="00F954D7"/>
    <w:rsid w:val="00FA057C"/>
    <w:rsid w:val="00FA140A"/>
    <w:rsid w:val="00FA20C6"/>
    <w:rsid w:val="00FA40C1"/>
    <w:rsid w:val="00FB0C65"/>
    <w:rsid w:val="00FB15B1"/>
    <w:rsid w:val="00FB2F8C"/>
    <w:rsid w:val="00FB5416"/>
    <w:rsid w:val="00FB7C91"/>
    <w:rsid w:val="00FB7F36"/>
    <w:rsid w:val="00FC00C5"/>
    <w:rsid w:val="00FC067B"/>
    <w:rsid w:val="00FC09B0"/>
    <w:rsid w:val="00FC203A"/>
    <w:rsid w:val="00FC24D5"/>
    <w:rsid w:val="00FC37A6"/>
    <w:rsid w:val="00FC3D68"/>
    <w:rsid w:val="00FC4A7D"/>
    <w:rsid w:val="00FC70AF"/>
    <w:rsid w:val="00FC76A3"/>
    <w:rsid w:val="00FD3866"/>
    <w:rsid w:val="00FD56D2"/>
    <w:rsid w:val="00FD6B7C"/>
    <w:rsid w:val="00FD7F12"/>
    <w:rsid w:val="00FE4010"/>
    <w:rsid w:val="00FE679E"/>
    <w:rsid w:val="00FE6E71"/>
    <w:rsid w:val="00FE73B8"/>
    <w:rsid w:val="00FF0290"/>
    <w:rsid w:val="00FF0353"/>
    <w:rsid w:val="00FF4D0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7B186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5/36/oj/?locale=LV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2/1024/oj/?locale=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eli/dir/2005/36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2013/55/oj/?locale=LV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238F-26E2-4580-8657-2B54DF9E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574</Words>
  <Characters>13376</Characters>
  <Application>Microsoft Office Word</Application>
  <DocSecurity>0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Jekaterina Borovika</cp:lastModifiedBy>
  <cp:revision>11</cp:revision>
  <cp:lastPrinted>2018-10-11T07:20:00Z</cp:lastPrinted>
  <dcterms:created xsi:type="dcterms:W3CDTF">2018-09-18T12:23:00Z</dcterms:created>
  <dcterms:modified xsi:type="dcterms:W3CDTF">2018-10-24T11:53:00Z</dcterms:modified>
</cp:coreProperties>
</file>